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7F" w:rsidRPr="0059127F" w:rsidRDefault="0059127F" w:rsidP="0059127F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59127F">
        <w:rPr>
          <w:rFonts w:eastAsia="Calibri"/>
          <w:b/>
          <w:lang w:eastAsia="en-US"/>
        </w:rPr>
        <w:t>АДМИНИСТРАЦИЯ</w:t>
      </w:r>
    </w:p>
    <w:p w:rsidR="0059127F" w:rsidRPr="0059127F" w:rsidRDefault="0059127F" w:rsidP="0059127F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  <w:r w:rsidRPr="0059127F">
        <w:rPr>
          <w:rFonts w:eastAsia="Calibri"/>
          <w:b/>
          <w:lang w:eastAsia="en-US"/>
        </w:rPr>
        <w:t>МИРОШНИКОВСКОГО СЕЛЬСКОГО ПОСЕЛЕНИЯ КОТОВСКОГО МУНИЦИПАЛЬНОГО РАЙОНА ВОЛГОГРАДСКОЙ ОБЛАСТИ</w:t>
      </w:r>
    </w:p>
    <w:p w:rsidR="0059127F" w:rsidRPr="0059127F" w:rsidRDefault="0059127F" w:rsidP="0059127F">
      <w:pPr>
        <w:pBdr>
          <w:bottom w:val="single" w:sz="12" w:space="1" w:color="auto"/>
        </w:pBdr>
        <w:jc w:val="center"/>
        <w:rPr>
          <w:rFonts w:eastAsia="Calibri"/>
          <w:b/>
          <w:lang w:eastAsia="en-US"/>
        </w:rPr>
      </w:pPr>
    </w:p>
    <w:p w:rsidR="0059127F" w:rsidRPr="0059127F" w:rsidRDefault="0059127F" w:rsidP="0059127F">
      <w:pPr>
        <w:jc w:val="center"/>
        <w:rPr>
          <w:rFonts w:eastAsia="Calibri"/>
          <w:b/>
          <w:lang w:eastAsia="en-US"/>
        </w:rPr>
      </w:pPr>
      <w:r w:rsidRPr="0059127F">
        <w:rPr>
          <w:rFonts w:eastAsia="Calibri"/>
          <w:b/>
          <w:lang w:eastAsia="en-US"/>
        </w:rPr>
        <w:t>ПОСТАНОВЛЕНИЕ</w:t>
      </w:r>
    </w:p>
    <w:p w:rsidR="0059127F" w:rsidRPr="0059127F" w:rsidRDefault="0059127F" w:rsidP="0059127F">
      <w:pPr>
        <w:rPr>
          <w:rFonts w:eastAsia="Calibri"/>
          <w:b/>
          <w:lang w:eastAsia="en-US"/>
        </w:rPr>
      </w:pPr>
      <w:r w:rsidRPr="0059127F">
        <w:rPr>
          <w:rFonts w:eastAsia="Calibri"/>
          <w:b/>
          <w:lang w:eastAsia="en-US"/>
        </w:rPr>
        <w:t xml:space="preserve">от </w:t>
      </w:r>
      <w:r>
        <w:rPr>
          <w:rFonts w:eastAsia="Calibri"/>
          <w:b/>
          <w:lang w:eastAsia="en-US"/>
        </w:rPr>
        <w:t>07</w:t>
      </w:r>
      <w:r w:rsidRPr="0059127F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9</w:t>
      </w:r>
      <w:r w:rsidRPr="0059127F">
        <w:rPr>
          <w:rFonts w:eastAsia="Calibri"/>
          <w:b/>
          <w:lang w:eastAsia="en-US"/>
        </w:rPr>
        <w:t>.2015 года</w:t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</w:r>
      <w:r w:rsidRPr="0059127F">
        <w:rPr>
          <w:rFonts w:eastAsia="Calibri"/>
          <w:b/>
          <w:lang w:eastAsia="en-US"/>
        </w:rPr>
        <w:tab/>
        <w:t xml:space="preserve">№ </w:t>
      </w:r>
      <w:r>
        <w:rPr>
          <w:rFonts w:eastAsia="Calibri"/>
          <w:b/>
          <w:lang w:eastAsia="en-US"/>
        </w:rPr>
        <w:t>67</w:t>
      </w:r>
    </w:p>
    <w:p w:rsidR="0059127F" w:rsidRPr="0059127F" w:rsidRDefault="0059127F" w:rsidP="0059127F">
      <w:pPr>
        <w:jc w:val="center"/>
        <w:rPr>
          <w:rFonts w:eastAsia="Calibri"/>
          <w:b/>
          <w:lang w:eastAsia="en-US"/>
        </w:rPr>
      </w:pPr>
    </w:p>
    <w:p w:rsidR="004F49A2" w:rsidRPr="0067034F" w:rsidRDefault="004F49A2" w:rsidP="0067034F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4F49A2" w:rsidRPr="00EE11D6" w:rsidRDefault="004F49A2" w:rsidP="0067034F">
      <w:pPr>
        <w:autoSpaceDE w:val="0"/>
        <w:autoSpaceDN w:val="0"/>
        <w:adjustRightInd w:val="0"/>
        <w:spacing w:after="200" w:line="276" w:lineRule="auto"/>
        <w:jc w:val="center"/>
        <w:outlineLvl w:val="0"/>
      </w:pPr>
      <w:r w:rsidRPr="00EE11D6">
        <w:t>Об утверждении  административного регламента предоставления муниципальной услуги «</w:t>
      </w:r>
      <w:r w:rsidR="0067034F" w:rsidRPr="00EE11D6"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  <w:r w:rsidR="00F23781" w:rsidRPr="00EE11D6">
        <w:t xml:space="preserve"> в порядке ст. 39.34. Земельного кодекса Российской Федерации</w:t>
      </w:r>
      <w:r w:rsidRPr="00EE11D6">
        <w:t>»</w:t>
      </w:r>
    </w:p>
    <w:p w:rsidR="004F49A2" w:rsidRPr="00EE11D6" w:rsidRDefault="004F49A2" w:rsidP="004F49A2">
      <w:pPr>
        <w:jc w:val="center"/>
      </w:pPr>
    </w:p>
    <w:p w:rsidR="004F49A2" w:rsidRPr="00EE11D6" w:rsidRDefault="004F49A2" w:rsidP="005422D7">
      <w:pPr>
        <w:jc w:val="both"/>
      </w:pPr>
      <w:r w:rsidRPr="00EE11D6">
        <w:t xml:space="preserve">Руководствуясь Федеральными </w:t>
      </w:r>
      <w:hyperlink r:id="rId7" w:history="1">
        <w:proofErr w:type="gramStart"/>
        <w:r w:rsidRPr="00EE11D6">
          <w:rPr>
            <w:rStyle w:val="a3"/>
            <w:color w:val="auto"/>
            <w:u w:val="none"/>
          </w:rPr>
          <w:t>закон</w:t>
        </w:r>
      </w:hyperlink>
      <w:r w:rsidRPr="00EE11D6">
        <w:t>ами</w:t>
      </w:r>
      <w:proofErr w:type="gramEnd"/>
      <w:r w:rsidRPr="00EE11D6">
        <w:t xml:space="preserve"> от 06.10.2003 N 131-ФЗ «Об общих принципах организации местного самоуправления в Российской Федерации», от 27.07.2010 года №210-ФЗ «Об организации предоставления государственных и муниципальных услуг»,  Уставом </w:t>
      </w:r>
      <w:r w:rsidR="007D310B" w:rsidRPr="00EE11D6">
        <w:t xml:space="preserve">Мирошниковского сельского поселения </w:t>
      </w:r>
      <w:r w:rsidRPr="00EE11D6">
        <w:t>Котовского муниципального района Волгоградской области,</w:t>
      </w:r>
      <w:r w:rsidR="005422D7" w:rsidRPr="00EE11D6">
        <w:t xml:space="preserve"> в соответствии с постановлением главы Мирошниковского сельского поселения Котовского муниципального района от 27 декабря 2010 года № 44 «О порядке разработки и утверждения административных  регламентов предоставления муниципальных услу</w:t>
      </w:r>
      <w:proofErr w:type="gramStart"/>
      <w:r w:rsidR="005422D7" w:rsidRPr="00EE11D6">
        <w:t>г(</w:t>
      </w:r>
      <w:proofErr w:type="gramEnd"/>
      <w:r w:rsidR="005422D7" w:rsidRPr="00EE11D6">
        <w:t xml:space="preserve">исполнения муниципальных функций)» </w:t>
      </w:r>
      <w:r w:rsidRPr="00EE11D6">
        <w:t xml:space="preserve">администрация </w:t>
      </w:r>
      <w:r w:rsidR="007D310B" w:rsidRPr="00EE11D6">
        <w:t xml:space="preserve">Мирошниковского сельского поселения </w:t>
      </w:r>
      <w:r w:rsidRPr="00EE11D6">
        <w:t>Котовского муниципального района постановляет:</w:t>
      </w:r>
    </w:p>
    <w:p w:rsidR="004F49A2" w:rsidRPr="00EE11D6" w:rsidRDefault="004F49A2" w:rsidP="004F49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1D6">
        <w:rPr>
          <w:rFonts w:ascii="Times New Roman" w:hAnsi="Times New Roman" w:cs="Times New Roman"/>
          <w:b w:val="0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67034F" w:rsidRPr="00EE11D6">
        <w:rPr>
          <w:rFonts w:ascii="Times New Roman" w:hAnsi="Times New Roman" w:cs="Times New Roman"/>
          <w:b w:val="0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  <w:r w:rsidR="00F23781" w:rsidRPr="00EE11D6">
        <w:rPr>
          <w:rFonts w:ascii="Times New Roman" w:hAnsi="Times New Roman" w:cs="Times New Roman"/>
          <w:sz w:val="24"/>
          <w:szCs w:val="24"/>
        </w:rPr>
        <w:t xml:space="preserve"> </w:t>
      </w:r>
      <w:r w:rsidR="00F23781" w:rsidRPr="00EE11D6">
        <w:rPr>
          <w:rFonts w:ascii="Times New Roman" w:hAnsi="Times New Roman" w:cs="Times New Roman"/>
          <w:b w:val="0"/>
          <w:sz w:val="24"/>
          <w:szCs w:val="24"/>
        </w:rPr>
        <w:t>в порядке ст. 39.34. Земельного кодекса Российской Федерации</w:t>
      </w:r>
      <w:r w:rsidRPr="00EE11D6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F49A2" w:rsidRPr="00EE11D6" w:rsidRDefault="004F49A2" w:rsidP="004F49A2">
      <w:pPr>
        <w:pStyle w:val="a6"/>
        <w:ind w:firstLine="708"/>
        <w:jc w:val="both"/>
      </w:pPr>
      <w:r w:rsidRPr="00EE11D6">
        <w:t>2. Настоящее постановление разместить в региональном реестре государственных и муниципальных услуг (функций) в сети Интернет.</w:t>
      </w:r>
    </w:p>
    <w:p w:rsidR="007A3705" w:rsidRPr="00EE11D6" w:rsidRDefault="00AA1933" w:rsidP="007A3705">
      <w:pPr>
        <w:pStyle w:val="a6"/>
        <w:ind w:firstLine="708"/>
        <w:jc w:val="both"/>
      </w:pPr>
      <w:r w:rsidRPr="00EE11D6">
        <w:t>3</w:t>
      </w:r>
      <w:r w:rsidR="007A3705" w:rsidRPr="00EE11D6">
        <w:t xml:space="preserve">. </w:t>
      </w:r>
      <w:proofErr w:type="gramStart"/>
      <w:r w:rsidR="007A3705" w:rsidRPr="00EE11D6">
        <w:t>Контроль за</w:t>
      </w:r>
      <w:proofErr w:type="gramEnd"/>
      <w:r w:rsidR="007A3705" w:rsidRPr="00EE11D6">
        <w:t xml:space="preserve"> исполнением настоящего постановления </w:t>
      </w:r>
      <w:r w:rsidR="006D6229" w:rsidRPr="00EE11D6">
        <w:t>оставляю за собой</w:t>
      </w:r>
      <w:r w:rsidR="007A3705" w:rsidRPr="00EE11D6">
        <w:t>.</w:t>
      </w:r>
    </w:p>
    <w:p w:rsidR="004F49A2" w:rsidRPr="00EE11D6" w:rsidRDefault="00FC1D2E" w:rsidP="004F49A2">
      <w:pPr>
        <w:widowControl w:val="0"/>
        <w:autoSpaceDE w:val="0"/>
        <w:autoSpaceDN w:val="0"/>
        <w:adjustRightInd w:val="0"/>
        <w:jc w:val="both"/>
      </w:pPr>
      <w:r w:rsidRPr="00EE11D6">
        <w:tab/>
      </w:r>
      <w:r w:rsidR="00AA1933" w:rsidRPr="00EE11D6">
        <w:t>4</w:t>
      </w:r>
      <w:r w:rsidR="004F49A2" w:rsidRPr="00EE11D6">
        <w:t>. Настоящее постановление вступает в силу после его официального обнародования.</w:t>
      </w:r>
    </w:p>
    <w:p w:rsidR="004F49A2" w:rsidRPr="00EE11D6" w:rsidRDefault="004F49A2" w:rsidP="004F49A2"/>
    <w:p w:rsidR="004F49A2" w:rsidRPr="00EE11D6" w:rsidRDefault="004F49A2" w:rsidP="004F49A2">
      <w:pPr>
        <w:pStyle w:val="a6"/>
      </w:pPr>
    </w:p>
    <w:p w:rsidR="004F49A2" w:rsidRPr="00EE11D6" w:rsidRDefault="004F49A2" w:rsidP="004F49A2">
      <w:pPr>
        <w:pStyle w:val="a6"/>
      </w:pPr>
    </w:p>
    <w:p w:rsidR="006D6229" w:rsidRPr="00EE11D6" w:rsidRDefault="006D6229" w:rsidP="004F49A2">
      <w:pPr>
        <w:pStyle w:val="a6"/>
      </w:pPr>
    </w:p>
    <w:p w:rsidR="006D6229" w:rsidRPr="00EE11D6" w:rsidRDefault="006D6229" w:rsidP="004F49A2">
      <w:pPr>
        <w:pStyle w:val="a6"/>
      </w:pPr>
    </w:p>
    <w:p w:rsidR="004F49A2" w:rsidRPr="00EE11D6" w:rsidRDefault="006D6229" w:rsidP="004F49A2">
      <w:pPr>
        <w:pStyle w:val="a6"/>
      </w:pPr>
      <w:r w:rsidRPr="00EE11D6">
        <w:t xml:space="preserve">Глава Мирошниковского сельского поселения                                              </w:t>
      </w:r>
      <w:proofErr w:type="spellStart"/>
      <w:r w:rsidRPr="00EE11D6">
        <w:t>В.Д.Шкарупа</w:t>
      </w:r>
      <w:proofErr w:type="spellEnd"/>
    </w:p>
    <w:p w:rsidR="004F49A2" w:rsidRPr="00EE11D6" w:rsidRDefault="008F6D82" w:rsidP="008756E7">
      <w:pPr>
        <w:jc w:val="center"/>
      </w:pPr>
      <w:r w:rsidRPr="00EE11D6">
        <w:t xml:space="preserve"> </w:t>
      </w: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8F6D82" w:rsidRPr="00EE11D6" w:rsidRDefault="008F6D82" w:rsidP="008756E7">
      <w:pPr>
        <w:jc w:val="center"/>
      </w:pPr>
    </w:p>
    <w:p w:rsidR="008F6D82" w:rsidRPr="00EE11D6" w:rsidRDefault="008F6D82" w:rsidP="008756E7">
      <w:pPr>
        <w:jc w:val="center"/>
      </w:pPr>
    </w:p>
    <w:p w:rsidR="008F6D82" w:rsidRPr="00EE11D6" w:rsidRDefault="008F6D82" w:rsidP="008756E7">
      <w:pPr>
        <w:jc w:val="center"/>
      </w:pPr>
    </w:p>
    <w:p w:rsidR="004F49A2" w:rsidRPr="00EE11D6" w:rsidRDefault="004F49A2" w:rsidP="008756E7">
      <w:pPr>
        <w:jc w:val="center"/>
      </w:pPr>
    </w:p>
    <w:p w:rsidR="0059127F" w:rsidRPr="00EE11D6" w:rsidRDefault="0059127F" w:rsidP="008756E7">
      <w:pPr>
        <w:jc w:val="center"/>
      </w:pPr>
    </w:p>
    <w:p w:rsidR="002D1EA0" w:rsidRPr="00EE11D6" w:rsidRDefault="002D1EA0" w:rsidP="008756E7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183F49" w:rsidRPr="00EE11D6" w:rsidTr="00901726">
        <w:trPr>
          <w:trHeight w:val="1125"/>
        </w:trPr>
        <w:tc>
          <w:tcPr>
            <w:tcW w:w="5778" w:type="dxa"/>
          </w:tcPr>
          <w:p w:rsidR="00183F49" w:rsidRPr="00EE11D6" w:rsidRDefault="00183F49" w:rsidP="00901726">
            <w:pPr>
              <w:jc w:val="center"/>
            </w:pPr>
          </w:p>
        </w:tc>
        <w:tc>
          <w:tcPr>
            <w:tcW w:w="3793" w:type="dxa"/>
          </w:tcPr>
          <w:p w:rsidR="00183F49" w:rsidRPr="00EE11D6" w:rsidRDefault="00183F49" w:rsidP="00901726">
            <w:r w:rsidRPr="00EE11D6">
              <w:t>Утвержден</w:t>
            </w:r>
          </w:p>
          <w:p w:rsidR="00183F49" w:rsidRPr="00EE11D6" w:rsidRDefault="008369E1" w:rsidP="008369E1">
            <w:r w:rsidRPr="00EE11D6">
              <w:t>П</w:t>
            </w:r>
            <w:r w:rsidR="00183F49" w:rsidRPr="00EE11D6">
              <w:t>остановлени</w:t>
            </w:r>
            <w:r w:rsidRPr="00EE11D6">
              <w:t xml:space="preserve">ем </w:t>
            </w:r>
            <w:r w:rsidR="00183F49" w:rsidRPr="00EE11D6">
              <w:t xml:space="preserve"> администрации </w:t>
            </w:r>
            <w:r w:rsidR="006D6229" w:rsidRPr="00EE11D6">
              <w:t xml:space="preserve">Мирошниковского сельского поселения </w:t>
            </w:r>
            <w:r w:rsidR="00183F49" w:rsidRPr="00EE11D6">
              <w:t xml:space="preserve">Котовского муниципального района от </w:t>
            </w:r>
            <w:r w:rsidRPr="00EE11D6">
              <w:t>07</w:t>
            </w:r>
            <w:r w:rsidR="000D313A" w:rsidRPr="00EE11D6">
              <w:t>.0</w:t>
            </w:r>
            <w:r w:rsidRPr="00EE11D6">
              <w:t>9</w:t>
            </w:r>
            <w:r w:rsidR="000D313A" w:rsidRPr="00EE11D6">
              <w:t>.</w:t>
            </w:r>
            <w:r w:rsidR="00AA1933" w:rsidRPr="00EE11D6">
              <w:t>2015</w:t>
            </w:r>
            <w:r w:rsidR="007867EC" w:rsidRPr="00EE11D6">
              <w:t xml:space="preserve"> года </w:t>
            </w:r>
            <w:r w:rsidRPr="00EE11D6">
              <w:t xml:space="preserve"> №67</w:t>
            </w:r>
            <w:r w:rsidR="00183F49" w:rsidRPr="00EE11D6">
              <w:t xml:space="preserve"> </w:t>
            </w:r>
          </w:p>
        </w:tc>
      </w:tr>
    </w:tbl>
    <w:p w:rsidR="00E30E4C" w:rsidRPr="00EE11D6" w:rsidRDefault="00E30E4C" w:rsidP="008756E7">
      <w:pPr>
        <w:jc w:val="center"/>
      </w:pPr>
    </w:p>
    <w:p w:rsidR="008756E7" w:rsidRPr="00EE11D6" w:rsidRDefault="008756E7" w:rsidP="008756E7">
      <w:pPr>
        <w:jc w:val="center"/>
      </w:pPr>
      <w:r w:rsidRPr="00EE11D6">
        <w:t>Административный регламент</w:t>
      </w:r>
    </w:p>
    <w:p w:rsidR="008756E7" w:rsidRPr="00EE11D6" w:rsidRDefault="008756E7" w:rsidP="008756E7">
      <w:pPr>
        <w:jc w:val="center"/>
      </w:pPr>
      <w:r w:rsidRPr="00EE11D6">
        <w:t xml:space="preserve"> предоставления муниципальной услуги «</w:t>
      </w:r>
      <w:r w:rsidR="0067034F" w:rsidRPr="00EE11D6"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  <w:r w:rsidR="00F23781" w:rsidRPr="00EE11D6">
        <w:t xml:space="preserve"> в порядке ст. 39.34. Земельного кодекса Российской Федерации</w:t>
      </w:r>
      <w:r w:rsidRPr="00EE11D6">
        <w:t>»</w:t>
      </w:r>
    </w:p>
    <w:p w:rsidR="008756E7" w:rsidRPr="00EE11D6" w:rsidRDefault="008756E7" w:rsidP="008756E7">
      <w:pPr>
        <w:jc w:val="center"/>
      </w:pPr>
    </w:p>
    <w:p w:rsidR="008756E7" w:rsidRPr="00EE11D6" w:rsidRDefault="008756E7" w:rsidP="008756E7">
      <w:pPr>
        <w:jc w:val="center"/>
      </w:pPr>
      <w:r w:rsidRPr="00EE11D6">
        <w:t>1. Общие положения</w:t>
      </w:r>
    </w:p>
    <w:p w:rsidR="008756E7" w:rsidRPr="00EE11D6" w:rsidRDefault="008756E7" w:rsidP="008756E7">
      <w:pPr>
        <w:jc w:val="center"/>
      </w:pPr>
    </w:p>
    <w:p w:rsidR="008756E7" w:rsidRPr="00EE11D6" w:rsidRDefault="008756E7" w:rsidP="008756E7">
      <w:pPr>
        <w:ind w:firstLine="540"/>
        <w:jc w:val="both"/>
      </w:pPr>
      <w:r w:rsidRPr="00EE11D6">
        <w:t>1.1. Предмет регулирования</w:t>
      </w:r>
    </w:p>
    <w:p w:rsidR="008756E7" w:rsidRPr="00EE11D6" w:rsidRDefault="008756E7" w:rsidP="008756E7">
      <w:pPr>
        <w:ind w:firstLine="540"/>
        <w:jc w:val="both"/>
      </w:pPr>
      <w:r w:rsidRPr="00EE11D6">
        <w:t>1.1.1. Административный регламент (далее регламент) предоставления муниципальной услуги «</w:t>
      </w:r>
      <w:r w:rsidR="0067034F" w:rsidRPr="00EE11D6"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  <w:r w:rsidR="00F23781" w:rsidRPr="00EE11D6">
        <w:t xml:space="preserve"> в порядке ст. 39.34. Земельного Кодекса Российской Федерации</w:t>
      </w:r>
      <w:r w:rsidRPr="00EE11D6">
        <w:t>» (далее муниципальная услуга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1.1.2. Предметом регулирования настоящего административного регламента являются отношения, возникающие между заявителями муниципальной услуги, администрацией </w:t>
      </w:r>
      <w:r w:rsidR="006D6229" w:rsidRPr="00EE11D6">
        <w:t xml:space="preserve">Мирошниковского сельского поселения </w:t>
      </w:r>
      <w:r w:rsidRPr="00EE11D6">
        <w:t>Котовского муниципального район</w:t>
      </w:r>
      <w:proofErr w:type="gramStart"/>
      <w:r w:rsidRPr="00EE11D6">
        <w:t>а</w:t>
      </w:r>
      <w:r w:rsidR="006D6229" w:rsidRPr="00EE11D6">
        <w:t>(</w:t>
      </w:r>
      <w:proofErr w:type="gramEnd"/>
      <w:r w:rsidR="000D313A" w:rsidRPr="00EE11D6">
        <w:t xml:space="preserve"> далее </w:t>
      </w:r>
      <w:r w:rsidR="006D6229" w:rsidRPr="00EE11D6">
        <w:t>Администрация )</w:t>
      </w:r>
      <w:r w:rsidRPr="00EE11D6">
        <w:t xml:space="preserve"> в лице </w:t>
      </w:r>
      <w:r w:rsidR="006D6229" w:rsidRPr="00EE11D6">
        <w:t>специалиста администрации</w:t>
      </w:r>
      <w:r w:rsidRPr="00EE11D6">
        <w:t xml:space="preserve"> (далее </w:t>
      </w:r>
      <w:r w:rsidR="006D6229" w:rsidRPr="00EE11D6">
        <w:t>специалист</w:t>
      </w:r>
      <w:r w:rsidRPr="00EE11D6">
        <w:t>)</w:t>
      </w:r>
      <w:r w:rsidR="00F21414" w:rsidRPr="00EE11D6">
        <w:t xml:space="preserve"> и</w:t>
      </w:r>
      <w:r w:rsidRPr="00EE11D6">
        <w:t xml:space="preserve"> </w:t>
      </w:r>
      <w:r w:rsidR="00F21414" w:rsidRPr="00EE11D6">
        <w:t xml:space="preserve">Филиалом по работе с заявителями Котов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 </w:t>
      </w:r>
      <w:r w:rsidRPr="00EE11D6">
        <w:t>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</w:p>
    <w:p w:rsidR="008756E7" w:rsidRPr="00EE11D6" w:rsidRDefault="008756E7" w:rsidP="008756E7">
      <w:pPr>
        <w:ind w:firstLine="540"/>
        <w:jc w:val="both"/>
      </w:pPr>
      <w:r w:rsidRPr="00EE11D6">
        <w:t>1.1.3. Действие настоящего административного регламента распространяется на деятельность МФЦ с учетом соглашения о взаимодействии Администрации и МФЦ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1.2. Заявители муниципальной услуги</w:t>
      </w:r>
    </w:p>
    <w:p w:rsidR="008756E7" w:rsidRPr="00EE11D6" w:rsidRDefault="008756E7" w:rsidP="008756E7">
      <w:pPr>
        <w:ind w:firstLine="540"/>
        <w:jc w:val="both"/>
      </w:pPr>
      <w:r w:rsidRPr="00EE11D6">
        <w:t>1.2.1. Заявителями муниципальной услуги являются:</w:t>
      </w:r>
    </w:p>
    <w:p w:rsidR="008756E7" w:rsidRPr="00EE11D6" w:rsidRDefault="008756E7" w:rsidP="008756E7">
      <w:pPr>
        <w:numPr>
          <w:ilvl w:val="0"/>
          <w:numId w:val="12"/>
        </w:numPr>
        <w:tabs>
          <w:tab w:val="clear" w:pos="1647"/>
          <w:tab w:val="left" w:pos="720"/>
        </w:tabs>
        <w:ind w:left="720" w:hanging="540"/>
        <w:jc w:val="both"/>
      </w:pPr>
      <w:r w:rsidRPr="00EE11D6">
        <w:t>граждане Российской Федерации;</w:t>
      </w:r>
    </w:p>
    <w:p w:rsidR="008756E7" w:rsidRPr="00EE11D6" w:rsidRDefault="008756E7" w:rsidP="008756E7">
      <w:pPr>
        <w:numPr>
          <w:ilvl w:val="0"/>
          <w:numId w:val="12"/>
        </w:numPr>
        <w:tabs>
          <w:tab w:val="clear" w:pos="1647"/>
          <w:tab w:val="left" w:pos="720"/>
        </w:tabs>
        <w:ind w:left="720" w:hanging="540"/>
        <w:jc w:val="both"/>
      </w:pPr>
      <w:r w:rsidRPr="00EE11D6">
        <w:t>иностранные граждане;</w:t>
      </w:r>
    </w:p>
    <w:p w:rsidR="008756E7" w:rsidRPr="00EE11D6" w:rsidRDefault="008756E7" w:rsidP="008756E7">
      <w:pPr>
        <w:numPr>
          <w:ilvl w:val="0"/>
          <w:numId w:val="12"/>
        </w:numPr>
        <w:tabs>
          <w:tab w:val="clear" w:pos="1647"/>
          <w:tab w:val="left" w:pos="720"/>
        </w:tabs>
        <w:ind w:left="720" w:hanging="540"/>
        <w:jc w:val="both"/>
      </w:pPr>
      <w:r w:rsidRPr="00EE11D6">
        <w:t>лица без гражданства;</w:t>
      </w:r>
    </w:p>
    <w:p w:rsidR="008756E7" w:rsidRPr="00EE11D6" w:rsidRDefault="002D1EA0" w:rsidP="008756E7">
      <w:pPr>
        <w:numPr>
          <w:ilvl w:val="0"/>
          <w:numId w:val="12"/>
        </w:numPr>
        <w:tabs>
          <w:tab w:val="clear" w:pos="1647"/>
          <w:tab w:val="left" w:pos="720"/>
        </w:tabs>
        <w:ind w:left="720" w:hanging="540"/>
        <w:jc w:val="both"/>
      </w:pPr>
      <w:r w:rsidRPr="00EE11D6">
        <w:t>юридические лица</w:t>
      </w:r>
      <w:r w:rsidR="00CB79E2" w:rsidRPr="00EE11D6">
        <w:t>;</w:t>
      </w:r>
    </w:p>
    <w:p w:rsidR="008756E7" w:rsidRPr="00EE11D6" w:rsidRDefault="008756E7" w:rsidP="008756E7">
      <w:pPr>
        <w:numPr>
          <w:ilvl w:val="0"/>
          <w:numId w:val="12"/>
        </w:numPr>
        <w:tabs>
          <w:tab w:val="clear" w:pos="1647"/>
          <w:tab w:val="left" w:pos="720"/>
        </w:tabs>
        <w:ind w:left="720" w:hanging="540"/>
        <w:jc w:val="both"/>
      </w:pPr>
      <w:r w:rsidRPr="00EE11D6">
        <w:t>представители вышеуказанных лиц, действующие на основании полномочий, определенных в соответствии с действующим законодательством Российской Федерации.</w:t>
      </w:r>
    </w:p>
    <w:p w:rsidR="008756E7" w:rsidRPr="00EE11D6" w:rsidRDefault="008756E7" w:rsidP="008756E7">
      <w:pPr>
        <w:ind w:firstLine="540"/>
        <w:jc w:val="both"/>
      </w:pPr>
      <w:r w:rsidRPr="00EE11D6">
        <w:t>1.3. Требования к порядку предоставления муниципальной услуги</w:t>
      </w:r>
    </w:p>
    <w:p w:rsidR="008756E7" w:rsidRPr="00EE11D6" w:rsidRDefault="008756E7" w:rsidP="008756E7">
      <w:pPr>
        <w:ind w:firstLine="540"/>
        <w:jc w:val="both"/>
      </w:pPr>
      <w:r w:rsidRPr="00EE11D6">
        <w:lastRenderedPageBreak/>
        <w:t>1.3.1. Информацию о порядке предоставления муниципальной услуги можно получить:</w:t>
      </w:r>
    </w:p>
    <w:p w:rsidR="008756E7" w:rsidRPr="00EE11D6" w:rsidRDefault="008756E7" w:rsidP="008756E7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EE11D6">
        <w:t>на официальном сайте администрации</w:t>
      </w:r>
      <w:r w:rsidR="006D6229" w:rsidRPr="00EE11D6">
        <w:t xml:space="preserve"> Мирошниковского сельского поселения </w:t>
      </w:r>
      <w:r w:rsidRPr="00EE11D6">
        <w:t xml:space="preserve"> Котовского муниципального района  в информационно-телекоммуникационной сети Интернет – </w:t>
      </w:r>
      <w:r w:rsidRPr="00EE11D6">
        <w:rPr>
          <w:lang w:val="en-US"/>
        </w:rPr>
        <w:t>www</w:t>
      </w:r>
      <w:r w:rsidRPr="00EE11D6">
        <w:t>.</w:t>
      </w:r>
      <w:proofErr w:type="spellStart"/>
      <w:r w:rsidR="006D6229" w:rsidRPr="00EE11D6">
        <w:rPr>
          <w:lang w:val="en-US"/>
        </w:rPr>
        <w:t>miroshniki</w:t>
      </w:r>
      <w:proofErr w:type="spellEnd"/>
      <w:r w:rsidR="006D6229" w:rsidRPr="00EE11D6">
        <w:t>.</w:t>
      </w:r>
      <w:proofErr w:type="spellStart"/>
      <w:r w:rsidRPr="00EE11D6">
        <w:rPr>
          <w:lang w:val="en-US"/>
        </w:rPr>
        <w:t>admkotovo</w:t>
      </w:r>
      <w:proofErr w:type="spellEnd"/>
      <w:r w:rsidRPr="00EE11D6">
        <w:t>.</w:t>
      </w:r>
      <w:proofErr w:type="spellStart"/>
      <w:r w:rsidRPr="00EE11D6">
        <w:rPr>
          <w:lang w:val="en-US"/>
        </w:rPr>
        <w:t>ru</w:t>
      </w:r>
      <w:proofErr w:type="spellEnd"/>
      <w:r w:rsidRPr="00EE11D6">
        <w:t>;</w:t>
      </w:r>
    </w:p>
    <w:p w:rsidR="008756E7" w:rsidRPr="00EE11D6" w:rsidRDefault="008756E7" w:rsidP="008756E7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EE11D6">
        <w:t xml:space="preserve">на официальном портале Губернатора и Правительства Волгоградской области в информационно-телекоммуникационной сети Интернет – </w:t>
      </w:r>
      <w:r w:rsidRPr="00EE11D6">
        <w:rPr>
          <w:lang w:val="en-US"/>
        </w:rPr>
        <w:t>www</w:t>
      </w:r>
      <w:r w:rsidRPr="00EE11D6">
        <w:t>.</w:t>
      </w:r>
      <w:proofErr w:type="spellStart"/>
      <w:r w:rsidRPr="00EE11D6">
        <w:rPr>
          <w:lang w:val="en-US"/>
        </w:rPr>
        <w:t>volganet</w:t>
      </w:r>
      <w:proofErr w:type="spellEnd"/>
      <w:r w:rsidRPr="00EE11D6">
        <w:t>.</w:t>
      </w:r>
      <w:proofErr w:type="spellStart"/>
      <w:r w:rsidRPr="00EE11D6">
        <w:rPr>
          <w:lang w:val="en-US"/>
        </w:rPr>
        <w:t>ru</w:t>
      </w:r>
      <w:proofErr w:type="spellEnd"/>
      <w:r w:rsidRPr="00EE11D6">
        <w:t>;</w:t>
      </w:r>
    </w:p>
    <w:p w:rsidR="008756E7" w:rsidRPr="00EE11D6" w:rsidRDefault="008756E7" w:rsidP="008756E7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EE11D6">
        <w:t xml:space="preserve">на Едином портале государственных и муниципальных услуг в информационно-телекоммуникационной сети Интернет – </w:t>
      </w:r>
      <w:r w:rsidRPr="00EE11D6">
        <w:rPr>
          <w:lang w:val="en-US"/>
        </w:rPr>
        <w:t>www</w:t>
      </w:r>
      <w:r w:rsidRPr="00EE11D6">
        <w:t>.</w:t>
      </w:r>
      <w:proofErr w:type="spellStart"/>
      <w:r w:rsidRPr="00EE11D6">
        <w:rPr>
          <w:lang w:val="en-US"/>
        </w:rPr>
        <w:t>gosuslugi</w:t>
      </w:r>
      <w:proofErr w:type="spellEnd"/>
      <w:r w:rsidRPr="00EE11D6">
        <w:t>.</w:t>
      </w:r>
      <w:proofErr w:type="spellStart"/>
      <w:r w:rsidRPr="00EE11D6">
        <w:rPr>
          <w:lang w:val="en-US"/>
        </w:rPr>
        <w:t>ru</w:t>
      </w:r>
      <w:proofErr w:type="spellEnd"/>
      <w:r w:rsidRPr="00EE11D6">
        <w:t>;</w:t>
      </w:r>
    </w:p>
    <w:p w:rsidR="006D6229" w:rsidRPr="00EE11D6" w:rsidRDefault="008756E7" w:rsidP="006D6229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EE11D6">
        <w:t xml:space="preserve">непосредственно в </w:t>
      </w:r>
      <w:r w:rsidR="006D6229" w:rsidRPr="00EE11D6">
        <w:t xml:space="preserve">Администрацию </w:t>
      </w:r>
      <w:r w:rsidRPr="00EE11D6">
        <w:t xml:space="preserve"> при личном или письменном обращении по адресу: </w:t>
      </w:r>
      <w:r w:rsidR="006D6229" w:rsidRPr="00EE11D6">
        <w:t>Волгоградская область, Котовский район</w:t>
      </w:r>
      <w:proofErr w:type="gramStart"/>
      <w:r w:rsidR="006D6229" w:rsidRPr="00EE11D6">
        <w:t xml:space="preserve"> ,</w:t>
      </w:r>
      <w:proofErr w:type="gramEnd"/>
      <w:r w:rsidR="006D6229" w:rsidRPr="00EE11D6">
        <w:t xml:space="preserve"> </w:t>
      </w:r>
      <w:r w:rsidR="00A53355" w:rsidRPr="00EE11D6">
        <w:t xml:space="preserve">с. Мирошники </w:t>
      </w:r>
      <w:r w:rsidR="006D6229" w:rsidRPr="00EE11D6">
        <w:t xml:space="preserve">улица Школьная дом 13, на электронную почту: </w:t>
      </w:r>
      <w:hyperlink r:id="rId8" w:history="1">
        <w:r w:rsidR="006D6229" w:rsidRPr="00EE11D6">
          <w:rPr>
            <w:rStyle w:val="a3"/>
            <w:lang w:val="en-US"/>
          </w:rPr>
          <w:t>ms</w:t>
        </w:r>
        <w:r w:rsidR="006D6229" w:rsidRPr="00EE11D6">
          <w:rPr>
            <w:rStyle w:val="a3"/>
          </w:rPr>
          <w:t>.</w:t>
        </w:r>
        <w:r w:rsidR="006D6229" w:rsidRPr="00EE11D6">
          <w:rPr>
            <w:rStyle w:val="a3"/>
            <w:lang w:val="en-US"/>
          </w:rPr>
          <w:t>miroshniki</w:t>
        </w:r>
        <w:r w:rsidR="006D6229" w:rsidRPr="00EE11D6">
          <w:rPr>
            <w:rStyle w:val="a3"/>
          </w:rPr>
          <w:t>00@</w:t>
        </w:r>
        <w:r w:rsidR="006D6229" w:rsidRPr="00EE11D6">
          <w:rPr>
            <w:rStyle w:val="a3"/>
            <w:lang w:val="en-US"/>
          </w:rPr>
          <w:t>mail</w:t>
        </w:r>
        <w:r w:rsidR="006D6229" w:rsidRPr="00EE11D6">
          <w:rPr>
            <w:rStyle w:val="a3"/>
          </w:rPr>
          <w:t>.</w:t>
        </w:r>
        <w:proofErr w:type="spellStart"/>
        <w:r w:rsidR="006D6229" w:rsidRPr="00EE11D6">
          <w:rPr>
            <w:rStyle w:val="a3"/>
            <w:lang w:val="en-US"/>
          </w:rPr>
          <w:t>ru</w:t>
        </w:r>
        <w:proofErr w:type="spellEnd"/>
      </w:hyperlink>
      <w:r w:rsidR="006D6229" w:rsidRPr="00EE11D6">
        <w:t xml:space="preserve">   или по телефону 8(84455) 7-21-34.</w:t>
      </w:r>
    </w:p>
    <w:p w:rsidR="008756E7" w:rsidRPr="00EE11D6" w:rsidRDefault="008756E7" w:rsidP="0012047A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EE11D6">
        <w:t xml:space="preserve">непосредственно в МФЦ при личном или письменном обращении по адресу: Волгоградская область, г. Котово, ул. Победы, д. 25, на электронную почту: </w:t>
      </w:r>
      <w:proofErr w:type="spellStart"/>
      <w:r w:rsidRPr="00EE11D6">
        <w:rPr>
          <w:lang w:val="en-US"/>
        </w:rPr>
        <w:t>mfckotovo</w:t>
      </w:r>
      <w:proofErr w:type="spellEnd"/>
      <w:r w:rsidRPr="00EE11D6">
        <w:t>@</w:t>
      </w:r>
      <w:r w:rsidRPr="00EE11D6">
        <w:rPr>
          <w:lang w:val="en-US"/>
        </w:rPr>
        <w:t>mail</w:t>
      </w:r>
      <w:r w:rsidRPr="00EE11D6">
        <w:t>.</w:t>
      </w:r>
      <w:proofErr w:type="spellStart"/>
      <w:r w:rsidRPr="00EE11D6">
        <w:rPr>
          <w:lang w:val="en-US"/>
        </w:rPr>
        <w:t>ru</w:t>
      </w:r>
      <w:proofErr w:type="spellEnd"/>
      <w:r w:rsidRPr="00EE11D6">
        <w:t xml:space="preserve">, официальный сайт: </w:t>
      </w:r>
      <w:proofErr w:type="spellStart"/>
      <w:r w:rsidRPr="00EE11D6">
        <w:rPr>
          <w:lang w:val="en-US"/>
        </w:rPr>
        <w:t>mfc</w:t>
      </w:r>
      <w:proofErr w:type="spellEnd"/>
      <w:r w:rsidRPr="00EE11D6">
        <w:t>-</w:t>
      </w:r>
      <w:proofErr w:type="spellStart"/>
      <w:r w:rsidRPr="00EE11D6">
        <w:rPr>
          <w:lang w:val="en-US"/>
        </w:rPr>
        <w:t>kotovo</w:t>
      </w:r>
      <w:proofErr w:type="spellEnd"/>
      <w:r w:rsidRPr="00EE11D6">
        <w:t>.</w:t>
      </w:r>
      <w:proofErr w:type="spellStart"/>
      <w:r w:rsidRPr="00EE11D6">
        <w:rPr>
          <w:lang w:val="en-US"/>
        </w:rPr>
        <w:t>ru</w:t>
      </w:r>
      <w:proofErr w:type="spellEnd"/>
      <w:r w:rsidRPr="00EE11D6">
        <w:t xml:space="preserve"> или по телефону 8 (84455) 4-36-13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1.3.2. </w:t>
      </w:r>
      <w:r w:rsidR="006D6229" w:rsidRPr="00EE11D6">
        <w:t>Администрация</w:t>
      </w:r>
      <w:r w:rsidRPr="00EE11D6">
        <w:t xml:space="preserve">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8756E7" w:rsidRPr="00EE11D6" w:rsidRDefault="008756E7" w:rsidP="008756E7">
      <w:pPr>
        <w:ind w:firstLine="540"/>
        <w:jc w:val="both"/>
      </w:pPr>
      <w:r w:rsidRPr="00EE11D6">
        <w:t>Понедельник-пятница с 8</w:t>
      </w:r>
      <w:r w:rsidRPr="00EE11D6">
        <w:rPr>
          <w:vertAlign w:val="superscript"/>
        </w:rPr>
        <w:t>00</w:t>
      </w:r>
      <w:r w:rsidRPr="00EE11D6">
        <w:t xml:space="preserve"> до 1</w:t>
      </w:r>
      <w:r w:rsidR="006D6229" w:rsidRPr="00EE11D6">
        <w:t>6</w:t>
      </w:r>
      <w:r w:rsidRPr="00EE11D6">
        <w:rPr>
          <w:vertAlign w:val="superscript"/>
        </w:rPr>
        <w:t>00</w:t>
      </w:r>
      <w:r w:rsidRPr="00EE11D6">
        <w:t>, перерыв на обед с 12</w:t>
      </w:r>
      <w:r w:rsidRPr="00EE11D6">
        <w:rPr>
          <w:vertAlign w:val="superscript"/>
        </w:rPr>
        <w:t>00</w:t>
      </w:r>
      <w:r w:rsidRPr="00EE11D6">
        <w:t xml:space="preserve"> до 13</w:t>
      </w:r>
      <w:r w:rsidRPr="00EE11D6">
        <w:rPr>
          <w:vertAlign w:val="superscript"/>
        </w:rPr>
        <w:t>00</w:t>
      </w:r>
      <w:r w:rsidRPr="00EE11D6">
        <w:t>.</w:t>
      </w:r>
    </w:p>
    <w:p w:rsidR="008756E7" w:rsidRPr="00EE11D6" w:rsidRDefault="008756E7" w:rsidP="008756E7">
      <w:pPr>
        <w:ind w:firstLine="540"/>
        <w:jc w:val="both"/>
      </w:pPr>
      <w:r w:rsidRPr="00EE11D6"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80423E" w:rsidRPr="00EE11D6" w:rsidRDefault="0080423E" w:rsidP="0080423E">
      <w:pPr>
        <w:ind w:firstLine="540"/>
        <w:jc w:val="both"/>
      </w:pPr>
      <w:r w:rsidRPr="00EE11D6">
        <w:t>Понедельник-пятница с 9</w:t>
      </w:r>
      <w:r w:rsidRPr="00EE11D6">
        <w:rPr>
          <w:vertAlign w:val="superscript"/>
        </w:rPr>
        <w:t>00</w:t>
      </w:r>
      <w:r w:rsidRPr="00EE11D6">
        <w:t xml:space="preserve"> до 18</w:t>
      </w:r>
      <w:r w:rsidRPr="00EE11D6">
        <w:rPr>
          <w:vertAlign w:val="superscript"/>
        </w:rPr>
        <w:t xml:space="preserve">00 </w:t>
      </w:r>
      <w:r w:rsidRPr="00EE11D6">
        <w:t xml:space="preserve"> без перерыва на обед.</w:t>
      </w:r>
    </w:p>
    <w:p w:rsidR="008756E7" w:rsidRPr="00EE11D6" w:rsidRDefault="008756E7" w:rsidP="008756E7">
      <w:pPr>
        <w:ind w:firstLine="540"/>
        <w:jc w:val="both"/>
      </w:pPr>
      <w:r w:rsidRPr="00EE11D6"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административного регламента, по адресам, указанным в пункте 1.3.1. настоящего административного регламента.</w:t>
      </w:r>
    </w:p>
    <w:p w:rsidR="008756E7" w:rsidRPr="00EE11D6" w:rsidRDefault="008756E7" w:rsidP="008756E7">
      <w:pPr>
        <w:ind w:firstLine="540"/>
        <w:jc w:val="both"/>
      </w:pPr>
      <w:r w:rsidRPr="00EE11D6">
        <w:t>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(</w:t>
      </w:r>
      <w:r w:rsidRPr="00EE11D6">
        <w:rPr>
          <w:lang w:val="en-US"/>
        </w:rPr>
        <w:t>www</w:t>
      </w:r>
      <w:r w:rsidRPr="00EE11D6">
        <w:t>.</w:t>
      </w:r>
      <w:proofErr w:type="spellStart"/>
      <w:r w:rsidRPr="00EE11D6">
        <w:rPr>
          <w:lang w:val="en-US"/>
        </w:rPr>
        <w:t>volganet</w:t>
      </w:r>
      <w:proofErr w:type="spellEnd"/>
      <w:r w:rsidRPr="00EE11D6">
        <w:t>.</w:t>
      </w:r>
      <w:proofErr w:type="spellStart"/>
      <w:r w:rsidRPr="00EE11D6">
        <w:rPr>
          <w:lang w:val="en-US"/>
        </w:rPr>
        <w:t>ru</w:t>
      </w:r>
      <w:proofErr w:type="spellEnd"/>
      <w:r w:rsidRPr="00EE11D6">
        <w:t xml:space="preserve">, подраздел «Электронные услуги» раздела «Государственные услуги») в информационно-телекоммуникационной сети Интернет. 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1.3.4. Информирование по вопросам предоставления муниципальной услуги осуществляется </w:t>
      </w:r>
      <w:r w:rsidR="006D6229" w:rsidRPr="00EE11D6">
        <w:t>специалистом Администрации</w:t>
      </w:r>
      <w:r w:rsidRPr="00EE11D6">
        <w:t>, участвующими в предоставлении муниципальной услуги, и специалистами МФЦ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1.3.5. При ответах на телефонные звонки и устные обращения </w:t>
      </w:r>
      <w:r w:rsidR="006D6229" w:rsidRPr="00EE11D6">
        <w:t>специалист Администрации</w:t>
      </w:r>
      <w:r w:rsidRPr="00EE11D6">
        <w:t xml:space="preserve"> и специалисты МФЦ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</w:t>
      </w:r>
      <w:r w:rsidR="006D6229" w:rsidRPr="00EE11D6">
        <w:t>Администрации</w:t>
      </w:r>
      <w:r w:rsidRPr="00EE11D6">
        <w:t xml:space="preserve"> или МФЦ, фамилии, имени, отчества и должности специалиста, принявшего звонок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1.3.6. С момента приема документов заявитель имеет право получать сведения о ходе предоставления муниципальной услуги при личном обращении в </w:t>
      </w:r>
      <w:r w:rsidR="006D6229" w:rsidRPr="00EE11D6">
        <w:t>Администрацию</w:t>
      </w:r>
      <w:r w:rsidR="00400CA1" w:rsidRPr="00EE11D6">
        <w:t xml:space="preserve"> </w:t>
      </w:r>
      <w:r w:rsidRPr="00EE11D6">
        <w:t>или МФЦ,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 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jc w:val="center"/>
      </w:pPr>
      <w:r w:rsidRPr="00EE11D6">
        <w:t>2. Стандарт предоставления муниципальной услуги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2.1. Наименование муниципальной услуги</w:t>
      </w:r>
    </w:p>
    <w:p w:rsidR="008756E7" w:rsidRPr="00EE11D6" w:rsidRDefault="008756E7" w:rsidP="008756E7">
      <w:pPr>
        <w:ind w:firstLine="540"/>
        <w:jc w:val="both"/>
      </w:pPr>
      <w:r w:rsidRPr="00EE11D6">
        <w:t>2.1.1. Наименование муниципальной услуги: «</w:t>
      </w:r>
      <w:r w:rsidR="0067034F" w:rsidRPr="00EE11D6">
        <w:t xml:space="preserve">Выдача разрешения на использование земель или земельного участка, находящихся в </w:t>
      </w:r>
      <w:bookmarkStart w:id="0" w:name="_GoBack"/>
      <w:bookmarkEnd w:id="0"/>
      <w:r w:rsidR="0067034F" w:rsidRPr="00EE11D6">
        <w:t>муниципальной собственности, без предоставления земельных участков и установления сервитута</w:t>
      </w:r>
      <w:r w:rsidR="00F23781" w:rsidRPr="00EE11D6">
        <w:t xml:space="preserve"> в порядке ст. 39.34. Земельного кодекса Российской Федерации</w:t>
      </w:r>
      <w:r w:rsidRPr="00EE11D6">
        <w:t>».</w:t>
      </w:r>
    </w:p>
    <w:p w:rsidR="008756E7" w:rsidRPr="00EE11D6" w:rsidRDefault="008756E7" w:rsidP="008756E7">
      <w:pPr>
        <w:ind w:firstLine="540"/>
        <w:jc w:val="both"/>
      </w:pPr>
      <w:r w:rsidRPr="00EE11D6">
        <w:lastRenderedPageBreak/>
        <w:t>2.2. Наименование органа, непосредственно предоставляющего муниципальную услугу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2.2.1. Муниципальная услуга предоставляется </w:t>
      </w:r>
      <w:r w:rsidR="001A4F6C" w:rsidRPr="00EE11D6">
        <w:t>Администрацией</w:t>
      </w:r>
      <w:r w:rsidRPr="00EE11D6">
        <w:t>.</w:t>
      </w:r>
    </w:p>
    <w:p w:rsidR="008756E7" w:rsidRPr="00EE11D6" w:rsidRDefault="008756E7" w:rsidP="008756E7">
      <w:pPr>
        <w:ind w:firstLine="540"/>
        <w:jc w:val="both"/>
      </w:pPr>
      <w:r w:rsidRPr="00EE11D6">
        <w:t>Учреждение, участвующее в предоставлении муниципальной услуги, - многофункциональный центр предоставления муниципальных и государственных услуг.</w:t>
      </w:r>
    </w:p>
    <w:p w:rsidR="008756E7" w:rsidRPr="00EE11D6" w:rsidRDefault="008756E7" w:rsidP="008756E7">
      <w:pPr>
        <w:ind w:firstLine="540"/>
        <w:jc w:val="both"/>
      </w:pPr>
      <w:r w:rsidRPr="00EE11D6">
        <w:t>2.2.2. МФЦ участвует в предоставлении муниципальной услуги и, в частности:</w:t>
      </w:r>
    </w:p>
    <w:p w:rsidR="008756E7" w:rsidRPr="00EE11D6" w:rsidRDefault="008756E7" w:rsidP="008756E7">
      <w:pPr>
        <w:ind w:firstLine="540"/>
        <w:jc w:val="both"/>
      </w:pPr>
      <w:r w:rsidRPr="00EE11D6">
        <w:t>1) осуществляет прием запросов заявителей о предоставлении муниципальной услуги;</w:t>
      </w:r>
    </w:p>
    <w:p w:rsidR="008756E7" w:rsidRPr="00EE11D6" w:rsidRDefault="008756E7" w:rsidP="008756E7">
      <w:pPr>
        <w:ind w:firstLine="540"/>
        <w:jc w:val="both"/>
      </w:pPr>
      <w:r w:rsidRPr="00EE11D6">
        <w:t>2) представляет интересы заявителей при взаимодействии с органами и учреждениями, обозначенными в пункте 2.2.1, в том числе с использованием информационно-технологической и коммуникационной инфраструктуры;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3) представляет интересы </w:t>
      </w:r>
      <w:r w:rsidR="001A4F6C" w:rsidRPr="00EE11D6">
        <w:t xml:space="preserve">Администрации </w:t>
      </w:r>
      <w:r w:rsidRPr="00EE11D6">
        <w:t>при взаимодействии с заявителями;</w:t>
      </w:r>
    </w:p>
    <w:p w:rsidR="008756E7" w:rsidRPr="00EE11D6" w:rsidRDefault="008756E7" w:rsidP="008756E7">
      <w:pPr>
        <w:ind w:firstLine="540"/>
        <w:jc w:val="both"/>
      </w:pPr>
      <w:r w:rsidRPr="00EE11D6"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</w:t>
      </w:r>
      <w:r w:rsidR="00272527" w:rsidRPr="00EE11D6">
        <w:t>ой</w:t>
      </w:r>
      <w:r w:rsidRPr="00EE11D6">
        <w:t xml:space="preserve"> услуг</w:t>
      </w:r>
      <w:r w:rsidR="00272527" w:rsidRPr="00EE11D6">
        <w:t>и</w:t>
      </w:r>
      <w:r w:rsidRPr="00EE11D6">
        <w:t>;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5) взаимодействует с </w:t>
      </w:r>
      <w:r w:rsidR="001A4F6C" w:rsidRPr="00EE11D6">
        <w:t>Администрацией</w:t>
      </w:r>
      <w:r w:rsidRPr="00EE11D6">
        <w:t xml:space="preserve"> и другими органами и учреждениями, участвующими в предоставлении услуги (см. п. 2.2.1)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6) выдает заявителям документы </w:t>
      </w:r>
      <w:r w:rsidR="001A4F6C" w:rsidRPr="00EE11D6">
        <w:t>Администрации</w:t>
      </w:r>
      <w:r w:rsidRPr="00EE11D6">
        <w:t xml:space="preserve"> по результатам предоставления муниципальной услуги, если иное не предусмотрено соответствующими нормативно-правовыми актами;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7) осуществляет прием, обработку информации из информационных систем </w:t>
      </w:r>
      <w:r w:rsidR="001A4F6C" w:rsidRPr="00EE11D6">
        <w:t>Администрации</w:t>
      </w:r>
      <w:r w:rsidRPr="00EE11D6">
        <w:t xml:space="preserve">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8756E7" w:rsidRPr="00EE11D6" w:rsidRDefault="008756E7" w:rsidP="008756E7">
      <w:pPr>
        <w:ind w:firstLine="540"/>
        <w:jc w:val="both"/>
      </w:pPr>
      <w:r w:rsidRPr="00EE11D6">
        <w:t>8) выполняет иные функции, установленные нормативными правовыми актами и соглашениями о взаимодействии.</w:t>
      </w:r>
    </w:p>
    <w:p w:rsidR="008756E7" w:rsidRPr="00EE11D6" w:rsidRDefault="008756E7" w:rsidP="008756E7">
      <w:pPr>
        <w:ind w:firstLine="540"/>
        <w:jc w:val="both"/>
      </w:pPr>
    </w:p>
    <w:p w:rsidR="001A4F6C" w:rsidRPr="00EE11D6" w:rsidRDefault="001A4F6C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2.3. Результат предоставления муниципальной услуги</w:t>
      </w:r>
    </w:p>
    <w:p w:rsidR="008756E7" w:rsidRPr="00EE11D6" w:rsidRDefault="008756E7" w:rsidP="008756E7">
      <w:pPr>
        <w:ind w:firstLine="540"/>
        <w:jc w:val="both"/>
      </w:pPr>
      <w:r w:rsidRPr="00EE11D6">
        <w:t>2.3.1. Результатом предоставления муниципальной услуги является:</w:t>
      </w:r>
    </w:p>
    <w:p w:rsidR="008756E7" w:rsidRPr="00EE11D6" w:rsidRDefault="00325CC8" w:rsidP="008756E7">
      <w:pPr>
        <w:numPr>
          <w:ilvl w:val="0"/>
          <w:numId w:val="14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выдача разрешения на использование земель или земельного участка</w:t>
      </w:r>
      <w:r w:rsidR="008756E7" w:rsidRPr="00EE11D6">
        <w:t>;</w:t>
      </w:r>
    </w:p>
    <w:p w:rsidR="008756E7" w:rsidRPr="00EE11D6" w:rsidRDefault="008756E7" w:rsidP="008756E7">
      <w:pPr>
        <w:numPr>
          <w:ilvl w:val="0"/>
          <w:numId w:val="14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 xml:space="preserve">мотивированный отказ в </w:t>
      </w:r>
      <w:r w:rsidR="00325CC8" w:rsidRPr="00EE11D6">
        <w:t>выдаче разрешения на использование земель или земельного участка</w:t>
      </w:r>
      <w:r w:rsidRPr="00EE11D6">
        <w:t>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443931">
      <w:pPr>
        <w:ind w:left="709" w:hanging="169"/>
        <w:jc w:val="both"/>
      </w:pPr>
      <w:r w:rsidRPr="00EE11D6">
        <w:t>2.4. Срок предоставления муниципальной услуги</w:t>
      </w:r>
    </w:p>
    <w:p w:rsidR="000A2983" w:rsidRPr="00EE11D6" w:rsidRDefault="008756E7" w:rsidP="000A29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t xml:space="preserve">2.4.1. </w:t>
      </w:r>
      <w:r w:rsidR="000A2983" w:rsidRPr="00EE11D6">
        <w:rPr>
          <w:rFonts w:eastAsiaTheme="minorHAnsi"/>
          <w:lang w:eastAsia="en-US"/>
        </w:rPr>
        <w:t xml:space="preserve">Решение о выдаче или об отказе в выдаче разрешения принимается </w:t>
      </w:r>
      <w:r w:rsidR="001A4F6C" w:rsidRPr="00EE11D6">
        <w:rPr>
          <w:rFonts w:eastAsiaTheme="minorHAnsi"/>
          <w:lang w:eastAsia="en-US"/>
        </w:rPr>
        <w:t>А</w:t>
      </w:r>
      <w:r w:rsidR="000A2983" w:rsidRPr="00EE11D6">
        <w:rPr>
          <w:rFonts w:eastAsiaTheme="minorHAnsi"/>
          <w:lang w:eastAsia="en-US"/>
        </w:rPr>
        <w:t>дминистрацией в течение 25 дней со дня поступления заявления и в течение 3 рабочих дней</w:t>
      </w:r>
      <w:r w:rsidR="000A2983" w:rsidRPr="00EE11D6">
        <w:t xml:space="preserve"> </w:t>
      </w:r>
      <w:r w:rsidR="000A2983" w:rsidRPr="00EE11D6">
        <w:rPr>
          <w:rFonts w:eastAsiaTheme="minorHAnsi"/>
          <w:lang w:eastAsia="en-US"/>
        </w:rPr>
        <w:t>со дня принятия указанного решения направляется заявителю.</w:t>
      </w:r>
    </w:p>
    <w:p w:rsidR="000A2983" w:rsidRPr="00EE11D6" w:rsidRDefault="000A2983" w:rsidP="000A29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756E7" w:rsidRPr="00EE11D6" w:rsidRDefault="000A2983" w:rsidP="000A2983">
      <w:pPr>
        <w:ind w:firstLine="540"/>
        <w:jc w:val="both"/>
      </w:pPr>
      <w:r w:rsidRPr="00EE11D6">
        <w:t xml:space="preserve"> </w:t>
      </w:r>
      <w:r w:rsidR="008756E7" w:rsidRPr="00EE11D6">
        <w:t>2.5. Правовые основания для предоставления муниципальной услуги</w:t>
      </w:r>
    </w:p>
    <w:p w:rsidR="008756E7" w:rsidRPr="00EE11D6" w:rsidRDefault="008756E7" w:rsidP="008756E7">
      <w:pPr>
        <w:ind w:firstLine="540"/>
        <w:jc w:val="both"/>
      </w:pPr>
      <w:r w:rsidRPr="00EE11D6">
        <w:t>2.5.1. Предоставление муниципальной услуги осуществляется в соответствии со следующими нормативно-правовыми актами:</w:t>
      </w:r>
    </w:p>
    <w:p w:rsidR="008756E7" w:rsidRPr="00EE11D6" w:rsidRDefault="008756E7" w:rsidP="002B1FD5">
      <w:pPr>
        <w:numPr>
          <w:ilvl w:val="1"/>
          <w:numId w:val="2"/>
        </w:numPr>
        <w:tabs>
          <w:tab w:val="clear" w:pos="1903"/>
        </w:tabs>
        <w:ind w:left="720" w:hanging="294"/>
        <w:jc w:val="both"/>
      </w:pPr>
      <w:r w:rsidRPr="00EE11D6">
        <w:t>Земельным кодексом РФ от 25.10.2001 № 136-ФЗ («Российская газета», № 211-212, 30.10.2001; Собрание законодательства РФ, № 44, ст. 4147, 29.10.2001);</w:t>
      </w:r>
    </w:p>
    <w:p w:rsidR="008756E7" w:rsidRPr="00EE11D6" w:rsidRDefault="008756E7" w:rsidP="002B1FD5">
      <w:pPr>
        <w:numPr>
          <w:ilvl w:val="1"/>
          <w:numId w:val="2"/>
        </w:numPr>
        <w:tabs>
          <w:tab w:val="clear" w:pos="1903"/>
        </w:tabs>
        <w:ind w:left="720" w:hanging="294"/>
        <w:jc w:val="both"/>
      </w:pPr>
      <w:r w:rsidRPr="00EE11D6">
        <w:t>Федеральным законом от 24.07.2007 № 221-ФЗ «О государственном кадастре» («Российская газета», № 165, 01.08.2007; Собрание законодательства РФ, № 31, ст. 4017, 30.07.2007);</w:t>
      </w:r>
    </w:p>
    <w:p w:rsidR="002B1FD5" w:rsidRPr="00EE11D6" w:rsidRDefault="00325CC8" w:rsidP="002B1FD5">
      <w:pPr>
        <w:numPr>
          <w:ilvl w:val="1"/>
          <w:numId w:val="2"/>
        </w:numPr>
        <w:tabs>
          <w:tab w:val="clear" w:pos="1903"/>
        </w:tabs>
        <w:ind w:left="720" w:hanging="294"/>
        <w:jc w:val="both"/>
      </w:pPr>
      <w:proofErr w:type="gramStart"/>
      <w:r w:rsidRPr="00EE11D6">
        <w:rPr>
          <w:rFonts w:eastAsiaTheme="minorHAnsi"/>
          <w:lang w:eastAsia="en-US"/>
        </w:rPr>
        <w:t xml:space="preserve">Постановления правительства Российской Федерации от 03.12.2014г. № 1300 «Об утверждении перечня </w:t>
      </w:r>
      <w:r w:rsidR="002B1FD5" w:rsidRPr="00EE11D6">
        <w:rPr>
          <w:rFonts w:eastAsiaTheme="minorHAnsi"/>
          <w:lang w:eastAsia="en-US"/>
        </w:rPr>
        <w:t xml:space="preserve">видов объектов, размещение которых может осуществляться на землях или земельных участках, находящихся в государственной или муниципальной </w:t>
      </w:r>
      <w:r w:rsidR="002B1FD5" w:rsidRPr="00EE11D6">
        <w:rPr>
          <w:rFonts w:eastAsiaTheme="minorHAnsi"/>
          <w:lang w:eastAsia="en-US"/>
        </w:rPr>
        <w:lastRenderedPageBreak/>
        <w:t>собственности, без предоставления земельных участков и установления сервитутов» (Официальный интернет-портал правовой информации http://www.pravo.gov.ru, 09.12.2014, «Собрание законодательства РФ», 15.12.2014, N 50, ст. 7089);</w:t>
      </w:r>
      <w:proofErr w:type="gramEnd"/>
    </w:p>
    <w:p w:rsidR="002B1FD5" w:rsidRPr="00EE11D6" w:rsidRDefault="002B1FD5" w:rsidP="002B1FD5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proofErr w:type="gramStart"/>
      <w:r w:rsidRPr="00EE11D6">
        <w:rPr>
          <w:rFonts w:eastAsiaTheme="minorHAnsi"/>
          <w:lang w:eastAsia="en-US"/>
        </w:rPr>
        <w:t>Постановления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Официальный интернет-портал правовой информации http://www.pravo.gov.ru, 01.12.2014, «Собрание законодательства РФ", 08.12.2014, N 49 (часть VI), ст. 6951».</w:t>
      </w:r>
      <w:proofErr w:type="gramEnd"/>
    </w:p>
    <w:p w:rsidR="002B1FD5" w:rsidRPr="00EE11D6" w:rsidRDefault="002B1FD5" w:rsidP="002B1FD5">
      <w:pPr>
        <w:ind w:left="720"/>
        <w:jc w:val="both"/>
      </w:pPr>
    </w:p>
    <w:p w:rsidR="008756E7" w:rsidRPr="00EE11D6" w:rsidRDefault="002B1FD5" w:rsidP="002B1FD5">
      <w:pPr>
        <w:ind w:firstLine="708"/>
        <w:jc w:val="both"/>
      </w:pPr>
      <w:r w:rsidRPr="00EE11D6">
        <w:t xml:space="preserve">2.6. </w:t>
      </w:r>
      <w:r w:rsidR="008756E7" w:rsidRPr="00EE11D6">
        <w:t>Исчерпывающий перечень документов</w:t>
      </w:r>
      <w:r w:rsidR="00206119" w:rsidRPr="00EE11D6">
        <w:t>, которые заявитель обязан предоставить</w:t>
      </w:r>
      <w:r w:rsidR="008756E7" w:rsidRPr="00EE11D6">
        <w:t xml:space="preserve"> в соответствии с законодательными или иными нормативными правовыми актами для предоставления муниципальной услуги</w:t>
      </w:r>
    </w:p>
    <w:p w:rsidR="008756E7" w:rsidRPr="00EE11D6" w:rsidRDefault="008756E7" w:rsidP="008756E7">
      <w:pPr>
        <w:ind w:firstLine="709"/>
        <w:jc w:val="both"/>
      </w:pPr>
      <w:r w:rsidRPr="00EE11D6">
        <w:t>2.6.1. Для получения муниципальной услуги необходимо представить следующие документы:</w:t>
      </w:r>
    </w:p>
    <w:p w:rsidR="00F23781" w:rsidRPr="00EE11D6" w:rsidRDefault="00443931" w:rsidP="00F23781">
      <w:pPr>
        <w:pStyle w:val="a7"/>
        <w:numPr>
          <w:ilvl w:val="0"/>
          <w:numId w:val="21"/>
        </w:numPr>
        <w:tabs>
          <w:tab w:val="clear" w:pos="1287"/>
          <w:tab w:val="num" w:pos="0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 xml:space="preserve">заявление о </w:t>
      </w:r>
      <w:r w:rsidR="002B1FD5" w:rsidRPr="00EE11D6">
        <w:rPr>
          <w:rFonts w:eastAsiaTheme="minorHAnsi"/>
          <w:lang w:eastAsia="en-US"/>
        </w:rPr>
        <w:t xml:space="preserve">выдаче разрешения на использование земель или земельного участка </w:t>
      </w:r>
      <w:r w:rsidRPr="00EE11D6">
        <w:rPr>
          <w:rFonts w:eastAsiaTheme="minorHAnsi"/>
          <w:lang w:eastAsia="en-US"/>
        </w:rPr>
        <w:t>(приложение № 2);</w:t>
      </w:r>
    </w:p>
    <w:p w:rsidR="00F23781" w:rsidRPr="00EE11D6" w:rsidRDefault="00F23781" w:rsidP="00F23781">
      <w:pPr>
        <w:pStyle w:val="a7"/>
        <w:numPr>
          <w:ilvl w:val="0"/>
          <w:numId w:val="21"/>
        </w:numPr>
        <w:tabs>
          <w:tab w:val="clear" w:pos="1287"/>
          <w:tab w:val="num" w:pos="0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lang w:eastAsia="en-US"/>
        </w:rPr>
      </w:pPr>
      <w:r w:rsidRPr="00EE11D6"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3781" w:rsidRPr="00EE11D6" w:rsidRDefault="00F23781" w:rsidP="00F23781">
      <w:pPr>
        <w:pStyle w:val="a7"/>
        <w:numPr>
          <w:ilvl w:val="0"/>
          <w:numId w:val="21"/>
        </w:numPr>
        <w:tabs>
          <w:tab w:val="clear" w:pos="1287"/>
          <w:tab w:val="num" w:pos="0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lang w:eastAsia="en-US"/>
        </w:rPr>
      </w:pPr>
      <w:r w:rsidRPr="00EE11D6">
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 </w:t>
      </w:r>
    </w:p>
    <w:p w:rsidR="008756E7" w:rsidRPr="00EE11D6" w:rsidRDefault="008756E7" w:rsidP="00F23781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EE11D6">
        <w:t>2.6.2. Для получения муниципальной услуги заявитель по собственной инициативе может представить следующие документы:</w:t>
      </w:r>
    </w:p>
    <w:p w:rsidR="00F23781" w:rsidRPr="00EE11D6" w:rsidRDefault="00F23781" w:rsidP="00F237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>- кадастровая выписка о земельном участке или кадастровый паспорт земельного участка;</w:t>
      </w:r>
    </w:p>
    <w:p w:rsidR="00F23781" w:rsidRPr="00EE11D6" w:rsidRDefault="00F23781" w:rsidP="00F237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>- выписка из Единого государственного реестра прав на недвижимое имущество и сделок с ним;</w:t>
      </w:r>
    </w:p>
    <w:p w:rsidR="00F23781" w:rsidRPr="00EE11D6" w:rsidRDefault="00F23781" w:rsidP="00F237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>- копия лицензии, удостоверяющей право проведения работ по геологическому изучению недр;</w:t>
      </w:r>
    </w:p>
    <w:p w:rsidR="00F23781" w:rsidRPr="00EE11D6" w:rsidRDefault="00F23781" w:rsidP="00F237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 xml:space="preserve">- иные документы, подтверждающие основания для использования земель или земельного участка в целях, предусмотренных </w:t>
      </w:r>
      <w:hyperlink r:id="rId9" w:history="1">
        <w:r w:rsidRPr="00EE11D6">
          <w:rPr>
            <w:rFonts w:eastAsiaTheme="minorHAnsi"/>
            <w:lang w:eastAsia="en-US"/>
          </w:rPr>
          <w:t>пунктом 1 статьи 39.34</w:t>
        </w:r>
      </w:hyperlink>
      <w:r w:rsidRPr="00EE11D6">
        <w:rPr>
          <w:rFonts w:eastAsiaTheme="minorHAnsi"/>
          <w:lang w:eastAsia="en-US"/>
        </w:rPr>
        <w:t xml:space="preserve"> Земельного кодекса Российской Федерации</w:t>
      </w:r>
    </w:p>
    <w:p w:rsidR="008756E7" w:rsidRPr="00EE11D6" w:rsidRDefault="008756E7" w:rsidP="000A2983">
      <w:pPr>
        <w:ind w:firstLine="708"/>
        <w:jc w:val="both"/>
      </w:pPr>
      <w:r w:rsidRPr="00EE11D6">
        <w:t>От заявителя не вправе требовать:</w:t>
      </w:r>
    </w:p>
    <w:p w:rsidR="008756E7" w:rsidRPr="00EE11D6" w:rsidRDefault="008756E7" w:rsidP="002B1FD5">
      <w:pPr>
        <w:numPr>
          <w:ilvl w:val="0"/>
          <w:numId w:val="2"/>
        </w:numPr>
        <w:tabs>
          <w:tab w:val="clear" w:pos="1287"/>
        </w:tabs>
        <w:ind w:left="709" w:hanging="283"/>
        <w:jc w:val="both"/>
      </w:pPr>
      <w:r w:rsidRPr="00EE11D6"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8756E7" w:rsidRPr="00EE11D6" w:rsidRDefault="008756E7" w:rsidP="002B1FD5">
      <w:pPr>
        <w:numPr>
          <w:ilvl w:val="0"/>
          <w:numId w:val="2"/>
        </w:numPr>
        <w:tabs>
          <w:tab w:val="clear" w:pos="1287"/>
        </w:tabs>
        <w:ind w:left="709" w:hanging="283"/>
        <w:jc w:val="both"/>
      </w:pPr>
      <w:proofErr w:type="gramStart"/>
      <w:r w:rsidRPr="00EE11D6"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</w:t>
      </w:r>
      <w:proofErr w:type="gramEnd"/>
      <w:r w:rsidRPr="00EE11D6">
        <w:t xml:space="preserve"> государственных и муниципальных услуг».</w:t>
      </w:r>
    </w:p>
    <w:p w:rsidR="008756E7" w:rsidRPr="00EE11D6" w:rsidRDefault="008756E7" w:rsidP="002B1FD5">
      <w:pPr>
        <w:numPr>
          <w:ilvl w:val="0"/>
          <w:numId w:val="2"/>
        </w:numPr>
        <w:tabs>
          <w:tab w:val="clear" w:pos="1287"/>
        </w:tabs>
        <w:ind w:left="709" w:hanging="283"/>
        <w:jc w:val="both"/>
      </w:pPr>
      <w:r w:rsidRPr="00EE11D6">
        <w:t>представление документов, не предусмотренных настоящим административным регламентом.</w:t>
      </w:r>
    </w:p>
    <w:p w:rsidR="008756E7" w:rsidRPr="00EE11D6" w:rsidRDefault="008756E7" w:rsidP="008756E7">
      <w:pPr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lastRenderedPageBreak/>
        <w:t>2.7. Исчерпывающий перечень оснований для отказа в предоставлении муниципальной услуги.</w:t>
      </w:r>
    </w:p>
    <w:p w:rsidR="00CA2A2A" w:rsidRPr="00EE11D6" w:rsidRDefault="008756E7" w:rsidP="00CA2A2A">
      <w:pPr>
        <w:ind w:firstLine="540"/>
        <w:jc w:val="both"/>
      </w:pPr>
      <w:r w:rsidRPr="00EE11D6">
        <w:t xml:space="preserve">2.7.1. Основаниями для отказа заявителю в </w:t>
      </w:r>
      <w:r w:rsidR="00CA2A2A" w:rsidRPr="00EE11D6">
        <w:t xml:space="preserve">предварительном согласовании предоставления земельного участка </w:t>
      </w:r>
      <w:r w:rsidR="00A5014E" w:rsidRPr="00EE11D6">
        <w:t>и в предоставлении земельного участка являются</w:t>
      </w:r>
      <w:r w:rsidR="00CA2A2A" w:rsidRPr="00EE11D6">
        <w:t>:</w:t>
      </w:r>
    </w:p>
    <w:p w:rsidR="000A2983" w:rsidRPr="00EE11D6" w:rsidRDefault="000A2983" w:rsidP="000A29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>- заявление подано с нарушением требований, установленных подпунктом 2.6.1. настоящего регламента;</w:t>
      </w:r>
    </w:p>
    <w:p w:rsidR="000A2983" w:rsidRPr="00EE11D6" w:rsidRDefault="000A2983" w:rsidP="000A29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 xml:space="preserve">-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0" w:history="1">
        <w:r w:rsidRPr="00EE11D6">
          <w:rPr>
            <w:rFonts w:eastAsiaTheme="minorHAnsi"/>
            <w:lang w:eastAsia="en-US"/>
          </w:rPr>
          <w:t>пунктом 1 статьи 39.34</w:t>
        </w:r>
      </w:hyperlink>
      <w:r w:rsidRPr="00EE11D6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0A2983" w:rsidRPr="00EE11D6" w:rsidRDefault="000A2983" w:rsidP="000A29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2.8. Исчерпывающий перечень оснований для отказа в приеме документов необходимых для предоставления услуги.</w:t>
      </w:r>
    </w:p>
    <w:p w:rsidR="008756E7" w:rsidRPr="00EE11D6" w:rsidRDefault="008756E7" w:rsidP="008756E7">
      <w:pPr>
        <w:pStyle w:val="2"/>
        <w:widowControl w:val="0"/>
        <w:numPr>
          <w:ilvl w:val="0"/>
          <w:numId w:val="20"/>
        </w:numPr>
        <w:tabs>
          <w:tab w:val="clear" w:pos="1647"/>
          <w:tab w:val="num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540"/>
        <w:jc w:val="both"/>
        <w:rPr>
          <w:color w:val="auto"/>
          <w:szCs w:val="24"/>
        </w:rPr>
      </w:pPr>
      <w:proofErr w:type="gramStart"/>
      <w:r w:rsidRPr="00EE11D6">
        <w:rPr>
          <w:color w:val="auto"/>
          <w:szCs w:val="24"/>
        </w:rPr>
        <w:t>з</w:t>
      </w:r>
      <w:proofErr w:type="gramEnd"/>
      <w:r w:rsidRPr="00EE11D6">
        <w:rPr>
          <w:color w:val="auto"/>
          <w:szCs w:val="24"/>
        </w:rPr>
        <w:t xml:space="preserve">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 </w:t>
      </w:r>
    </w:p>
    <w:p w:rsidR="008756E7" w:rsidRPr="00EE11D6" w:rsidRDefault="008756E7" w:rsidP="008756E7">
      <w:pPr>
        <w:numPr>
          <w:ilvl w:val="0"/>
          <w:numId w:val="20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EE11D6">
        <w:t>з</w:t>
      </w:r>
      <w:proofErr w:type="gramEnd"/>
      <w:r w:rsidRPr="00EE11D6">
        <w:t>аявителем представлены не все документы, указанные в подпункте 2.6.1.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8756E7" w:rsidRPr="00EE11D6" w:rsidRDefault="008756E7" w:rsidP="008756E7">
      <w:pPr>
        <w:numPr>
          <w:ilvl w:val="0"/>
          <w:numId w:val="20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2.9. Информация о платности (бесплатности) предоставления муниципальной услуги</w:t>
      </w:r>
    </w:p>
    <w:p w:rsidR="00DC0C3F" w:rsidRPr="00EE11D6" w:rsidRDefault="008756E7" w:rsidP="008756E7">
      <w:pPr>
        <w:ind w:firstLine="540"/>
        <w:jc w:val="both"/>
      </w:pPr>
      <w:r w:rsidRPr="00EE11D6">
        <w:t xml:space="preserve">2.9.1. Предоставление муниципальной услуги для заявителей является бесплатным. </w:t>
      </w:r>
    </w:p>
    <w:p w:rsidR="000A2983" w:rsidRPr="00EE11D6" w:rsidRDefault="008756E7" w:rsidP="000A29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t xml:space="preserve">Заявитель обеспечивает за свой счет </w:t>
      </w:r>
      <w:r w:rsidR="000A2983" w:rsidRPr="00EE11D6">
        <w:t>изготовление</w:t>
      </w:r>
      <w:r w:rsidRPr="00EE11D6">
        <w:t xml:space="preserve"> </w:t>
      </w:r>
      <w:r w:rsidR="000A2983" w:rsidRPr="00EE11D6">
        <w:rPr>
          <w:rFonts w:eastAsiaTheme="minorHAnsi"/>
          <w:lang w:eastAsia="en-US"/>
        </w:rPr>
        <w:t>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.</w:t>
      </w:r>
    </w:p>
    <w:p w:rsidR="000A2983" w:rsidRPr="00EE11D6" w:rsidRDefault="000A2983" w:rsidP="000A29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756E7" w:rsidRPr="00EE11D6" w:rsidRDefault="000A2983" w:rsidP="000A2983">
      <w:pPr>
        <w:ind w:firstLine="540"/>
        <w:jc w:val="both"/>
      </w:pPr>
      <w:r w:rsidRPr="00EE11D6">
        <w:t xml:space="preserve"> </w:t>
      </w:r>
      <w:r w:rsidR="008756E7" w:rsidRPr="00EE11D6">
        <w:t>2.10. Сроки предоставления муниципальной услуги</w:t>
      </w:r>
    </w:p>
    <w:p w:rsidR="008756E7" w:rsidRPr="00EE11D6" w:rsidRDefault="008756E7" w:rsidP="008756E7">
      <w:pPr>
        <w:ind w:firstLine="540"/>
        <w:jc w:val="both"/>
      </w:pPr>
      <w:r w:rsidRPr="00EE11D6"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8756E7" w:rsidRPr="00EE11D6" w:rsidRDefault="008756E7" w:rsidP="008756E7">
      <w:pPr>
        <w:ind w:firstLine="540"/>
        <w:jc w:val="both"/>
      </w:pPr>
      <w:r w:rsidRPr="00EE11D6">
        <w:t>2.10.2. Максимальный срок регистрации запроса заявителя о предоставлении муниципальной услуги составляет 15 (пятнадцать) минут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2.11. Требования к помещениям, в которых предоставляется муниципальная услуга</w:t>
      </w:r>
    </w:p>
    <w:p w:rsidR="008756E7" w:rsidRPr="00EE11D6" w:rsidRDefault="008756E7" w:rsidP="008756E7">
      <w:pPr>
        <w:ind w:firstLine="540"/>
        <w:jc w:val="both"/>
      </w:pPr>
      <w:r w:rsidRPr="00EE11D6">
        <w:t>2.11.1. Организация приема заявителей осуществляется в течение всего рабочего времени в соответствии с графиком работы.</w:t>
      </w:r>
    </w:p>
    <w:p w:rsidR="008756E7" w:rsidRPr="00EE11D6" w:rsidRDefault="008756E7" w:rsidP="008756E7">
      <w:pPr>
        <w:ind w:firstLine="540"/>
        <w:jc w:val="both"/>
      </w:pPr>
      <w:r w:rsidRPr="00EE11D6">
        <w:t>2.11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8756E7" w:rsidRPr="00EE11D6" w:rsidRDefault="008756E7" w:rsidP="008756E7">
      <w:pPr>
        <w:ind w:firstLine="540"/>
        <w:jc w:val="both"/>
      </w:pPr>
      <w:r w:rsidRPr="00EE11D6">
        <w:t>2.11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8756E7" w:rsidRPr="00EE11D6" w:rsidRDefault="008756E7" w:rsidP="008756E7">
      <w:pPr>
        <w:ind w:firstLine="540"/>
        <w:jc w:val="both"/>
      </w:pPr>
      <w:r w:rsidRPr="00EE11D6">
        <w:t>2.11.4 Места для приема заявителей должны быть снабжены стулом, иметь место для письма и раскладки документов.</w:t>
      </w:r>
    </w:p>
    <w:p w:rsidR="008756E7" w:rsidRPr="00EE11D6" w:rsidRDefault="008756E7" w:rsidP="008756E7">
      <w:pPr>
        <w:ind w:firstLine="540"/>
        <w:jc w:val="both"/>
      </w:pPr>
      <w:r w:rsidRPr="00EE11D6">
        <w:t>2.11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8756E7" w:rsidRPr="00EE11D6" w:rsidRDefault="008756E7" w:rsidP="008756E7">
      <w:pPr>
        <w:ind w:firstLine="540"/>
        <w:jc w:val="both"/>
      </w:pPr>
      <w:r w:rsidRPr="00EE11D6">
        <w:t>2.11.6. Места ожидания оборудуются стульями и столами для возможности оформления документов, обеспечиваются бланками заявлений.</w:t>
      </w:r>
    </w:p>
    <w:p w:rsidR="008756E7" w:rsidRPr="00EE11D6" w:rsidRDefault="008756E7" w:rsidP="008756E7">
      <w:pPr>
        <w:ind w:firstLine="540"/>
        <w:jc w:val="both"/>
      </w:pPr>
      <w:r w:rsidRPr="00EE11D6">
        <w:lastRenderedPageBreak/>
        <w:t>2.11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8756E7" w:rsidRPr="00EE11D6" w:rsidRDefault="008756E7" w:rsidP="008756E7">
      <w:pPr>
        <w:ind w:firstLine="540"/>
        <w:jc w:val="both"/>
      </w:pPr>
      <w:r w:rsidRPr="00EE11D6">
        <w:t>2.11.8. Информационные стенды о порядке предоставления муниципальной услуги должны содержать следующую информацию:</w:t>
      </w:r>
    </w:p>
    <w:p w:rsidR="008756E7" w:rsidRPr="00EE11D6" w:rsidRDefault="008756E7" w:rsidP="008756E7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>адрес места приема заявлений для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>сведения о порядке и сроках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>график приема заявителей;</w:t>
      </w:r>
    </w:p>
    <w:p w:rsidR="008756E7" w:rsidRPr="00EE11D6" w:rsidRDefault="008756E7" w:rsidP="008756E7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>перечень документов, необходимых для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>форму заявления о предоставлении муниципальной услуги и образец его заполнения;</w:t>
      </w:r>
    </w:p>
    <w:p w:rsidR="008756E7" w:rsidRPr="00EE11D6" w:rsidRDefault="008756E7" w:rsidP="008756E7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>блок-схему предоставления муниципальной услуги.</w:t>
      </w:r>
    </w:p>
    <w:p w:rsidR="00B367F9" w:rsidRPr="00EE11D6" w:rsidRDefault="00B367F9" w:rsidP="00B367F9">
      <w:pPr>
        <w:rPr>
          <w:bCs/>
          <w:color w:val="4C4C4C"/>
        </w:rPr>
      </w:pPr>
      <w:r w:rsidRPr="00EE11D6">
        <w:t>2.11.</w:t>
      </w:r>
      <w:r w:rsidRPr="00EE11D6">
        <w:t>9</w:t>
      </w:r>
      <w:r w:rsidRPr="00EE11D6">
        <w:t>.</w:t>
      </w:r>
      <w:r w:rsidRPr="00EE11D6">
        <w:t xml:space="preserve"> При предоставлении государственных и муниципальных услуг инвалидам обеспечиваются следующие условия доступности:</w:t>
      </w:r>
    </w:p>
    <w:p w:rsidR="00B367F9" w:rsidRPr="00EE11D6" w:rsidRDefault="00B367F9" w:rsidP="00B367F9">
      <w:r w:rsidRPr="00EE11D6">
        <w:t xml:space="preserve">    - беспрепятственный вход инвалидов в учреждение и выход из него;</w:t>
      </w:r>
    </w:p>
    <w:p w:rsidR="00B367F9" w:rsidRPr="00EE11D6" w:rsidRDefault="00B367F9" w:rsidP="00B367F9">
      <w:r w:rsidRPr="00EE11D6">
        <w:t xml:space="preserve">    - возможность самостоятельного передвижения инвалидов по территории учреждения;</w:t>
      </w:r>
    </w:p>
    <w:p w:rsidR="00B367F9" w:rsidRPr="00EE11D6" w:rsidRDefault="00B367F9" w:rsidP="00B367F9">
      <w:r w:rsidRPr="00EE11D6">
        <w:t xml:space="preserve">   - 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B367F9" w:rsidRPr="00EE11D6" w:rsidRDefault="00B367F9" w:rsidP="00B367F9">
      <w:r w:rsidRPr="00EE11D6">
        <w:t xml:space="preserve">   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B367F9" w:rsidRPr="00EE11D6" w:rsidRDefault="00B367F9" w:rsidP="00B367F9">
      <w:r w:rsidRPr="00EE11D6">
        <w:t xml:space="preserve">    -допуск в учреждение </w:t>
      </w:r>
      <w:proofErr w:type="spellStart"/>
      <w:r w:rsidRPr="00EE11D6">
        <w:t>сурдопереводчика</w:t>
      </w:r>
      <w:proofErr w:type="spellEnd"/>
      <w:r w:rsidRPr="00EE11D6">
        <w:t xml:space="preserve"> и </w:t>
      </w:r>
      <w:proofErr w:type="spellStart"/>
      <w:r w:rsidRPr="00EE11D6">
        <w:t>тифлосурдопереводчика</w:t>
      </w:r>
      <w:proofErr w:type="spellEnd"/>
      <w:r w:rsidRPr="00EE11D6">
        <w:t>;</w:t>
      </w:r>
    </w:p>
    <w:p w:rsidR="00B367F9" w:rsidRPr="00EE11D6" w:rsidRDefault="00B367F9" w:rsidP="00B367F9">
      <w:r w:rsidRPr="00EE11D6">
        <w:t xml:space="preserve">   </w:t>
      </w:r>
      <w:proofErr w:type="gramStart"/>
      <w:r w:rsidRPr="00EE11D6">
        <w:t>- допуск в учреждение собаки-проводника при 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367F9" w:rsidRPr="00EE11D6" w:rsidRDefault="00B367F9" w:rsidP="00B367F9">
      <w:r w:rsidRPr="00EE11D6">
        <w:t xml:space="preserve">   - предоставление, при необходимости, услуги по месту жительства инвалида или в дистанционном режиме;</w:t>
      </w:r>
    </w:p>
    <w:p w:rsidR="00B367F9" w:rsidRPr="00EE11D6" w:rsidRDefault="00B367F9" w:rsidP="00B367F9">
      <w:pPr>
        <w:numPr>
          <w:ilvl w:val="0"/>
          <w:numId w:val="3"/>
        </w:numPr>
        <w:tabs>
          <w:tab w:val="clear" w:pos="1827"/>
        </w:tabs>
        <w:ind w:left="720" w:hanging="540"/>
        <w:jc w:val="both"/>
      </w:pPr>
      <w:r w:rsidRPr="00EE11D6">
        <w:t xml:space="preserve">   - оказание должностными лицами учреждения иной необходимой инвалидам помощи в преодолении барьеров, мешающих получению ими услуги наравне с другими лицами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2.12. Показатели доступности и качества муниципальной услуги</w:t>
      </w:r>
    </w:p>
    <w:p w:rsidR="008756E7" w:rsidRPr="00EE11D6" w:rsidRDefault="008756E7" w:rsidP="008756E7">
      <w:pPr>
        <w:ind w:firstLine="540"/>
        <w:jc w:val="both"/>
      </w:pPr>
      <w:r w:rsidRPr="00EE11D6">
        <w:t>2.12.1. Показателями оценки доступности муниципальной услуги являются:</w:t>
      </w:r>
    </w:p>
    <w:p w:rsidR="008756E7" w:rsidRPr="00EE11D6" w:rsidRDefault="008756E7" w:rsidP="008756E7">
      <w:pPr>
        <w:numPr>
          <w:ilvl w:val="0"/>
          <w:numId w:val="4"/>
        </w:numPr>
        <w:tabs>
          <w:tab w:val="clear" w:pos="1827"/>
        </w:tabs>
        <w:ind w:left="720" w:hanging="540"/>
        <w:jc w:val="both"/>
      </w:pPr>
      <w:r w:rsidRPr="00EE11D6">
        <w:t>транспортная доступность к местам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4"/>
        </w:numPr>
        <w:tabs>
          <w:tab w:val="clear" w:pos="1827"/>
        </w:tabs>
        <w:ind w:left="720" w:hanging="540"/>
        <w:jc w:val="both"/>
      </w:pPr>
      <w:r w:rsidRPr="00EE11D6"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8756E7" w:rsidRPr="00EE11D6" w:rsidRDefault="008756E7" w:rsidP="008756E7">
      <w:pPr>
        <w:numPr>
          <w:ilvl w:val="0"/>
          <w:numId w:val="4"/>
        </w:numPr>
        <w:tabs>
          <w:tab w:val="clear" w:pos="1827"/>
        </w:tabs>
        <w:ind w:left="720" w:hanging="540"/>
        <w:jc w:val="both"/>
      </w:pPr>
      <w:r w:rsidRPr="00EE11D6">
        <w:t xml:space="preserve">размещение информации о порядке предоставления муниципальной услуги на официальном сайте </w:t>
      </w:r>
      <w:r w:rsidR="001A4F6C" w:rsidRPr="00EE11D6">
        <w:t>А</w:t>
      </w:r>
      <w:r w:rsidRPr="00EE11D6">
        <w:t>дминистрации.</w:t>
      </w:r>
    </w:p>
    <w:p w:rsidR="008756E7" w:rsidRPr="00EE11D6" w:rsidRDefault="008756E7" w:rsidP="008756E7">
      <w:pPr>
        <w:ind w:firstLine="540"/>
        <w:jc w:val="both"/>
      </w:pPr>
      <w:r w:rsidRPr="00EE11D6">
        <w:t>2.12.2. Показателями оценки качества предоставления муниципальной услуги являются:</w:t>
      </w:r>
    </w:p>
    <w:p w:rsidR="008756E7" w:rsidRPr="00EE11D6" w:rsidRDefault="008756E7" w:rsidP="008756E7">
      <w:pPr>
        <w:numPr>
          <w:ilvl w:val="0"/>
          <w:numId w:val="5"/>
        </w:numPr>
        <w:tabs>
          <w:tab w:val="clear" w:pos="1827"/>
        </w:tabs>
        <w:ind w:left="720" w:hanging="540"/>
        <w:jc w:val="both"/>
      </w:pPr>
      <w:r w:rsidRPr="00EE11D6">
        <w:t>соблюдение срока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5"/>
        </w:numPr>
        <w:tabs>
          <w:tab w:val="clear" w:pos="1827"/>
        </w:tabs>
        <w:ind w:left="720" w:hanging="540"/>
        <w:jc w:val="both"/>
      </w:pPr>
      <w:r w:rsidRPr="00EE11D6">
        <w:t>минимизация времени ожидания в очереди при подаче заявителем документов для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5"/>
        </w:numPr>
        <w:tabs>
          <w:tab w:val="clear" w:pos="1827"/>
        </w:tabs>
        <w:ind w:left="720" w:hanging="540"/>
        <w:jc w:val="both"/>
      </w:pPr>
      <w:r w:rsidRPr="00EE11D6">
        <w:t>минимизация количества обращений заявителей для получения муниципальной услуги;</w:t>
      </w:r>
    </w:p>
    <w:p w:rsidR="008756E7" w:rsidRPr="00EE11D6" w:rsidRDefault="008756E7" w:rsidP="008756E7">
      <w:pPr>
        <w:numPr>
          <w:ilvl w:val="0"/>
          <w:numId w:val="5"/>
        </w:numPr>
        <w:tabs>
          <w:tab w:val="clear" w:pos="1827"/>
        </w:tabs>
        <w:ind w:left="720" w:hanging="540"/>
        <w:jc w:val="both"/>
      </w:pPr>
      <w:r w:rsidRPr="00EE11D6"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8756E7" w:rsidRPr="00EE11D6" w:rsidRDefault="008756E7" w:rsidP="008756E7"/>
    <w:p w:rsidR="008756E7" w:rsidRPr="00EE11D6" w:rsidRDefault="008756E7" w:rsidP="008756E7">
      <w:pPr>
        <w:jc w:val="center"/>
      </w:pPr>
      <w:r w:rsidRPr="00EE11D6"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756E7" w:rsidRPr="00EE11D6" w:rsidRDefault="008756E7" w:rsidP="008756E7">
      <w:pPr>
        <w:ind w:firstLine="540"/>
        <w:jc w:val="center"/>
      </w:pPr>
    </w:p>
    <w:p w:rsidR="008756E7" w:rsidRPr="00EE11D6" w:rsidRDefault="008756E7" w:rsidP="008756E7">
      <w:pPr>
        <w:ind w:firstLine="540"/>
        <w:jc w:val="both"/>
      </w:pPr>
      <w:r w:rsidRPr="00EE11D6">
        <w:t xml:space="preserve">3.1. Предоставление муниципальной услуги включает в себя следующие административные процедуры: </w:t>
      </w:r>
    </w:p>
    <w:p w:rsidR="008756E7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 xml:space="preserve">прием заявлений, проверка личности заявителя и представленных документов специалистом МФЦ  или </w:t>
      </w:r>
      <w:r w:rsidR="001A4F6C" w:rsidRPr="00EE11D6">
        <w:t>Специалистом Администрации</w:t>
      </w:r>
      <w:r w:rsidRPr="00EE11D6">
        <w:t>;</w:t>
      </w:r>
    </w:p>
    <w:p w:rsidR="001A4F6C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 xml:space="preserve">в случае обращения через МФЦ: </w:t>
      </w:r>
    </w:p>
    <w:p w:rsidR="008756E7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Подготовка полного комплекта документов, необходимых для предоставления услуги</w:t>
      </w:r>
      <w:r w:rsidR="00901726" w:rsidRPr="00EE11D6">
        <w:t>,</w:t>
      </w:r>
      <w:r w:rsidRPr="00EE11D6">
        <w:t xml:space="preserve"> и передача в </w:t>
      </w:r>
      <w:r w:rsidR="001A4F6C" w:rsidRPr="00EE11D6">
        <w:t>Администрацию</w:t>
      </w:r>
      <w:r w:rsidRPr="00EE11D6">
        <w:t>;</w:t>
      </w:r>
    </w:p>
    <w:p w:rsidR="001A4F6C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 xml:space="preserve">в случае если гражданин обратился с запросом напрямую в </w:t>
      </w:r>
      <w:r w:rsidR="001A4F6C" w:rsidRPr="00EE11D6">
        <w:t>Администрацию</w:t>
      </w:r>
      <w:r w:rsidRPr="00EE11D6">
        <w:t xml:space="preserve">: </w:t>
      </w:r>
    </w:p>
    <w:p w:rsidR="008756E7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Подготовка полного комплекта документов, необходимых для предоставления услуги, в том числе полученных путем межведомственного взаимодействия;</w:t>
      </w:r>
    </w:p>
    <w:p w:rsidR="008756E7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 xml:space="preserve">рассмотрение </w:t>
      </w:r>
      <w:r w:rsidR="00801615" w:rsidRPr="00EE11D6">
        <w:t xml:space="preserve">заявления, принятие решения о возможности </w:t>
      </w:r>
      <w:r w:rsidR="000A2983" w:rsidRPr="00EE11D6">
        <w:t>выдачи разрешения на использование земель или земельного участка</w:t>
      </w:r>
      <w:r w:rsidRPr="00EE11D6">
        <w:t>;</w:t>
      </w:r>
    </w:p>
    <w:p w:rsidR="008756E7" w:rsidRPr="00EE11D6" w:rsidRDefault="00A5572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 xml:space="preserve">подготовка </w:t>
      </w:r>
      <w:r w:rsidR="000A2983" w:rsidRPr="00EE11D6">
        <w:t>разрешения на использование земель или земельного участка</w:t>
      </w:r>
      <w:r w:rsidR="008756E7" w:rsidRPr="00EE11D6">
        <w:t>;</w:t>
      </w:r>
    </w:p>
    <w:p w:rsidR="008756E7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направление готовых документов в МФЦ;</w:t>
      </w:r>
    </w:p>
    <w:p w:rsidR="008756E7" w:rsidRPr="00EE11D6" w:rsidRDefault="008756E7" w:rsidP="008756E7">
      <w:pPr>
        <w:numPr>
          <w:ilvl w:val="0"/>
          <w:numId w:val="6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выдача готовых документов заявителю.</w:t>
      </w:r>
    </w:p>
    <w:p w:rsidR="008756E7" w:rsidRPr="00EE11D6" w:rsidRDefault="008756E7" w:rsidP="008756E7">
      <w:pPr>
        <w:ind w:firstLine="540"/>
        <w:jc w:val="both"/>
      </w:pPr>
      <w:r w:rsidRPr="00EE11D6">
        <w:t>Последовательность административных процедур представлена в блок-схеме (Приложение № 1)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 xml:space="preserve">3.2. Прием заявлений, проверка личности заявителя и предоставленных документов специалистом МФЦ или </w:t>
      </w:r>
      <w:r w:rsidR="001A4F6C" w:rsidRPr="00EE11D6">
        <w:t>специалистом Администрации</w:t>
      </w:r>
      <w:r w:rsidRPr="00EE11D6">
        <w:t>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3.2.1. Основанием для начала административной процедуры по приему заявлений служит личное обращение заявителя или законного представителя к сотруднику МФЦ либо к </w:t>
      </w:r>
      <w:r w:rsidR="001A4F6C" w:rsidRPr="00EE11D6">
        <w:t>специалисту Администрации</w:t>
      </w:r>
      <w:r w:rsidRPr="00EE11D6">
        <w:t>, ответственному за прием заявлений, либо поступление заявления в электронной форме через официальный портал Губернатора и Правительства Волгоградской области в информационно-телекоммуникационной сети Интернет, Единый портал государственных и муниципальных услуг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3.2.2. Ответственным за исполнение данной административной процедуры является сотрудник МФЦ  или </w:t>
      </w:r>
      <w:r w:rsidR="001A4F6C" w:rsidRPr="00EE11D6">
        <w:t>специалист Администрации</w:t>
      </w:r>
      <w:r w:rsidRPr="00EE11D6">
        <w:t>, ответственны</w:t>
      </w:r>
      <w:r w:rsidR="00A53355" w:rsidRPr="00EE11D6">
        <w:t>е</w:t>
      </w:r>
      <w:r w:rsidRPr="00EE11D6">
        <w:t xml:space="preserve"> за прием заявителей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3.2.3. При обращении заявителя сотрудник МФЦ или </w:t>
      </w:r>
      <w:r w:rsidR="007F04E3" w:rsidRPr="00EE11D6">
        <w:t>специалист Администрации</w:t>
      </w:r>
      <w:r w:rsidRPr="00EE11D6">
        <w:t>, ответственные за прием заявителей, принима</w:t>
      </w:r>
      <w:r w:rsidR="00A53355" w:rsidRPr="00EE11D6">
        <w:t>ю</w:t>
      </w:r>
      <w:r w:rsidRPr="00EE11D6">
        <w:t>т заявление и документы, выполняя при этом следующие операции:</w:t>
      </w:r>
    </w:p>
    <w:p w:rsidR="008756E7" w:rsidRPr="00EE11D6" w:rsidRDefault="008756E7" w:rsidP="008756E7">
      <w:pPr>
        <w:numPr>
          <w:ilvl w:val="0"/>
          <w:numId w:val="7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проверяет наличие заявления и прилагаемых документов в соответствии с требованиями настоящего регламента;</w:t>
      </w:r>
    </w:p>
    <w:p w:rsidR="008756E7" w:rsidRPr="00EE11D6" w:rsidRDefault="008756E7" w:rsidP="008756E7">
      <w:pPr>
        <w:numPr>
          <w:ilvl w:val="0"/>
          <w:numId w:val="7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определяет перечень сведений и документов, которые будут получены по межведомственным запросам;</w:t>
      </w:r>
    </w:p>
    <w:p w:rsidR="008756E7" w:rsidRPr="00EE11D6" w:rsidRDefault="008756E7" w:rsidP="008756E7">
      <w:pPr>
        <w:numPr>
          <w:ilvl w:val="0"/>
          <w:numId w:val="7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 xml:space="preserve">проверяет правильность заполнения заявления: </w:t>
      </w:r>
      <w:proofErr w:type="gramStart"/>
      <w:r w:rsidRPr="00EE11D6">
        <w:t xml:space="preserve">1) </w:t>
      </w:r>
      <w:proofErr w:type="gramEnd"/>
      <w:r w:rsidRPr="00EE11D6">
        <w:t>текст заявления написан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; 2) в заявлении и прилагаемых документах нет подчисток, приписок, зачеркнутых слов и иных неоговоренных исправлений; 3) заявление и прилагаемые документы не написаны карандашом; 4) заявление и прилагаемые документы не имеют серьезных повреждений, наличие которых не позволяет однозначно истолковать их содержание;</w:t>
      </w:r>
    </w:p>
    <w:p w:rsidR="008756E7" w:rsidRPr="00EE11D6" w:rsidRDefault="008756E7" w:rsidP="008756E7">
      <w:pPr>
        <w:numPr>
          <w:ilvl w:val="0"/>
          <w:numId w:val="7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сверяет копии документов с оригиналами;</w:t>
      </w:r>
    </w:p>
    <w:p w:rsidR="008756E7" w:rsidRPr="00EE11D6" w:rsidRDefault="008756E7" w:rsidP="008756E7">
      <w:pPr>
        <w:numPr>
          <w:ilvl w:val="0"/>
          <w:numId w:val="7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t>формирует расписку о принятии заявления и документов;</w:t>
      </w:r>
    </w:p>
    <w:p w:rsidR="008756E7" w:rsidRPr="00EE11D6" w:rsidRDefault="008756E7" w:rsidP="008756E7">
      <w:pPr>
        <w:numPr>
          <w:ilvl w:val="0"/>
          <w:numId w:val="7"/>
        </w:numPr>
        <w:tabs>
          <w:tab w:val="clear" w:pos="1827"/>
          <w:tab w:val="num" w:pos="720"/>
        </w:tabs>
        <w:ind w:left="720" w:hanging="540"/>
        <w:jc w:val="both"/>
      </w:pPr>
      <w:r w:rsidRPr="00EE11D6">
        <w:lastRenderedPageBreak/>
        <w:t>выдает расписку заявителю, уведомляя его о максимальном сроке предоставления услуги, а также выявляет возможные способы связи с заявителем для уведомления его о принятом решении</w:t>
      </w:r>
      <w:r w:rsidR="00272239" w:rsidRPr="00EE11D6">
        <w:t>.</w:t>
      </w:r>
    </w:p>
    <w:p w:rsidR="008756E7" w:rsidRPr="00EE11D6" w:rsidRDefault="008756E7" w:rsidP="008756E7">
      <w:pPr>
        <w:ind w:firstLine="709"/>
        <w:jc w:val="both"/>
      </w:pPr>
      <w:r w:rsidRPr="00EE11D6">
        <w:t>3.2.4. Прием заявлений и прилагаемых документов, поступивших в электронной форме через официальный портал Губернатора и Правительства Волгоградской области в информационно-телекоммуникационной сети Интернет, осуществляется сотрудником МФЦ в порядке общего делопроизводства, но не позднее 12 часов дня, следующего за днем получения заявления и комплекта документов в электронном виде от заявителя.</w:t>
      </w:r>
    </w:p>
    <w:p w:rsidR="008756E7" w:rsidRPr="00EE11D6" w:rsidRDefault="008756E7" w:rsidP="008756E7">
      <w:pPr>
        <w:ind w:firstLine="709"/>
        <w:jc w:val="both"/>
      </w:pPr>
      <w:r w:rsidRPr="00EE11D6">
        <w:t xml:space="preserve">3.2.5. При обнаружении некорректности в предоставляемых данных сотрудник МФЦ или </w:t>
      </w:r>
      <w:r w:rsidR="007F04E3" w:rsidRPr="00EE11D6">
        <w:t>специалист Администрации</w:t>
      </w:r>
      <w:r w:rsidRPr="00EE11D6">
        <w:t>, ответственный за прием заявителей, 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</w:t>
      </w:r>
    </w:p>
    <w:p w:rsidR="008756E7" w:rsidRPr="00EE11D6" w:rsidRDefault="00272239" w:rsidP="008756E7">
      <w:pPr>
        <w:ind w:firstLine="709"/>
        <w:jc w:val="both"/>
      </w:pPr>
      <w:r w:rsidRPr="00EE11D6">
        <w:t>3.2.6. С</w:t>
      </w:r>
      <w:r w:rsidR="008756E7" w:rsidRPr="00EE11D6">
        <w:t xml:space="preserve">отрудник МФЦ, ответственный за прием заявителей, передает полученные от заявителя документы сотруднику МФЦ, ответственному за передачу документов в </w:t>
      </w:r>
      <w:r w:rsidR="007F04E3" w:rsidRPr="00EE11D6">
        <w:t>Администрацию</w:t>
      </w:r>
      <w:r w:rsidR="008756E7" w:rsidRPr="00EE11D6">
        <w:t>.</w:t>
      </w:r>
    </w:p>
    <w:p w:rsidR="008756E7" w:rsidRPr="00EE11D6" w:rsidRDefault="008756E7" w:rsidP="008756E7">
      <w:pPr>
        <w:ind w:firstLine="709"/>
        <w:jc w:val="both"/>
      </w:pPr>
      <w:r w:rsidRPr="00EE11D6">
        <w:t xml:space="preserve">3.2.7.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. </w:t>
      </w:r>
    </w:p>
    <w:p w:rsidR="008756E7" w:rsidRPr="00EE11D6" w:rsidRDefault="008756E7" w:rsidP="008756E7">
      <w:pPr>
        <w:jc w:val="both"/>
      </w:pPr>
    </w:p>
    <w:p w:rsidR="00A21EC8" w:rsidRPr="00EE11D6" w:rsidRDefault="00A21EC8" w:rsidP="00A21EC8">
      <w:pPr>
        <w:ind w:firstLine="540"/>
        <w:jc w:val="both"/>
      </w:pPr>
      <w:r w:rsidRPr="00EE11D6">
        <w:t xml:space="preserve">3.3 Подготовка полного комплекта документов, необходимых для предоставления услуги, в том числе полученных путем межведомственного взаимодействия </w:t>
      </w:r>
    </w:p>
    <w:p w:rsidR="00A21EC8" w:rsidRPr="00EE11D6" w:rsidRDefault="00A21EC8" w:rsidP="00A21EC8">
      <w:pPr>
        <w:ind w:firstLine="540"/>
        <w:jc w:val="both"/>
      </w:pPr>
      <w:r w:rsidRPr="00EE11D6">
        <w:t>В случае если гражданин обратился с запросом в МФЦ:</w:t>
      </w:r>
    </w:p>
    <w:p w:rsidR="00A21EC8" w:rsidRPr="00EE11D6" w:rsidRDefault="00A21EC8" w:rsidP="00A21EC8">
      <w:pPr>
        <w:ind w:firstLine="540"/>
        <w:jc w:val="both"/>
      </w:pPr>
      <w:r w:rsidRPr="00EE11D6">
        <w:t xml:space="preserve">3.3.1. Основанием для начала процедуры служит получение комплекта документов сотрудником МФЦ, ответственным за направление документов в </w:t>
      </w:r>
      <w:r w:rsidR="007F04E3" w:rsidRPr="00EE11D6">
        <w:t>Администрацию</w:t>
      </w:r>
      <w:r w:rsidRPr="00EE11D6">
        <w:t>.</w:t>
      </w:r>
    </w:p>
    <w:p w:rsidR="00A21EC8" w:rsidRPr="00EE11D6" w:rsidRDefault="00A21EC8" w:rsidP="00A21EC8">
      <w:pPr>
        <w:ind w:firstLine="540"/>
        <w:jc w:val="both"/>
      </w:pPr>
      <w:r w:rsidRPr="00EE11D6">
        <w:t>3.3.2. Общий срок исполнения процедуры по подготовке комплекта документов составляет не более 5 дней.</w:t>
      </w:r>
    </w:p>
    <w:p w:rsidR="00A21EC8" w:rsidRPr="00EE11D6" w:rsidRDefault="00A21EC8" w:rsidP="00A21EC8">
      <w:pPr>
        <w:ind w:firstLine="540"/>
        <w:jc w:val="both"/>
      </w:pPr>
      <w:r w:rsidRPr="00EE11D6">
        <w:t xml:space="preserve">3.3.3. Сотрудник МФЦ, ответственный за подготовку документов формирует комплект документов для последующей передачи их в </w:t>
      </w:r>
      <w:r w:rsidR="007F04E3" w:rsidRPr="00EE11D6">
        <w:t>Администрацию</w:t>
      </w:r>
      <w:r w:rsidRPr="00EE11D6">
        <w:t>.</w:t>
      </w:r>
    </w:p>
    <w:p w:rsidR="00A21EC8" w:rsidRPr="00EE11D6" w:rsidRDefault="00A21EC8" w:rsidP="00A21EC8">
      <w:pPr>
        <w:ind w:firstLine="540"/>
        <w:jc w:val="both"/>
      </w:pPr>
      <w:r w:rsidRPr="00EE11D6">
        <w:t xml:space="preserve">3.3.4. Непосредственную приемку документов осуществляет </w:t>
      </w:r>
      <w:r w:rsidR="007F04E3" w:rsidRPr="00EE11D6">
        <w:t>специалистом  Администрации</w:t>
      </w:r>
      <w:r w:rsidRPr="00EE11D6">
        <w:t>, о чем в журнале приема-передачи делаются соответствующие отметки по каждому комплекту документов.</w:t>
      </w:r>
    </w:p>
    <w:p w:rsidR="00A21EC8" w:rsidRPr="00EE11D6" w:rsidRDefault="00A21EC8" w:rsidP="00A21EC8">
      <w:pPr>
        <w:ind w:firstLine="540"/>
        <w:jc w:val="both"/>
      </w:pPr>
      <w:r w:rsidRPr="00EE11D6">
        <w:t xml:space="preserve">3.3.5. Результатом административной процедуры является передача документов ответственным специалистом МФЦ </w:t>
      </w:r>
      <w:r w:rsidR="007F04E3" w:rsidRPr="00EE11D6">
        <w:t xml:space="preserve">специалисту  Администрации </w:t>
      </w:r>
      <w:r w:rsidRPr="00EE11D6">
        <w:t xml:space="preserve">в оговоренное </w:t>
      </w:r>
      <w:proofErr w:type="gramStart"/>
      <w:r w:rsidRPr="00EE11D6">
        <w:t>п</w:t>
      </w:r>
      <w:proofErr w:type="gramEnd"/>
      <w:r w:rsidRPr="00EE11D6">
        <w:t xml:space="preserve"> 3.3.2 настоящего регламента время.</w:t>
      </w:r>
    </w:p>
    <w:p w:rsidR="00A21EC8" w:rsidRPr="00EE11D6" w:rsidRDefault="00A21EC8" w:rsidP="00A21EC8">
      <w:pPr>
        <w:tabs>
          <w:tab w:val="left" w:pos="5670"/>
        </w:tabs>
        <w:ind w:firstLine="540"/>
        <w:jc w:val="both"/>
      </w:pPr>
      <w:r w:rsidRPr="00EE11D6">
        <w:tab/>
      </w:r>
    </w:p>
    <w:p w:rsidR="00A21EC8" w:rsidRPr="00EE11D6" w:rsidRDefault="00A21EC8" w:rsidP="00A21EC8">
      <w:pPr>
        <w:tabs>
          <w:tab w:val="left" w:pos="5670"/>
        </w:tabs>
        <w:ind w:firstLine="540"/>
        <w:jc w:val="both"/>
      </w:pPr>
      <w:r w:rsidRPr="00EE11D6">
        <w:t xml:space="preserve">В случае если гражданин обратился с запросом напрямую в </w:t>
      </w:r>
      <w:r w:rsidR="007F04E3" w:rsidRPr="00EE11D6">
        <w:t>Администрацию</w:t>
      </w:r>
      <w:r w:rsidRPr="00EE11D6">
        <w:t>:</w:t>
      </w:r>
      <w:r w:rsidRPr="00EE11D6">
        <w:tab/>
      </w:r>
    </w:p>
    <w:p w:rsidR="00A21EC8" w:rsidRPr="00EE11D6" w:rsidRDefault="00A21EC8" w:rsidP="00A21EC8">
      <w:pPr>
        <w:ind w:firstLine="540"/>
        <w:jc w:val="both"/>
      </w:pPr>
      <w:r w:rsidRPr="00EE11D6">
        <w:t xml:space="preserve">3.3.6. Основанием для начала процедуры служит регистрация запроса заявителя, выполненная </w:t>
      </w:r>
      <w:r w:rsidR="007F04E3" w:rsidRPr="00EE11D6">
        <w:t>специалистом  Администрации</w:t>
      </w:r>
      <w:r w:rsidRPr="00EE11D6">
        <w:t>.</w:t>
      </w:r>
    </w:p>
    <w:p w:rsidR="00A21EC8" w:rsidRPr="00EE11D6" w:rsidRDefault="00A21EC8" w:rsidP="00A21EC8">
      <w:pPr>
        <w:ind w:firstLine="540"/>
        <w:jc w:val="both"/>
      </w:pPr>
      <w:r w:rsidRPr="00EE11D6">
        <w:t>3.3.7. Общий срок исполнения процедуры по подготовке комплекта документов составляет не более 10 дней.</w:t>
      </w:r>
    </w:p>
    <w:p w:rsidR="00A21EC8" w:rsidRPr="00EE11D6" w:rsidRDefault="00A21EC8" w:rsidP="00A21EC8">
      <w:pPr>
        <w:ind w:firstLine="540"/>
        <w:jc w:val="both"/>
      </w:pPr>
      <w:r w:rsidRPr="00EE11D6">
        <w:t xml:space="preserve">3.3.8. После получения документов </w:t>
      </w:r>
      <w:r w:rsidR="007F04E3" w:rsidRPr="00EE11D6">
        <w:t>специалист Администрации</w:t>
      </w:r>
      <w:proofErr w:type="gramStart"/>
      <w:r w:rsidRPr="00EE11D6">
        <w:t>.</w:t>
      </w:r>
      <w:proofErr w:type="gramEnd"/>
      <w:r w:rsidRPr="00EE11D6">
        <w:t xml:space="preserve"> </w:t>
      </w:r>
      <w:proofErr w:type="gramStart"/>
      <w:r w:rsidRPr="00EE11D6">
        <w:t>о</w:t>
      </w:r>
      <w:proofErr w:type="gramEnd"/>
      <w:r w:rsidRPr="00EE11D6">
        <w:t>тветственн</w:t>
      </w:r>
      <w:r w:rsidR="00A53355" w:rsidRPr="00EE11D6">
        <w:t>ый</w:t>
      </w:r>
      <w:r w:rsidRPr="00EE11D6">
        <w:t xml:space="preserve"> за подготовку документов, готовит и от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 документов и информации, которые находятся в распоряжении органов, предоставляющие государственные услуги, органов, представляющих муниципальные услуг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</w:t>
      </w:r>
      <w:r w:rsidRPr="00EE11D6">
        <w:lastRenderedPageBreak/>
        <w:t>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21EC8" w:rsidRPr="00EE11D6" w:rsidRDefault="00A21EC8" w:rsidP="00A21EC8">
      <w:pPr>
        <w:ind w:firstLine="540"/>
        <w:jc w:val="both"/>
      </w:pPr>
      <w:proofErr w:type="gramStart"/>
      <w:r w:rsidRPr="00EE11D6">
        <w:t>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A21EC8" w:rsidRPr="00EE11D6" w:rsidRDefault="00A21EC8" w:rsidP="00A21EC8">
      <w:pPr>
        <w:ind w:firstLine="540"/>
        <w:jc w:val="both"/>
      </w:pPr>
      <w:r w:rsidRPr="00EE11D6">
        <w:t xml:space="preserve">3.3.9. </w:t>
      </w:r>
      <w:r w:rsidR="007F04E3" w:rsidRPr="00EE11D6">
        <w:t>Специалист Администрации</w:t>
      </w:r>
      <w:r w:rsidRPr="00EE11D6">
        <w:t>, ответственн</w:t>
      </w:r>
      <w:r w:rsidR="00A53355" w:rsidRPr="00EE11D6">
        <w:t>ый</w:t>
      </w:r>
      <w:r w:rsidRPr="00EE11D6">
        <w:t xml:space="preserve"> за подготовку документов, после получения ответов на все запросы формирует комплект документов.</w:t>
      </w:r>
    </w:p>
    <w:p w:rsidR="00A21EC8" w:rsidRPr="00EE11D6" w:rsidRDefault="00A21EC8" w:rsidP="00A21EC8">
      <w:pPr>
        <w:ind w:firstLine="540"/>
        <w:jc w:val="both"/>
      </w:pPr>
      <w:r w:rsidRPr="00EE11D6">
        <w:t xml:space="preserve">3.3.10. Результатом административной процедуры является формирование </w:t>
      </w:r>
      <w:r w:rsidR="007F04E3" w:rsidRPr="00EE11D6">
        <w:t>специалистом Администрации</w:t>
      </w:r>
      <w:r w:rsidRPr="00EE11D6">
        <w:t xml:space="preserve"> комплекта документов в оговоренное п. 3.3.7 настоящего регламента время.</w:t>
      </w:r>
    </w:p>
    <w:p w:rsidR="008756E7" w:rsidRPr="00EE11D6" w:rsidRDefault="008756E7" w:rsidP="008756E7">
      <w:pPr>
        <w:tabs>
          <w:tab w:val="left" w:pos="5670"/>
        </w:tabs>
        <w:ind w:firstLine="540"/>
        <w:jc w:val="both"/>
      </w:pPr>
      <w:r w:rsidRPr="00EE11D6">
        <w:tab/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3.4. </w:t>
      </w:r>
      <w:r w:rsidR="00A55727" w:rsidRPr="00EE11D6">
        <w:t>рассмотрение заявления, принятие решения о возможности выдачи разрешения на использование земель или земельного участка</w:t>
      </w:r>
      <w:r w:rsidRPr="00EE11D6">
        <w:t>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3.4.1. Основанием для начала процедуры служит получение </w:t>
      </w:r>
      <w:r w:rsidR="007F04E3" w:rsidRPr="00EE11D6">
        <w:t>специалист</w:t>
      </w:r>
      <w:r w:rsidR="00A53355" w:rsidRPr="00EE11D6">
        <w:t>ом</w:t>
      </w:r>
      <w:r w:rsidR="007F04E3" w:rsidRPr="00EE11D6">
        <w:t xml:space="preserve"> Администрации</w:t>
      </w:r>
      <w:r w:rsidRPr="00EE11D6">
        <w:t>, ответственным за предоставление земельных участков (далее – ответственный специалист), комплект</w:t>
      </w:r>
      <w:r w:rsidR="00DC0C3F" w:rsidRPr="00EE11D6">
        <w:t>а</w:t>
      </w:r>
      <w:r w:rsidRPr="00EE11D6">
        <w:t xml:space="preserve"> документов из МФЦ или от заявителя.</w:t>
      </w:r>
    </w:p>
    <w:p w:rsidR="00B80DD1" w:rsidRPr="00EE11D6" w:rsidRDefault="000F7039" w:rsidP="00B80DD1">
      <w:pPr>
        <w:widowControl w:val="0"/>
        <w:autoSpaceDE w:val="0"/>
        <w:autoSpaceDN w:val="0"/>
        <w:adjustRightInd w:val="0"/>
        <w:ind w:firstLine="540"/>
        <w:jc w:val="both"/>
      </w:pPr>
      <w:r w:rsidRPr="00EE11D6">
        <w:t xml:space="preserve">3.4.2. </w:t>
      </w:r>
      <w:r w:rsidR="007F04E3" w:rsidRPr="00EE11D6">
        <w:t>Специалист Администрации</w:t>
      </w:r>
      <w:r w:rsidR="00B80DD1" w:rsidRPr="00EE11D6">
        <w:t>, ответственн</w:t>
      </w:r>
      <w:r w:rsidR="00A53355" w:rsidRPr="00EE11D6">
        <w:t>ый</w:t>
      </w:r>
      <w:r w:rsidR="00B80DD1" w:rsidRPr="00EE11D6">
        <w:t xml:space="preserve"> за предоставление земельных участков,</w:t>
      </w:r>
      <w:r w:rsidR="008756E7" w:rsidRPr="00EE11D6">
        <w:t xml:space="preserve"> </w:t>
      </w:r>
      <w:r w:rsidR="00B80DD1" w:rsidRPr="00EE11D6">
        <w:t xml:space="preserve">в срок, не превышающий </w:t>
      </w:r>
      <w:r w:rsidR="00A55727" w:rsidRPr="00EE11D6">
        <w:t>двадцати пяти</w:t>
      </w:r>
      <w:r w:rsidR="00893C11" w:rsidRPr="00EE11D6">
        <w:t xml:space="preserve"> дней </w:t>
      </w:r>
      <w:proofErr w:type="gramStart"/>
      <w:r w:rsidR="00893C11" w:rsidRPr="00EE11D6">
        <w:t>с даты поступления</w:t>
      </w:r>
      <w:proofErr w:type="gramEnd"/>
      <w:r w:rsidR="00B80DD1" w:rsidRPr="00EE11D6">
        <w:t xml:space="preserve"> заявлени</w:t>
      </w:r>
      <w:r w:rsidR="00893C11" w:rsidRPr="00EE11D6">
        <w:t>я</w:t>
      </w:r>
      <w:r w:rsidR="00B80DD1" w:rsidRPr="00EE11D6">
        <w:t xml:space="preserve">, </w:t>
      </w:r>
      <w:r w:rsidR="00A55727" w:rsidRPr="00EE11D6">
        <w:t>принимает</w:t>
      </w:r>
      <w:r w:rsidR="00B80DD1" w:rsidRPr="00EE11D6">
        <w:t xml:space="preserve"> одно из следующих </w:t>
      </w:r>
      <w:r w:rsidR="00B75E6D" w:rsidRPr="00EE11D6">
        <w:t>решений</w:t>
      </w:r>
      <w:r w:rsidR="00B80DD1" w:rsidRPr="00EE11D6">
        <w:t>:</w:t>
      </w:r>
    </w:p>
    <w:p w:rsidR="00B75E6D" w:rsidRPr="00EE11D6" w:rsidRDefault="00B75E6D" w:rsidP="00B75E6D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16"/>
      <w:bookmarkEnd w:id="1"/>
      <w:r w:rsidRPr="00EE11D6">
        <w:t xml:space="preserve">1) о подготовке </w:t>
      </w:r>
      <w:r w:rsidR="00A55727" w:rsidRPr="00EE11D6">
        <w:t>разрешения на использование земель или земельного участка</w:t>
      </w:r>
      <w:r w:rsidRPr="00EE11D6">
        <w:t>;</w:t>
      </w:r>
    </w:p>
    <w:p w:rsidR="00B75E6D" w:rsidRPr="00EE11D6" w:rsidRDefault="00A55727" w:rsidP="00B75E6D">
      <w:pPr>
        <w:widowControl w:val="0"/>
        <w:autoSpaceDE w:val="0"/>
        <w:autoSpaceDN w:val="0"/>
        <w:adjustRightInd w:val="0"/>
        <w:ind w:firstLine="540"/>
        <w:jc w:val="both"/>
      </w:pPr>
      <w:r w:rsidRPr="00EE11D6">
        <w:t>2</w:t>
      </w:r>
      <w:r w:rsidR="00B75E6D" w:rsidRPr="00EE11D6">
        <w:t xml:space="preserve">) принимает решение об отказе в </w:t>
      </w:r>
      <w:r w:rsidRPr="00EE11D6">
        <w:t>выдаче разрешения на использование земель или земельного участка</w:t>
      </w:r>
      <w:r w:rsidR="00B75E6D" w:rsidRPr="00EE11D6">
        <w:t>.</w:t>
      </w:r>
    </w:p>
    <w:p w:rsidR="008756E7" w:rsidRPr="00EE11D6" w:rsidRDefault="008756E7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>3.4.</w:t>
      </w:r>
      <w:r w:rsidR="00B75E6D" w:rsidRPr="00EE11D6">
        <w:rPr>
          <w:sz w:val="24"/>
          <w:szCs w:val="24"/>
        </w:rPr>
        <w:t>4</w:t>
      </w:r>
      <w:r w:rsidRPr="00EE11D6">
        <w:rPr>
          <w:sz w:val="24"/>
          <w:szCs w:val="24"/>
        </w:rPr>
        <w:t>. Результатом предоставления административной процедуры является:</w:t>
      </w:r>
    </w:p>
    <w:p w:rsidR="003B700B" w:rsidRPr="00EE11D6" w:rsidRDefault="002444CF" w:rsidP="002444CF">
      <w:pPr>
        <w:ind w:firstLine="540"/>
        <w:jc w:val="both"/>
      </w:pPr>
      <w:r w:rsidRPr="00EE11D6">
        <w:t xml:space="preserve">1) </w:t>
      </w:r>
      <w:r w:rsidR="00801615" w:rsidRPr="00EE11D6">
        <w:t xml:space="preserve">принятие решения </w:t>
      </w:r>
      <w:r w:rsidR="00A55727" w:rsidRPr="00EE11D6">
        <w:t>о подготовке разрешения на использование земель или земельного участка</w:t>
      </w:r>
      <w:r w:rsidR="003B700B" w:rsidRPr="00EE11D6">
        <w:t>;</w:t>
      </w:r>
    </w:p>
    <w:p w:rsidR="008756E7" w:rsidRPr="00EE11D6" w:rsidRDefault="002444CF" w:rsidP="00B75E6D">
      <w:pPr>
        <w:ind w:firstLine="540"/>
        <w:jc w:val="both"/>
      </w:pPr>
      <w:r w:rsidRPr="00EE11D6">
        <w:t>2)</w:t>
      </w:r>
      <w:r w:rsidR="00B75E6D" w:rsidRPr="00EE11D6">
        <w:t xml:space="preserve"> </w:t>
      </w:r>
      <w:r w:rsidR="008756E7" w:rsidRPr="00EE11D6">
        <w:t>мотивированный отказ в предоставлении муниципальной услуги.</w:t>
      </w:r>
    </w:p>
    <w:p w:rsidR="008756E7" w:rsidRPr="00EE11D6" w:rsidRDefault="008756E7" w:rsidP="003B700B">
      <w:pPr>
        <w:ind w:left="540"/>
        <w:jc w:val="both"/>
      </w:pPr>
    </w:p>
    <w:p w:rsidR="008756E7" w:rsidRPr="00EE11D6" w:rsidRDefault="008756E7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>3.</w:t>
      </w:r>
      <w:r w:rsidR="0080423E" w:rsidRPr="00EE11D6">
        <w:rPr>
          <w:sz w:val="24"/>
          <w:szCs w:val="24"/>
        </w:rPr>
        <w:t>5</w:t>
      </w:r>
      <w:r w:rsidRPr="00EE11D6">
        <w:rPr>
          <w:sz w:val="24"/>
          <w:szCs w:val="24"/>
        </w:rPr>
        <w:t xml:space="preserve">. </w:t>
      </w:r>
      <w:r w:rsidR="00A55727" w:rsidRPr="00EE11D6">
        <w:rPr>
          <w:sz w:val="24"/>
          <w:szCs w:val="24"/>
        </w:rPr>
        <w:t>Подготовка разрешения на использование земель или земельного участка</w:t>
      </w:r>
      <w:r w:rsidRPr="00EE11D6">
        <w:rPr>
          <w:sz w:val="24"/>
          <w:szCs w:val="24"/>
        </w:rPr>
        <w:t>.</w:t>
      </w:r>
    </w:p>
    <w:p w:rsidR="008756E7" w:rsidRPr="00EE11D6" w:rsidRDefault="008756E7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>3.</w:t>
      </w:r>
      <w:r w:rsidR="0080423E" w:rsidRPr="00EE11D6">
        <w:rPr>
          <w:sz w:val="24"/>
          <w:szCs w:val="24"/>
        </w:rPr>
        <w:t>5</w:t>
      </w:r>
      <w:r w:rsidRPr="00EE11D6">
        <w:rPr>
          <w:sz w:val="24"/>
          <w:szCs w:val="24"/>
        </w:rPr>
        <w:t>.1. Основанием для начала административной процедуры «</w:t>
      </w:r>
      <w:r w:rsidR="00A55727" w:rsidRPr="00EE11D6">
        <w:rPr>
          <w:sz w:val="24"/>
          <w:szCs w:val="24"/>
        </w:rPr>
        <w:t>П</w:t>
      </w:r>
      <w:r w:rsidR="006D2255" w:rsidRPr="00EE11D6">
        <w:rPr>
          <w:sz w:val="24"/>
          <w:szCs w:val="24"/>
        </w:rPr>
        <w:t xml:space="preserve">одготовка </w:t>
      </w:r>
      <w:r w:rsidR="00A55727" w:rsidRPr="00EE11D6">
        <w:rPr>
          <w:sz w:val="24"/>
          <w:szCs w:val="24"/>
        </w:rPr>
        <w:t>разрешения на использование земель или земельного участка</w:t>
      </w:r>
      <w:r w:rsidRPr="00EE11D6">
        <w:rPr>
          <w:sz w:val="24"/>
          <w:szCs w:val="24"/>
        </w:rPr>
        <w:t>» служит получение специалистом, ответственным за обработку документов</w:t>
      </w:r>
      <w:r w:rsidR="00801615" w:rsidRPr="00EE11D6">
        <w:rPr>
          <w:sz w:val="24"/>
          <w:szCs w:val="24"/>
        </w:rPr>
        <w:t xml:space="preserve"> заявления о </w:t>
      </w:r>
      <w:r w:rsidR="00A55727" w:rsidRPr="00EE11D6">
        <w:rPr>
          <w:sz w:val="24"/>
          <w:szCs w:val="24"/>
        </w:rPr>
        <w:t>выдаче разрешения на использование земель или земельного участка.</w:t>
      </w:r>
    </w:p>
    <w:p w:rsidR="008756E7" w:rsidRPr="00EE11D6" w:rsidRDefault="008756E7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>3.</w:t>
      </w:r>
      <w:r w:rsidR="0080423E" w:rsidRPr="00EE11D6">
        <w:rPr>
          <w:sz w:val="24"/>
          <w:szCs w:val="24"/>
        </w:rPr>
        <w:t>5</w:t>
      </w:r>
      <w:r w:rsidRPr="00EE11D6">
        <w:rPr>
          <w:sz w:val="24"/>
          <w:szCs w:val="24"/>
        </w:rPr>
        <w:t>.2. Административная процедура «</w:t>
      </w:r>
      <w:r w:rsidR="00A55727" w:rsidRPr="00EE11D6">
        <w:rPr>
          <w:sz w:val="24"/>
          <w:szCs w:val="24"/>
        </w:rPr>
        <w:t>Подготовка разрешения на использование земель или земельного участка</w:t>
      </w:r>
      <w:r w:rsidRPr="00EE11D6">
        <w:rPr>
          <w:sz w:val="24"/>
          <w:szCs w:val="24"/>
        </w:rPr>
        <w:t>» включает в себя:</w:t>
      </w:r>
    </w:p>
    <w:p w:rsidR="008756E7" w:rsidRPr="00EE11D6" w:rsidRDefault="000D1E44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 xml:space="preserve">1) </w:t>
      </w:r>
      <w:r w:rsidR="008756E7" w:rsidRPr="00EE11D6">
        <w:rPr>
          <w:sz w:val="24"/>
          <w:szCs w:val="24"/>
        </w:rPr>
        <w:t xml:space="preserve">подготовку </w:t>
      </w:r>
      <w:r w:rsidR="006D2255" w:rsidRPr="00EE11D6">
        <w:rPr>
          <w:sz w:val="24"/>
          <w:szCs w:val="24"/>
        </w:rPr>
        <w:t xml:space="preserve">проекта </w:t>
      </w:r>
      <w:r w:rsidR="00A55727" w:rsidRPr="00EE11D6">
        <w:rPr>
          <w:sz w:val="24"/>
          <w:szCs w:val="24"/>
        </w:rPr>
        <w:t>разрешения на использование земель или земельного участка</w:t>
      </w:r>
      <w:r w:rsidR="008756E7" w:rsidRPr="00EE11D6">
        <w:rPr>
          <w:sz w:val="24"/>
          <w:szCs w:val="24"/>
        </w:rPr>
        <w:t>;</w:t>
      </w:r>
    </w:p>
    <w:p w:rsidR="008756E7" w:rsidRPr="00EE11D6" w:rsidRDefault="000D1E44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 xml:space="preserve">2) </w:t>
      </w:r>
      <w:r w:rsidR="008756E7" w:rsidRPr="00EE11D6">
        <w:rPr>
          <w:sz w:val="24"/>
          <w:szCs w:val="24"/>
        </w:rPr>
        <w:t>обеспечение согласования проект</w:t>
      </w:r>
      <w:r w:rsidR="00901726" w:rsidRPr="00EE11D6">
        <w:rPr>
          <w:sz w:val="24"/>
          <w:szCs w:val="24"/>
        </w:rPr>
        <w:t>а</w:t>
      </w:r>
      <w:r w:rsidR="008756E7" w:rsidRPr="00EE11D6">
        <w:rPr>
          <w:sz w:val="24"/>
          <w:szCs w:val="24"/>
        </w:rPr>
        <w:t xml:space="preserve"> </w:t>
      </w:r>
      <w:r w:rsidR="00A55727" w:rsidRPr="00EE11D6">
        <w:rPr>
          <w:sz w:val="24"/>
          <w:szCs w:val="24"/>
        </w:rPr>
        <w:t>разрешения на использование земель или земельного участка</w:t>
      </w:r>
      <w:r w:rsidR="008756E7" w:rsidRPr="00EE11D6">
        <w:rPr>
          <w:sz w:val="24"/>
          <w:szCs w:val="24"/>
        </w:rPr>
        <w:t xml:space="preserve">; </w:t>
      </w:r>
    </w:p>
    <w:p w:rsidR="008756E7" w:rsidRPr="00EE11D6" w:rsidRDefault="000D1E44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 xml:space="preserve">3) </w:t>
      </w:r>
      <w:r w:rsidR="008756E7" w:rsidRPr="00EE11D6">
        <w:rPr>
          <w:sz w:val="24"/>
          <w:szCs w:val="24"/>
        </w:rPr>
        <w:t xml:space="preserve">подписание </w:t>
      </w:r>
      <w:r w:rsidR="00A55727" w:rsidRPr="00EE11D6">
        <w:rPr>
          <w:sz w:val="24"/>
          <w:szCs w:val="24"/>
        </w:rPr>
        <w:t>разрешения</w:t>
      </w:r>
      <w:r w:rsidR="008756E7" w:rsidRPr="00EE11D6">
        <w:rPr>
          <w:sz w:val="24"/>
          <w:szCs w:val="24"/>
        </w:rPr>
        <w:t xml:space="preserve"> главой </w:t>
      </w:r>
      <w:r w:rsidR="000D313A" w:rsidRPr="00EE11D6">
        <w:rPr>
          <w:sz w:val="24"/>
          <w:szCs w:val="24"/>
        </w:rPr>
        <w:t>Администрации</w:t>
      </w:r>
      <w:r w:rsidR="008756E7" w:rsidRPr="00EE11D6">
        <w:rPr>
          <w:sz w:val="24"/>
          <w:szCs w:val="24"/>
        </w:rPr>
        <w:t xml:space="preserve"> или его доверенным лицом;</w:t>
      </w:r>
    </w:p>
    <w:p w:rsidR="008756E7" w:rsidRPr="00EE11D6" w:rsidRDefault="000D1E44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 xml:space="preserve">4) </w:t>
      </w:r>
      <w:r w:rsidR="008756E7" w:rsidRPr="00EE11D6">
        <w:rPr>
          <w:sz w:val="24"/>
          <w:szCs w:val="24"/>
        </w:rPr>
        <w:t>регистраци</w:t>
      </w:r>
      <w:r w:rsidR="00561EBA" w:rsidRPr="00EE11D6">
        <w:rPr>
          <w:sz w:val="24"/>
          <w:szCs w:val="24"/>
        </w:rPr>
        <w:t>я</w:t>
      </w:r>
      <w:r w:rsidR="008756E7" w:rsidRPr="00EE11D6">
        <w:rPr>
          <w:sz w:val="24"/>
          <w:szCs w:val="24"/>
        </w:rPr>
        <w:t xml:space="preserve"> </w:t>
      </w:r>
      <w:r w:rsidR="00561EBA" w:rsidRPr="00EE11D6">
        <w:rPr>
          <w:sz w:val="24"/>
          <w:szCs w:val="24"/>
        </w:rPr>
        <w:t>разрешения</w:t>
      </w:r>
      <w:r w:rsidRPr="00EE11D6">
        <w:rPr>
          <w:sz w:val="24"/>
          <w:szCs w:val="24"/>
        </w:rPr>
        <w:t>.</w:t>
      </w:r>
    </w:p>
    <w:p w:rsidR="008756E7" w:rsidRPr="00EE11D6" w:rsidRDefault="008756E7" w:rsidP="008756E7">
      <w:pPr>
        <w:autoSpaceDE w:val="0"/>
        <w:autoSpaceDN w:val="0"/>
        <w:adjustRightInd w:val="0"/>
        <w:ind w:firstLine="539"/>
        <w:jc w:val="both"/>
        <w:outlineLvl w:val="1"/>
      </w:pPr>
      <w:r w:rsidRPr="00EE11D6">
        <w:t>3.</w:t>
      </w:r>
      <w:r w:rsidR="0080423E" w:rsidRPr="00EE11D6">
        <w:t>5</w:t>
      </w:r>
      <w:r w:rsidRPr="00EE11D6">
        <w:t>.</w:t>
      </w:r>
      <w:r w:rsidR="00801615" w:rsidRPr="00EE11D6">
        <w:t>3</w:t>
      </w:r>
      <w:r w:rsidRPr="00EE11D6">
        <w:t>. Результатом данной административной процедуры явля</w:t>
      </w:r>
      <w:r w:rsidR="00901726" w:rsidRPr="00EE11D6">
        <w:t>е</w:t>
      </w:r>
      <w:r w:rsidRPr="00EE11D6">
        <w:t xml:space="preserve">тся </w:t>
      </w:r>
      <w:r w:rsidR="00561EBA" w:rsidRPr="00EE11D6">
        <w:t>подписанн</w:t>
      </w:r>
      <w:r w:rsidR="006D2255" w:rsidRPr="00EE11D6">
        <w:t>ое</w:t>
      </w:r>
      <w:r w:rsidR="00561EBA" w:rsidRPr="00EE11D6">
        <w:t xml:space="preserve"> разрешени</w:t>
      </w:r>
      <w:r w:rsidR="006D2255" w:rsidRPr="00EE11D6">
        <w:t>е</w:t>
      </w:r>
      <w:r w:rsidR="00561EBA" w:rsidRPr="00EE11D6">
        <w:t xml:space="preserve"> на использование земель или земельного участка</w:t>
      </w:r>
      <w:r w:rsidR="00901726" w:rsidRPr="00EE11D6">
        <w:t>.</w:t>
      </w:r>
    </w:p>
    <w:p w:rsidR="008756E7" w:rsidRPr="00EE11D6" w:rsidRDefault="008756E7" w:rsidP="008756E7">
      <w:pPr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3.</w:t>
      </w:r>
      <w:r w:rsidR="0080423E" w:rsidRPr="00EE11D6">
        <w:t>6</w:t>
      </w:r>
      <w:r w:rsidRPr="00EE11D6">
        <w:t>. Направление готовых документов в МФЦ.</w:t>
      </w:r>
    </w:p>
    <w:p w:rsidR="008756E7" w:rsidRPr="00EE11D6" w:rsidRDefault="008756E7" w:rsidP="008756E7">
      <w:pPr>
        <w:ind w:firstLine="540"/>
        <w:jc w:val="both"/>
      </w:pPr>
      <w:r w:rsidRPr="00EE11D6">
        <w:t>3.</w:t>
      </w:r>
      <w:r w:rsidR="0080423E" w:rsidRPr="00EE11D6">
        <w:t>6</w:t>
      </w:r>
      <w:r w:rsidRPr="00EE11D6">
        <w:t xml:space="preserve">.1. Основанием для начала процедуры служит подписание и регистрация </w:t>
      </w:r>
      <w:r w:rsidR="00561EBA" w:rsidRPr="00EE11D6">
        <w:t>разрешения на использование земель или земельного участка</w:t>
      </w:r>
      <w:r w:rsidRPr="00EE11D6">
        <w:t>. Подписанн</w:t>
      </w:r>
      <w:r w:rsidR="00561EBA" w:rsidRPr="00EE11D6">
        <w:t>ое</w:t>
      </w:r>
      <w:r w:rsidRPr="00EE11D6">
        <w:t xml:space="preserve"> и зарегистрированн</w:t>
      </w:r>
      <w:r w:rsidR="00561EBA" w:rsidRPr="00EE11D6">
        <w:t>ое</w:t>
      </w:r>
      <w:r w:rsidRPr="00EE11D6">
        <w:t xml:space="preserve"> </w:t>
      </w:r>
      <w:r w:rsidR="00561EBA" w:rsidRPr="00EE11D6">
        <w:t>разрешение на использование земель или земельного участка</w:t>
      </w:r>
      <w:r w:rsidR="00F578E3" w:rsidRPr="00EE11D6">
        <w:t xml:space="preserve"> </w:t>
      </w:r>
      <w:r w:rsidRPr="00EE11D6">
        <w:t>направля</w:t>
      </w:r>
      <w:r w:rsidR="00273C6A" w:rsidRPr="00EE11D6">
        <w:t>е</w:t>
      </w:r>
      <w:r w:rsidRPr="00EE11D6">
        <w:t xml:space="preserve">тся ответственным </w:t>
      </w:r>
      <w:r w:rsidR="007F04E3" w:rsidRPr="00EE11D6">
        <w:t xml:space="preserve">специалистом Администрации </w:t>
      </w:r>
      <w:r w:rsidRPr="00EE11D6">
        <w:t>в МФЦ для дальнейшей выдачи заявителю.</w:t>
      </w:r>
    </w:p>
    <w:p w:rsidR="008756E7" w:rsidRPr="00EE11D6" w:rsidRDefault="008756E7" w:rsidP="008756E7">
      <w:pPr>
        <w:ind w:firstLine="540"/>
        <w:jc w:val="both"/>
      </w:pPr>
      <w:r w:rsidRPr="00EE11D6">
        <w:t>3.</w:t>
      </w:r>
      <w:r w:rsidR="0080423E" w:rsidRPr="00EE11D6">
        <w:t>6</w:t>
      </w:r>
      <w:r w:rsidRPr="00EE11D6">
        <w:t>.</w:t>
      </w:r>
      <w:r w:rsidR="00273C6A" w:rsidRPr="00EE11D6">
        <w:t>2</w:t>
      </w:r>
      <w:r w:rsidRPr="00EE11D6">
        <w:t xml:space="preserve">. Результатом процедуры является непосредственная передача документов </w:t>
      </w:r>
      <w:r w:rsidR="007F04E3" w:rsidRPr="00EE11D6">
        <w:t>специалистом Администрации</w:t>
      </w:r>
      <w:r w:rsidRPr="00EE11D6">
        <w:t xml:space="preserve"> ответственному сотруднику МФЦ.</w:t>
      </w:r>
    </w:p>
    <w:p w:rsidR="008756E7" w:rsidRPr="00EE11D6" w:rsidRDefault="00EE11D6" w:rsidP="00EE11D6">
      <w:pPr>
        <w:jc w:val="both"/>
      </w:pPr>
      <w:r>
        <w:t xml:space="preserve">         </w:t>
      </w:r>
      <w:r w:rsidR="008756E7" w:rsidRPr="00EE11D6">
        <w:t>3.</w:t>
      </w:r>
      <w:r w:rsidR="0080423E" w:rsidRPr="00EE11D6">
        <w:t>7</w:t>
      </w:r>
      <w:r w:rsidR="008756E7" w:rsidRPr="00EE11D6">
        <w:t>. Выдача готовых документов заявителю.</w:t>
      </w:r>
    </w:p>
    <w:p w:rsidR="008756E7" w:rsidRPr="00EE11D6" w:rsidRDefault="008756E7" w:rsidP="008756E7">
      <w:pPr>
        <w:ind w:firstLine="540"/>
        <w:jc w:val="both"/>
      </w:pPr>
      <w:r w:rsidRPr="00EE11D6">
        <w:lastRenderedPageBreak/>
        <w:t>3.</w:t>
      </w:r>
      <w:r w:rsidR="0080423E" w:rsidRPr="00EE11D6">
        <w:t>7</w:t>
      </w:r>
      <w:r w:rsidRPr="00EE11D6">
        <w:t>.1. Основание для начала процедуры является получение специалистом МФЦ, ответственным за выдачу документов заявителям</w:t>
      </w:r>
      <w:r w:rsidR="00561EBA" w:rsidRPr="00EE11D6">
        <w:t>, разрешения на использование земель или земельного участка</w:t>
      </w:r>
      <w:r w:rsidRPr="00EE11D6">
        <w:t>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В случае подачи заявления непосредственно в </w:t>
      </w:r>
      <w:r w:rsidR="007F04E3" w:rsidRPr="00EE11D6">
        <w:t>Администрацию</w:t>
      </w:r>
      <w:r w:rsidRPr="00EE11D6">
        <w:t>: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Основанием для начала процедуры служит подписание </w:t>
      </w:r>
      <w:r w:rsidR="00561EBA" w:rsidRPr="00EE11D6">
        <w:t>разрешения на использование земель или земельного участка</w:t>
      </w:r>
      <w:r w:rsidRPr="00EE11D6">
        <w:t>.</w:t>
      </w:r>
    </w:p>
    <w:p w:rsidR="008756E7" w:rsidRPr="00EE11D6" w:rsidRDefault="008756E7" w:rsidP="008756E7">
      <w:pPr>
        <w:ind w:firstLine="540"/>
        <w:jc w:val="both"/>
      </w:pPr>
      <w:r w:rsidRPr="00EE11D6">
        <w:t>3.</w:t>
      </w:r>
      <w:r w:rsidR="0080423E" w:rsidRPr="00EE11D6">
        <w:t>7</w:t>
      </w:r>
      <w:r w:rsidRPr="00EE11D6">
        <w:t>.</w:t>
      </w:r>
      <w:r w:rsidR="0080423E" w:rsidRPr="00EE11D6">
        <w:t>2</w:t>
      </w:r>
      <w:r w:rsidRPr="00EE11D6">
        <w:t xml:space="preserve">. Специалист МФЦ или </w:t>
      </w:r>
      <w:r w:rsidR="007F04E3" w:rsidRPr="00EE11D6">
        <w:t>специалист Администрации</w:t>
      </w:r>
      <w:r w:rsidRPr="00EE11D6">
        <w:t xml:space="preserve"> уведомляет заявителя по телефону о </w:t>
      </w:r>
      <w:r w:rsidR="00561EBA" w:rsidRPr="00EE11D6">
        <w:t xml:space="preserve"> выдаче разрешения на использование земель или земельного участка</w:t>
      </w:r>
      <w:r w:rsidRPr="00EE11D6">
        <w:t xml:space="preserve"> </w:t>
      </w:r>
      <w:r w:rsidR="00E6687C" w:rsidRPr="00EE11D6">
        <w:t xml:space="preserve">и </w:t>
      </w:r>
      <w:r w:rsidRPr="00EE11D6">
        <w:t xml:space="preserve">о необходимости </w:t>
      </w:r>
      <w:r w:rsidR="00E6687C" w:rsidRPr="00EE11D6">
        <w:t>получения документов</w:t>
      </w:r>
      <w:r w:rsidRPr="00EE11D6">
        <w:t>, а при наличии адреса электронной почты заявителя пересылает ему электронное сообщение.</w:t>
      </w:r>
    </w:p>
    <w:p w:rsidR="008178D4" w:rsidRPr="00EE11D6" w:rsidRDefault="008756E7" w:rsidP="0080423E">
      <w:pPr>
        <w:ind w:firstLine="540"/>
        <w:jc w:val="both"/>
      </w:pPr>
      <w:r w:rsidRPr="00EE11D6">
        <w:t>3.</w:t>
      </w:r>
      <w:r w:rsidR="0080423E" w:rsidRPr="00EE11D6">
        <w:t>7</w:t>
      </w:r>
      <w:r w:rsidRPr="00EE11D6">
        <w:t>.</w:t>
      </w:r>
      <w:r w:rsidR="0080423E" w:rsidRPr="00EE11D6">
        <w:t>3</w:t>
      </w:r>
      <w:r w:rsidRPr="00EE11D6">
        <w:t xml:space="preserve">. При невозможности установить контакт с заявителем, а также невозможности явки заявителя или его представителя в МФЦ или непосредственно в </w:t>
      </w:r>
      <w:r w:rsidR="007F04E3" w:rsidRPr="00EE11D6">
        <w:t>Администрацию</w:t>
      </w:r>
      <w:r w:rsidRPr="00EE11D6">
        <w:t xml:space="preserve"> для получения </w:t>
      </w:r>
      <w:r w:rsidR="00561EBA" w:rsidRPr="00EE11D6">
        <w:t>разрешения на использование земель или земельного участка</w:t>
      </w:r>
      <w:r w:rsidR="00E6687C" w:rsidRPr="00EE11D6">
        <w:t>,</w:t>
      </w:r>
      <w:r w:rsidRPr="00EE11D6">
        <w:t xml:space="preserve"> </w:t>
      </w:r>
      <w:r w:rsidR="00E6687C" w:rsidRPr="00EE11D6">
        <w:t xml:space="preserve">документы </w:t>
      </w:r>
      <w:r w:rsidRPr="00EE11D6">
        <w:t>долж</w:t>
      </w:r>
      <w:r w:rsidR="00E6687C" w:rsidRPr="00EE11D6">
        <w:t>ны</w:t>
      </w:r>
      <w:r w:rsidRPr="00EE11D6">
        <w:t xml:space="preserve"> быть направлен</w:t>
      </w:r>
      <w:r w:rsidR="00E6687C" w:rsidRPr="00EE11D6">
        <w:t>ы</w:t>
      </w:r>
      <w:r w:rsidRPr="00EE11D6">
        <w:t xml:space="preserve"> заявителю почтой заказным письмом с уведомлением.</w:t>
      </w:r>
      <w:r w:rsidR="008178D4" w:rsidRPr="00EE11D6">
        <w:t xml:space="preserve"> </w:t>
      </w:r>
    </w:p>
    <w:p w:rsidR="008178D4" w:rsidRPr="00EE11D6" w:rsidRDefault="008756E7" w:rsidP="008178D4">
      <w:pPr>
        <w:pStyle w:val="a4"/>
        <w:rPr>
          <w:sz w:val="24"/>
          <w:szCs w:val="24"/>
        </w:rPr>
      </w:pPr>
      <w:r w:rsidRPr="00EE11D6">
        <w:rPr>
          <w:sz w:val="24"/>
          <w:szCs w:val="24"/>
        </w:rPr>
        <w:t>3.</w:t>
      </w:r>
      <w:r w:rsidR="0080423E" w:rsidRPr="00EE11D6">
        <w:rPr>
          <w:sz w:val="24"/>
          <w:szCs w:val="24"/>
        </w:rPr>
        <w:t>7</w:t>
      </w:r>
      <w:r w:rsidRPr="00EE11D6">
        <w:rPr>
          <w:sz w:val="24"/>
          <w:szCs w:val="24"/>
        </w:rPr>
        <w:t>.</w:t>
      </w:r>
      <w:r w:rsidR="0080423E" w:rsidRPr="00EE11D6">
        <w:rPr>
          <w:sz w:val="24"/>
          <w:szCs w:val="24"/>
        </w:rPr>
        <w:t>4</w:t>
      </w:r>
      <w:r w:rsidRPr="00EE11D6">
        <w:rPr>
          <w:sz w:val="24"/>
          <w:szCs w:val="24"/>
        </w:rPr>
        <w:t xml:space="preserve">. Результатом процедуры является получение заявителем </w:t>
      </w:r>
      <w:r w:rsidR="00561EBA" w:rsidRPr="00EE11D6">
        <w:rPr>
          <w:sz w:val="24"/>
          <w:szCs w:val="24"/>
        </w:rPr>
        <w:t>разрешения на использование земель или земельного участка</w:t>
      </w:r>
      <w:r w:rsidRPr="00EE11D6">
        <w:rPr>
          <w:sz w:val="24"/>
          <w:szCs w:val="24"/>
        </w:rPr>
        <w:t>.</w:t>
      </w:r>
      <w:r w:rsidR="008178D4" w:rsidRPr="00EE11D6">
        <w:rPr>
          <w:sz w:val="24"/>
          <w:szCs w:val="24"/>
        </w:rPr>
        <w:t xml:space="preserve"> </w:t>
      </w:r>
    </w:p>
    <w:p w:rsidR="00D849BA" w:rsidRPr="00EE11D6" w:rsidRDefault="00D849BA" w:rsidP="008178D4">
      <w:pPr>
        <w:pStyle w:val="a4"/>
        <w:rPr>
          <w:sz w:val="24"/>
          <w:szCs w:val="24"/>
        </w:rPr>
      </w:pPr>
    </w:p>
    <w:p w:rsidR="008756E7" w:rsidRPr="00EE11D6" w:rsidRDefault="008756E7" w:rsidP="00EE11D6">
      <w:pPr>
        <w:ind w:left="720"/>
        <w:jc w:val="center"/>
      </w:pPr>
      <w:r w:rsidRPr="00EE11D6">
        <w:t xml:space="preserve">4. Формы </w:t>
      </w:r>
      <w:proofErr w:type="gramStart"/>
      <w:r w:rsidRPr="00EE11D6">
        <w:t>контроля за</w:t>
      </w:r>
      <w:proofErr w:type="gramEnd"/>
      <w:r w:rsidRPr="00EE11D6">
        <w:t xml:space="preserve"> исполнением административного регламента</w:t>
      </w:r>
    </w:p>
    <w:p w:rsidR="008756E7" w:rsidRPr="00EE11D6" w:rsidRDefault="008756E7" w:rsidP="00EE11D6">
      <w:pPr>
        <w:ind w:firstLine="540"/>
        <w:jc w:val="both"/>
      </w:pPr>
      <w:r w:rsidRPr="00EE11D6"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</w:t>
      </w:r>
      <w:r w:rsidR="00A53355" w:rsidRPr="00EE11D6">
        <w:t xml:space="preserve"> ответственными специалистами</w:t>
      </w:r>
      <w:proofErr w:type="gramStart"/>
      <w:r w:rsidR="00A53355" w:rsidRPr="00EE11D6">
        <w:t xml:space="preserve"> ,</w:t>
      </w:r>
      <w:proofErr w:type="gramEnd"/>
      <w:r w:rsidRPr="00EE11D6">
        <w:t xml:space="preserve"> </w:t>
      </w:r>
      <w:r w:rsidR="00B5736B" w:rsidRPr="00EE11D6">
        <w:t>главой администрации</w:t>
      </w:r>
      <w:r w:rsidRPr="00EE11D6">
        <w:t>,  руководителем МФЦ и руководителями отделов МФЦ, ответственными за организацию работы по предоставлению услуги.</w:t>
      </w:r>
    </w:p>
    <w:p w:rsidR="008756E7" w:rsidRPr="00EE11D6" w:rsidRDefault="008756E7" w:rsidP="00EE11D6">
      <w:pPr>
        <w:ind w:firstLine="540"/>
        <w:jc w:val="both"/>
      </w:pPr>
      <w:r w:rsidRPr="00EE11D6"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8756E7" w:rsidRPr="00EE11D6" w:rsidRDefault="008756E7" w:rsidP="008756E7">
      <w:pPr>
        <w:ind w:firstLine="540"/>
        <w:jc w:val="both"/>
      </w:pPr>
      <w:r w:rsidRPr="00EE11D6">
        <w:t>4.3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8756E7" w:rsidRPr="00EE11D6" w:rsidRDefault="008756E7" w:rsidP="008756E7">
      <w:pPr>
        <w:numPr>
          <w:ilvl w:val="0"/>
          <w:numId w:val="8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8756E7" w:rsidRPr="00EE11D6" w:rsidRDefault="008756E7" w:rsidP="008756E7">
      <w:pPr>
        <w:numPr>
          <w:ilvl w:val="0"/>
          <w:numId w:val="8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8756E7" w:rsidRPr="00EE11D6" w:rsidRDefault="008756E7" w:rsidP="00EE11D6">
      <w:pPr>
        <w:ind w:firstLine="540"/>
        <w:jc w:val="both"/>
      </w:pPr>
      <w:r w:rsidRPr="00EE11D6"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756E7" w:rsidRPr="00EE11D6" w:rsidRDefault="008756E7" w:rsidP="00EE11D6">
      <w:pPr>
        <w:ind w:firstLine="540"/>
        <w:jc w:val="both"/>
      </w:pPr>
      <w:r w:rsidRPr="00EE11D6">
        <w:t xml:space="preserve">4.5. Плановые и внеплановые проверки проводятся </w:t>
      </w:r>
      <w:r w:rsidR="00A53355" w:rsidRPr="00EE11D6">
        <w:t xml:space="preserve">ответственными специалистами </w:t>
      </w:r>
      <w:r w:rsidRPr="00EE11D6">
        <w:t>на основании приказа (распоряжения)</w:t>
      </w:r>
      <w:r w:rsidR="00A53355" w:rsidRPr="00EE11D6">
        <w:t xml:space="preserve"> главы Администрации</w:t>
      </w:r>
      <w:r w:rsidRPr="00EE11D6">
        <w:t>.</w:t>
      </w:r>
    </w:p>
    <w:p w:rsidR="008756E7" w:rsidRPr="00EE11D6" w:rsidRDefault="008756E7" w:rsidP="00EE11D6">
      <w:pPr>
        <w:ind w:firstLine="540"/>
        <w:jc w:val="both"/>
      </w:pPr>
      <w:r w:rsidRPr="00EE11D6"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4.7. </w:t>
      </w:r>
      <w:r w:rsidR="00B5736B" w:rsidRPr="00EE11D6">
        <w:t xml:space="preserve">Специалист Администрации </w:t>
      </w:r>
      <w:r w:rsidRPr="00EE11D6">
        <w:t>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</w:t>
      </w:r>
    </w:p>
    <w:p w:rsidR="008756E7" w:rsidRPr="00EE11D6" w:rsidRDefault="008756E7" w:rsidP="008756E7">
      <w:pPr>
        <w:ind w:firstLine="540"/>
        <w:jc w:val="both"/>
      </w:pPr>
    </w:p>
    <w:p w:rsidR="008756E7" w:rsidRPr="00EE11D6" w:rsidRDefault="008756E7" w:rsidP="008756E7">
      <w:pPr>
        <w:jc w:val="center"/>
      </w:pPr>
      <w:r w:rsidRPr="00EE11D6">
        <w:lastRenderedPageBreak/>
        <w:t>5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8756E7" w:rsidRPr="00EE11D6" w:rsidRDefault="008756E7" w:rsidP="008756E7">
      <w:pPr>
        <w:jc w:val="center"/>
      </w:pPr>
    </w:p>
    <w:p w:rsidR="008756E7" w:rsidRPr="00EE11D6" w:rsidRDefault="008756E7" w:rsidP="008756E7">
      <w:pPr>
        <w:ind w:firstLine="540"/>
        <w:jc w:val="both"/>
      </w:pPr>
      <w:r w:rsidRPr="00EE11D6">
        <w:t xml:space="preserve"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</w:t>
      </w:r>
      <w:proofErr w:type="gramStart"/>
      <w:r w:rsidRPr="00EE11D6">
        <w:t>во</w:t>
      </w:r>
      <w:proofErr w:type="gramEnd"/>
      <w:r w:rsidRPr="00EE11D6">
        <w:t xml:space="preserve"> досудебном (внесудебном) порядке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5.1.1. Заявитель может обратиться с </w:t>
      </w:r>
      <w:proofErr w:type="gramStart"/>
      <w:r w:rsidRPr="00EE11D6">
        <w:t>жалобой</w:t>
      </w:r>
      <w:proofErr w:type="gramEnd"/>
      <w:r w:rsidRPr="00EE11D6">
        <w:t xml:space="preserve"> в том числе в следующих случаях:</w:t>
      </w:r>
    </w:p>
    <w:p w:rsidR="008756E7" w:rsidRPr="00EE11D6" w:rsidRDefault="008756E7" w:rsidP="008756E7">
      <w:pPr>
        <w:numPr>
          <w:ilvl w:val="0"/>
          <w:numId w:val="9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нарушение срока регистрации запроса заявителя о предоставлении муниципальной услуги;</w:t>
      </w:r>
    </w:p>
    <w:p w:rsidR="008756E7" w:rsidRPr="00EE11D6" w:rsidRDefault="008756E7" w:rsidP="008756E7">
      <w:pPr>
        <w:numPr>
          <w:ilvl w:val="0"/>
          <w:numId w:val="9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нарушение срока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9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756E7" w:rsidRPr="00EE11D6" w:rsidRDefault="008756E7" w:rsidP="008756E7">
      <w:pPr>
        <w:numPr>
          <w:ilvl w:val="0"/>
          <w:numId w:val="9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756E7" w:rsidRPr="00EE11D6" w:rsidRDefault="008756E7" w:rsidP="008756E7">
      <w:pPr>
        <w:numPr>
          <w:ilvl w:val="0"/>
          <w:numId w:val="9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EE11D6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756E7" w:rsidRPr="00EE11D6" w:rsidRDefault="008756E7" w:rsidP="008756E7">
      <w:pPr>
        <w:numPr>
          <w:ilvl w:val="0"/>
          <w:numId w:val="9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56E7" w:rsidRPr="00EE11D6" w:rsidRDefault="008756E7" w:rsidP="008756E7">
      <w:pPr>
        <w:numPr>
          <w:ilvl w:val="0"/>
          <w:numId w:val="9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EE11D6"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B367F9" w:rsidRPr="00EE11D6" w:rsidRDefault="00B367F9" w:rsidP="00B367F9">
      <w:pPr>
        <w:pStyle w:val="a7"/>
        <w:widowControl w:val="0"/>
        <w:numPr>
          <w:ilvl w:val="0"/>
          <w:numId w:val="9"/>
        </w:numPr>
        <w:tabs>
          <w:tab w:val="clear" w:pos="1647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E11D6">
        <w:t xml:space="preserve"> </w:t>
      </w:r>
      <w:proofErr w:type="gramStart"/>
      <w:r w:rsidRPr="00EE11D6"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 либо в предоставлении государственной или муниципальной услуги, за исключением случаев, предусмотренных пунктом 4 части 1 статьи 7   Федерального закона  № 210-ФЗ от 27 июля 2010 года;</w:t>
      </w:r>
      <w:proofErr w:type="gramEnd"/>
    </w:p>
    <w:p w:rsidR="00B367F9" w:rsidRPr="00EE11D6" w:rsidRDefault="00B367F9" w:rsidP="00B367F9">
      <w:pPr>
        <w:pStyle w:val="a7"/>
        <w:numPr>
          <w:ilvl w:val="0"/>
          <w:numId w:val="9"/>
        </w:numPr>
        <w:tabs>
          <w:tab w:val="clear" w:pos="1647"/>
          <w:tab w:val="num" w:pos="709"/>
        </w:tabs>
        <w:ind w:left="709" w:hanging="567"/>
      </w:pPr>
      <w:r w:rsidRPr="00EE11D6">
        <w:t xml:space="preserve"> </w:t>
      </w:r>
      <w:proofErr w:type="gramStart"/>
      <w:r w:rsidRPr="00EE11D6"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Pr="00EE11D6">
        <w:rPr>
          <w:b/>
          <w:bCs/>
        </w:rPr>
        <w:t xml:space="preserve">      </w:t>
      </w:r>
      <w:r w:rsidRPr="00EE11D6">
        <w:t xml:space="preserve">     </w:t>
      </w:r>
      <w:proofErr w:type="gramEnd"/>
    </w:p>
    <w:p w:rsidR="00B367F9" w:rsidRPr="00EE11D6" w:rsidRDefault="00B367F9" w:rsidP="00B367F9">
      <w:pPr>
        <w:ind w:left="720"/>
        <w:jc w:val="both"/>
      </w:pPr>
    </w:p>
    <w:p w:rsidR="008756E7" w:rsidRPr="00EE11D6" w:rsidRDefault="008756E7" w:rsidP="008756E7">
      <w:pPr>
        <w:jc w:val="both"/>
      </w:pPr>
    </w:p>
    <w:p w:rsidR="008756E7" w:rsidRPr="00EE11D6" w:rsidRDefault="008756E7" w:rsidP="008756E7">
      <w:pPr>
        <w:ind w:firstLine="540"/>
        <w:jc w:val="both"/>
      </w:pPr>
      <w:r w:rsidRPr="00EE11D6">
        <w:t>5.2. Общие требования к порядку подачи и рассмотрения жалобы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5.2.1. 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 w:rsidR="000D313A" w:rsidRPr="00EE11D6">
        <w:t>А</w:t>
      </w:r>
      <w:r w:rsidRPr="00EE11D6">
        <w:t>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736B" w:rsidRPr="00EE11D6" w:rsidRDefault="008756E7" w:rsidP="008756E7">
      <w:pPr>
        <w:ind w:firstLine="540"/>
        <w:jc w:val="both"/>
      </w:pPr>
      <w:r w:rsidRPr="00EE11D6">
        <w:lastRenderedPageBreak/>
        <w:t xml:space="preserve">5.2.2. Жалоба подается в письменной форме на бумажном носителе, в электронной форме в </w:t>
      </w:r>
      <w:r w:rsidR="000D313A" w:rsidRPr="00EE11D6">
        <w:t>А</w:t>
      </w:r>
      <w:r w:rsidRPr="00EE11D6">
        <w:t xml:space="preserve">дминистрацию по адресу: </w:t>
      </w:r>
      <w:r w:rsidR="00B5736B" w:rsidRPr="00EE11D6">
        <w:t xml:space="preserve">Волгоградская область, </w:t>
      </w:r>
      <w:r w:rsidR="00A53355" w:rsidRPr="00EE11D6">
        <w:t xml:space="preserve">с. Мирошники </w:t>
      </w:r>
      <w:r w:rsidR="00B5736B" w:rsidRPr="00EE11D6">
        <w:t>Котовский район</w:t>
      </w:r>
      <w:proofErr w:type="gramStart"/>
      <w:r w:rsidR="00B5736B" w:rsidRPr="00EE11D6">
        <w:t xml:space="preserve"> ,</w:t>
      </w:r>
      <w:proofErr w:type="gramEnd"/>
      <w:r w:rsidR="00B5736B" w:rsidRPr="00EE11D6">
        <w:t xml:space="preserve"> улица Школьная дом 13, на электронную почту: </w:t>
      </w:r>
      <w:hyperlink r:id="rId11" w:history="1">
        <w:r w:rsidR="00B5736B" w:rsidRPr="00EE11D6">
          <w:rPr>
            <w:rStyle w:val="a3"/>
            <w:lang w:val="en-US"/>
          </w:rPr>
          <w:t>ms</w:t>
        </w:r>
        <w:r w:rsidR="00B5736B" w:rsidRPr="00EE11D6">
          <w:rPr>
            <w:rStyle w:val="a3"/>
          </w:rPr>
          <w:t>.</w:t>
        </w:r>
        <w:r w:rsidR="00B5736B" w:rsidRPr="00EE11D6">
          <w:rPr>
            <w:rStyle w:val="a3"/>
            <w:lang w:val="en-US"/>
          </w:rPr>
          <w:t>miroshniki</w:t>
        </w:r>
        <w:r w:rsidR="00B5736B" w:rsidRPr="00EE11D6">
          <w:rPr>
            <w:rStyle w:val="a3"/>
          </w:rPr>
          <w:t>00@</w:t>
        </w:r>
        <w:r w:rsidR="00B5736B" w:rsidRPr="00EE11D6">
          <w:rPr>
            <w:rStyle w:val="a3"/>
            <w:lang w:val="en-US"/>
          </w:rPr>
          <w:t>mail</w:t>
        </w:r>
        <w:r w:rsidR="00B5736B" w:rsidRPr="00EE11D6">
          <w:rPr>
            <w:rStyle w:val="a3"/>
          </w:rPr>
          <w:t>.</w:t>
        </w:r>
        <w:r w:rsidR="00B5736B" w:rsidRPr="00EE11D6">
          <w:rPr>
            <w:rStyle w:val="a3"/>
            <w:lang w:val="en-US"/>
          </w:rPr>
          <w:t>ru</w:t>
        </w:r>
      </w:hyperlink>
    </w:p>
    <w:p w:rsidR="008756E7" w:rsidRPr="00EE11D6" w:rsidRDefault="008756E7" w:rsidP="008756E7">
      <w:pPr>
        <w:ind w:firstLine="540"/>
        <w:jc w:val="both"/>
      </w:pPr>
      <w:r w:rsidRPr="00EE11D6"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756E7" w:rsidRPr="00EE11D6" w:rsidRDefault="008756E7" w:rsidP="008756E7">
      <w:pPr>
        <w:ind w:firstLine="540"/>
        <w:jc w:val="both"/>
      </w:pPr>
      <w:r w:rsidRPr="00EE11D6">
        <w:t>5.2.4. Жалоба должна содержать:</w:t>
      </w:r>
    </w:p>
    <w:p w:rsidR="008756E7" w:rsidRPr="00EE11D6" w:rsidRDefault="008756E7" w:rsidP="008756E7">
      <w:pPr>
        <w:numPr>
          <w:ilvl w:val="0"/>
          <w:numId w:val="10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8756E7" w:rsidRPr="00EE11D6" w:rsidRDefault="008756E7" w:rsidP="008756E7">
      <w:pPr>
        <w:numPr>
          <w:ilvl w:val="0"/>
          <w:numId w:val="10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EE11D6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56E7" w:rsidRPr="00EE11D6" w:rsidRDefault="008756E7" w:rsidP="008756E7">
      <w:pPr>
        <w:numPr>
          <w:ilvl w:val="0"/>
          <w:numId w:val="10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8756E7" w:rsidRPr="00EE11D6" w:rsidRDefault="008756E7" w:rsidP="008756E7">
      <w:pPr>
        <w:numPr>
          <w:ilvl w:val="0"/>
          <w:numId w:val="10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5.2.5. </w:t>
      </w:r>
      <w:proofErr w:type="gramStart"/>
      <w:r w:rsidRPr="00EE11D6">
        <w:t xml:space="preserve">Жалоба, поступившая в </w:t>
      </w:r>
      <w:r w:rsidR="00B5736B" w:rsidRPr="00EE11D6">
        <w:t>Администрацию</w:t>
      </w:r>
      <w:r w:rsidRPr="00EE11D6">
        <w:t>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EE11D6"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5.2.6. По результатам рассмотрения жалобы </w:t>
      </w:r>
      <w:r w:rsidR="00B5736B" w:rsidRPr="00EE11D6">
        <w:t>Администрация</w:t>
      </w:r>
      <w:r w:rsidRPr="00EE11D6">
        <w:t xml:space="preserve">  принимает одно из следующих решений:</w:t>
      </w:r>
    </w:p>
    <w:p w:rsidR="008756E7" w:rsidRPr="00EE11D6" w:rsidRDefault="008756E7" w:rsidP="008756E7">
      <w:pPr>
        <w:numPr>
          <w:ilvl w:val="0"/>
          <w:numId w:val="11"/>
        </w:numPr>
        <w:tabs>
          <w:tab w:val="clear" w:pos="1647"/>
          <w:tab w:val="num" w:pos="720"/>
        </w:tabs>
        <w:ind w:left="720" w:hanging="540"/>
        <w:jc w:val="both"/>
      </w:pPr>
      <w:proofErr w:type="gramStart"/>
      <w:r w:rsidRPr="00EE11D6"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756E7" w:rsidRPr="00EE11D6" w:rsidRDefault="008756E7" w:rsidP="008756E7">
      <w:pPr>
        <w:numPr>
          <w:ilvl w:val="0"/>
          <w:numId w:val="11"/>
        </w:numPr>
        <w:tabs>
          <w:tab w:val="clear" w:pos="1647"/>
          <w:tab w:val="num" w:pos="720"/>
        </w:tabs>
        <w:ind w:left="720" w:hanging="540"/>
        <w:jc w:val="both"/>
      </w:pPr>
      <w:r w:rsidRPr="00EE11D6">
        <w:t>об отказе в удовлетворении жалобы.</w:t>
      </w:r>
    </w:p>
    <w:p w:rsidR="008756E7" w:rsidRPr="00EE11D6" w:rsidRDefault="008756E7" w:rsidP="008756E7">
      <w:pPr>
        <w:ind w:firstLine="540"/>
        <w:jc w:val="both"/>
      </w:pPr>
      <w:r w:rsidRPr="00EE11D6"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56E7" w:rsidRPr="00EE11D6" w:rsidRDefault="008756E7" w:rsidP="008756E7">
      <w:pPr>
        <w:ind w:firstLine="540"/>
        <w:jc w:val="both"/>
      </w:pPr>
      <w:r w:rsidRPr="00EE11D6">
        <w:t xml:space="preserve">5.2.8. В случае установления в ходе или по результатам </w:t>
      </w:r>
      <w:proofErr w:type="gramStart"/>
      <w:r w:rsidRPr="00EE11D6">
        <w:t>рассмотрения жалобы признаков состава правонарушения</w:t>
      </w:r>
      <w:proofErr w:type="gramEnd"/>
      <w:r w:rsidRPr="00EE11D6"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8756E7" w:rsidRPr="00EE11D6" w:rsidRDefault="008756E7" w:rsidP="008756E7">
      <w:pPr>
        <w:ind w:firstLine="540"/>
        <w:jc w:val="both"/>
      </w:pPr>
    </w:p>
    <w:p w:rsidR="00B5736B" w:rsidRPr="00EE11D6" w:rsidRDefault="00B5736B" w:rsidP="00B5736B"/>
    <w:p w:rsidR="00B5736B" w:rsidRPr="00EE11D6" w:rsidRDefault="00B5736B" w:rsidP="00B5736B"/>
    <w:p w:rsidR="00B5736B" w:rsidRPr="00EE11D6" w:rsidRDefault="00B5736B" w:rsidP="00B5736B"/>
    <w:p w:rsidR="00B5736B" w:rsidRPr="00EE11D6" w:rsidRDefault="00B5736B" w:rsidP="00B5736B"/>
    <w:p w:rsidR="00B5736B" w:rsidRPr="00EE11D6" w:rsidRDefault="00B5736B" w:rsidP="00B5736B"/>
    <w:p w:rsidR="00B5736B" w:rsidRPr="00EE11D6" w:rsidRDefault="00B5736B" w:rsidP="00B5736B"/>
    <w:p w:rsidR="00B5736B" w:rsidRPr="00EE11D6" w:rsidRDefault="00B5736B" w:rsidP="00B5736B"/>
    <w:p w:rsidR="00B5736B" w:rsidRPr="00EE11D6" w:rsidRDefault="00B5736B" w:rsidP="0055288B">
      <w:pPr>
        <w:ind w:left="5245"/>
      </w:pPr>
    </w:p>
    <w:p w:rsidR="000D313A" w:rsidRPr="00EE11D6" w:rsidRDefault="000D313A" w:rsidP="0055288B">
      <w:pPr>
        <w:ind w:left="5245"/>
      </w:pPr>
    </w:p>
    <w:p w:rsidR="000D313A" w:rsidRPr="00EE11D6" w:rsidRDefault="000D313A" w:rsidP="0055288B">
      <w:pPr>
        <w:ind w:left="5245"/>
      </w:pPr>
    </w:p>
    <w:p w:rsidR="000D313A" w:rsidRPr="00EE11D6" w:rsidRDefault="000D313A" w:rsidP="0055288B">
      <w:pPr>
        <w:ind w:left="5245"/>
      </w:pPr>
    </w:p>
    <w:p w:rsidR="000D313A" w:rsidRPr="00EE11D6" w:rsidRDefault="000D313A" w:rsidP="0055288B">
      <w:pPr>
        <w:ind w:left="5245"/>
      </w:pPr>
    </w:p>
    <w:p w:rsidR="000D313A" w:rsidRPr="00EE11D6" w:rsidRDefault="000D313A" w:rsidP="0055288B">
      <w:pPr>
        <w:ind w:left="5245"/>
      </w:pPr>
    </w:p>
    <w:p w:rsidR="000D313A" w:rsidRPr="00EE11D6" w:rsidRDefault="000D313A" w:rsidP="0055288B">
      <w:pPr>
        <w:ind w:left="5245"/>
      </w:pPr>
    </w:p>
    <w:p w:rsidR="000D313A" w:rsidRPr="00EE11D6" w:rsidRDefault="000D313A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F21414" w:rsidRPr="00EE11D6" w:rsidRDefault="00F21414" w:rsidP="0055288B">
      <w:pPr>
        <w:ind w:left="5245"/>
      </w:pPr>
    </w:p>
    <w:p w:rsidR="000D313A" w:rsidRPr="00EE11D6" w:rsidRDefault="000D313A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EE11D6" w:rsidRDefault="00EE11D6" w:rsidP="0055288B">
      <w:pPr>
        <w:ind w:left="5245"/>
      </w:pPr>
    </w:p>
    <w:p w:rsidR="008756E7" w:rsidRPr="00EE11D6" w:rsidRDefault="008756E7" w:rsidP="0055288B">
      <w:pPr>
        <w:ind w:left="5245"/>
      </w:pPr>
      <w:r w:rsidRPr="00EE11D6">
        <w:t>Приложение № 1</w:t>
      </w:r>
    </w:p>
    <w:p w:rsidR="008756E7" w:rsidRPr="00EE11D6" w:rsidRDefault="008756E7" w:rsidP="0055288B">
      <w:pPr>
        <w:ind w:left="5245"/>
      </w:pPr>
      <w:r w:rsidRPr="00EE11D6">
        <w:t>к административному регламенту</w:t>
      </w:r>
    </w:p>
    <w:p w:rsidR="008756E7" w:rsidRPr="00EE11D6" w:rsidRDefault="008756E7" w:rsidP="0055288B">
      <w:pPr>
        <w:ind w:left="5245"/>
      </w:pPr>
      <w:r w:rsidRPr="00EE11D6">
        <w:t xml:space="preserve">предоставления муниципальной услуги </w:t>
      </w:r>
    </w:p>
    <w:p w:rsidR="00561EBA" w:rsidRPr="00EE11D6" w:rsidRDefault="008756E7" w:rsidP="0055288B">
      <w:pPr>
        <w:ind w:left="5245"/>
      </w:pPr>
      <w:r w:rsidRPr="00EE11D6">
        <w:t>«</w:t>
      </w:r>
      <w:r w:rsidR="00D51B9B" w:rsidRPr="00EE11D6">
        <w:t xml:space="preserve">Выдача разрешения на использование </w:t>
      </w:r>
    </w:p>
    <w:p w:rsidR="00561EBA" w:rsidRPr="00EE11D6" w:rsidRDefault="00D51B9B" w:rsidP="0055288B">
      <w:pPr>
        <w:ind w:left="5245"/>
      </w:pPr>
      <w:r w:rsidRPr="00EE11D6">
        <w:t xml:space="preserve">земель или земельного участка, находящихся </w:t>
      </w:r>
    </w:p>
    <w:p w:rsidR="008756E7" w:rsidRPr="00EE11D6" w:rsidRDefault="00D51B9B" w:rsidP="0055288B">
      <w:pPr>
        <w:ind w:left="5245"/>
      </w:pPr>
      <w:r w:rsidRPr="00EE11D6">
        <w:t>в муниципальной собственности, без предоставления земельных участков и установления сервитута</w:t>
      </w:r>
      <w:r w:rsidR="00F23781" w:rsidRPr="00EE11D6">
        <w:t xml:space="preserve"> в порядке ст. 39.34. Земельного кодекса Российской Федерации</w:t>
      </w:r>
      <w:r w:rsidR="008756E7" w:rsidRPr="00EE11D6">
        <w:t>»</w:t>
      </w:r>
    </w:p>
    <w:p w:rsidR="008756E7" w:rsidRPr="00EE11D6" w:rsidRDefault="008756E7" w:rsidP="008756E7">
      <w:pPr>
        <w:ind w:left="5580"/>
      </w:pPr>
    </w:p>
    <w:p w:rsidR="008756E7" w:rsidRPr="00EE11D6" w:rsidRDefault="008756E7" w:rsidP="008756E7">
      <w:pPr>
        <w:jc w:val="center"/>
      </w:pPr>
      <w:r w:rsidRPr="00EE11D6">
        <w:t>Блок-схема</w:t>
      </w:r>
    </w:p>
    <w:p w:rsidR="008756E7" w:rsidRPr="00EE11D6" w:rsidRDefault="008756E7" w:rsidP="008756E7">
      <w:pPr>
        <w:jc w:val="center"/>
      </w:pPr>
      <w:r w:rsidRPr="00EE11D6">
        <w:t>предоставление муниципальной услуги «</w:t>
      </w:r>
      <w:r w:rsidR="00D51B9B" w:rsidRPr="00EE11D6"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  <w:r w:rsidR="00F23781" w:rsidRPr="00EE11D6">
        <w:t xml:space="preserve"> в порядке ст. 39.34. Земельного кодекса Российской Федерации</w:t>
      </w:r>
      <w:r w:rsidRPr="00EE11D6">
        <w:t>»</w:t>
      </w:r>
    </w:p>
    <w:p w:rsidR="008756E7" w:rsidRPr="00EE11D6" w:rsidRDefault="005957F9" w:rsidP="008756E7">
      <w:pPr>
        <w:jc w:val="center"/>
      </w:pPr>
      <w:r w:rsidRPr="00EE11D6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A789624" wp14:editId="5F24C02D">
                <wp:simplePos x="0" y="0"/>
                <wp:positionH relativeFrom="character">
                  <wp:posOffset>-3199727</wp:posOffset>
                </wp:positionH>
                <wp:positionV relativeFrom="line">
                  <wp:posOffset>85725</wp:posOffset>
                </wp:positionV>
                <wp:extent cx="6318913" cy="5363571"/>
                <wp:effectExtent l="0" t="0" r="0" b="0"/>
                <wp:wrapNone/>
                <wp:docPr id="50" name="Полотно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745925" y="857203"/>
                            <a:ext cx="2971783" cy="64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49BA" w:rsidRPr="00881198" w:rsidRDefault="00D849BA" w:rsidP="00D849B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одготовка и передача в </w:t>
                              </w:r>
                              <w:r w:rsidR="00B5736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Администрацию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комплекта документов, необходимых для получ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736325" y="1811607"/>
                            <a:ext cx="2971883" cy="717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49BA" w:rsidRPr="00865437" w:rsidRDefault="00D849BA" w:rsidP="00D849B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Рассмотрение заявления, принятие решения о возможности </w:t>
                              </w:r>
                              <w:r w:rsidR="006D225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ыдачи разрешения на использование земель или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726825" y="3540713"/>
                            <a:ext cx="2971783" cy="365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49BA" w:rsidRPr="001A09FB" w:rsidRDefault="00D849BA" w:rsidP="00D849B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Направление готовых документов</w:t>
                              </w:r>
                              <w:r w:rsidRPr="001A09F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751625" y="4208116"/>
                            <a:ext cx="2971783" cy="30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49BA" w:rsidRPr="00955344" w:rsidRDefault="00D849BA" w:rsidP="00D849B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ыдача готовых документов</w:t>
                              </w:r>
                              <w:r w:rsidRPr="009553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5"/>
                        <wps:cNvCnPr/>
                        <wps:spPr bwMode="auto">
                          <a:xfrm>
                            <a:off x="3235016" y="1520806"/>
                            <a:ext cx="100" cy="290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36325" y="2795910"/>
                            <a:ext cx="2962283" cy="504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49BA" w:rsidRPr="00DD1FC1" w:rsidRDefault="006D2255" w:rsidP="00D849B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одготовка разрешения на использование земель или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рямоугольник 130"/>
                        <wps:cNvSpPr>
                          <a:spLocks noChangeArrowheads="1"/>
                        </wps:cNvSpPr>
                        <wps:spPr bwMode="auto">
                          <a:xfrm>
                            <a:off x="1745925" y="133300"/>
                            <a:ext cx="2977483" cy="52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49BA" w:rsidRPr="00C5111B" w:rsidRDefault="00D849BA" w:rsidP="00D849B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Обращение заявителя в МФЦ с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5"/>
                        <wps:cNvCnPr/>
                        <wps:spPr bwMode="auto">
                          <a:xfrm>
                            <a:off x="3215916" y="3300712"/>
                            <a:ext cx="100" cy="24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7516" y="655302"/>
                            <a:ext cx="3200" cy="201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215916" y="3906515"/>
                            <a:ext cx="100" cy="30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6116" y="2529209"/>
                            <a:ext cx="4400" cy="266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9" o:spid="_x0000_s1026" editas="canvas" style="position:absolute;margin-left:-251.95pt;margin-top:6.75pt;width:497.55pt;height:422.35pt;z-index:251658240;mso-position-horizontal-relative:char;mso-position-vertical-relative:line" coordsize="63188,5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88;height:53632;visibility:visible;mso-wrap-style:square">
                  <v:fill o:detectmouseclick="t"/>
                  <v:path o:connecttype="none"/>
                </v:shape>
                <v:rect id="Rectangle 120" o:spid="_x0000_s1028" style="position:absolute;left:17459;top:8572;width:29718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849BA" w:rsidRPr="00881198" w:rsidRDefault="00D849BA" w:rsidP="00D849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одготовка и передача в </w:t>
                        </w:r>
                        <w:r w:rsidR="00B5736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дминистрацию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комплекта документов, необходимых для получения услуги</w:t>
                        </w:r>
                      </w:p>
                    </w:txbxContent>
                  </v:textbox>
                </v:rect>
                <v:rect id="Rectangle 122" o:spid="_x0000_s1029" style="position:absolute;left:17363;top:18116;width:29719;height:7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849BA" w:rsidRPr="00865437" w:rsidRDefault="00D849BA" w:rsidP="00D849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Рассмотрение заявления, принятие решения о возможности </w:t>
                        </w:r>
                        <w:r w:rsidR="006D225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ыдачи разрешения на использование земель или земельного участка</w:t>
                        </w:r>
                      </w:p>
                    </w:txbxContent>
                  </v:textbox>
                </v:rect>
                <v:rect id="Rectangle 123" o:spid="_x0000_s1030" style="position:absolute;left:17268;top:35407;width:2971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849BA" w:rsidRPr="001A09FB" w:rsidRDefault="00D849BA" w:rsidP="00D849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правление готовых документов</w:t>
                        </w:r>
                        <w:r w:rsidRPr="001A09F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в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ФЦ</w:t>
                        </w:r>
                      </w:p>
                    </w:txbxContent>
                  </v:textbox>
                </v:rect>
                <v:rect id="Rectangle 124" o:spid="_x0000_s1031" style="position:absolute;left:17516;top:42081;width:2971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849BA" w:rsidRPr="00955344" w:rsidRDefault="00D849BA" w:rsidP="00D849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ыдача готовых документов</w:t>
                        </w:r>
                        <w:r w:rsidRPr="009553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заявителю</w:t>
                        </w:r>
                      </w:p>
                    </w:txbxContent>
                  </v:textbox>
                </v:rect>
                <v:line id="Line 125" o:spid="_x0000_s1032" style="position:absolute;visibility:visible;mso-wrap-style:square" from="32350,15208" to="32351,1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130" o:spid="_x0000_s1033" style="position:absolute;left:17363;top:27959;width:2962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D849BA" w:rsidRPr="00DD1FC1" w:rsidRDefault="006D2255" w:rsidP="00D849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дготовка разрешения на использование земель или земельного участка</w:t>
                        </w:r>
                      </w:p>
                    </w:txbxContent>
                  </v:textbox>
                </v:rect>
                <v:rect id="Прямоугольник 130" o:spid="_x0000_s1034" style="position:absolute;left:17459;top:1333;width:29775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D849BA" w:rsidRPr="00C5111B" w:rsidRDefault="00D849BA" w:rsidP="00D849B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ращение заявителя в МФЦ с документами</w:t>
                        </w:r>
                      </w:p>
                    </w:txbxContent>
                  </v:textbox>
                </v:rect>
                <v:line id="Line 125" o:spid="_x0000_s1035" style="position:absolute;visibility:visible;mso-wrap-style:square" from="32159,33007" to="32160,35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36" type="#_x0000_t32" style="position:absolute;left:32375;top:6553;width:32;height:2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63" o:spid="_x0000_s1037" type="#_x0000_t32" style="position:absolute;left:32159;top:39065;width:1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64" o:spid="_x0000_s1038" type="#_x0000_t32" style="position:absolute;left:32261;top:25292;width:44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w10:wrap anchory="line"/>
              </v:group>
            </w:pict>
          </mc:Fallback>
        </mc:AlternateContent>
      </w:r>
    </w:p>
    <w:p w:rsidR="008756E7" w:rsidRPr="00EE11D6" w:rsidRDefault="008756E7" w:rsidP="008756E7">
      <w:pPr>
        <w:jc w:val="center"/>
      </w:pPr>
    </w:p>
    <w:p w:rsidR="008756E7" w:rsidRPr="00EE11D6" w:rsidRDefault="00B00715" w:rsidP="008756E7">
      <w:pPr>
        <w:rPr>
          <w:noProof/>
        </w:rPr>
      </w:pPr>
      <w:r w:rsidRPr="00EE11D6">
        <w:rPr>
          <w:noProof/>
        </w:rPr>
        <mc:AlternateContent>
          <mc:Choice Requires="wps">
            <w:drawing>
              <wp:inline distT="0" distB="0" distL="0" distR="0" wp14:anchorId="1FED5F75" wp14:editId="7073CE90">
                <wp:extent cx="6332220" cy="5165678"/>
                <wp:effectExtent l="0" t="0" r="0" b="0"/>
                <wp:docPr id="1" name="Прямоугольни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32220" cy="5165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6" o:spid="_x0000_s1026" style="width:498.6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096"/>
      </w:tblGrid>
      <w:tr w:rsidR="00B5736B" w:rsidRPr="00EE11D6" w:rsidTr="00F02016">
        <w:tc>
          <w:tcPr>
            <w:tcW w:w="5245" w:type="dxa"/>
          </w:tcPr>
          <w:p w:rsidR="00B5736B" w:rsidRPr="00EE11D6" w:rsidRDefault="00B5736B" w:rsidP="00F02016"/>
          <w:p w:rsidR="00B5736B" w:rsidRPr="00EE11D6" w:rsidRDefault="00B5736B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0A2CC6" w:rsidRPr="00EE11D6" w:rsidRDefault="000A2CC6" w:rsidP="00F02016">
            <w:pPr>
              <w:rPr>
                <w:lang w:val="en-US"/>
              </w:rPr>
            </w:pPr>
          </w:p>
          <w:p w:rsidR="00B5736B" w:rsidRPr="00EE11D6" w:rsidRDefault="00B5736B" w:rsidP="00F02016"/>
        </w:tc>
        <w:tc>
          <w:tcPr>
            <w:tcW w:w="4678" w:type="dxa"/>
          </w:tcPr>
          <w:p w:rsidR="000A2CC6" w:rsidRPr="00EE11D6" w:rsidRDefault="000A2CC6" w:rsidP="00945731"/>
          <w:p w:rsidR="00EE11D6" w:rsidRDefault="00EE11D6" w:rsidP="00945731"/>
          <w:p w:rsidR="00EE11D6" w:rsidRPr="00EE11D6" w:rsidRDefault="00EE11D6" w:rsidP="00945731"/>
          <w:p w:rsidR="00B5736B" w:rsidRPr="00EE11D6" w:rsidRDefault="00B5736B" w:rsidP="00F02016">
            <w:pPr>
              <w:ind w:left="-49"/>
            </w:pPr>
            <w:r w:rsidRPr="00EE11D6">
              <w:t>Приложение № 2</w:t>
            </w:r>
          </w:p>
          <w:p w:rsidR="00B5736B" w:rsidRPr="00EE11D6" w:rsidRDefault="00B5736B" w:rsidP="00F02016">
            <w:pPr>
              <w:ind w:left="-49"/>
            </w:pPr>
            <w:r w:rsidRPr="00EE11D6">
              <w:t>к административному регламенту</w:t>
            </w:r>
          </w:p>
          <w:p w:rsidR="00B5736B" w:rsidRPr="00EE11D6" w:rsidRDefault="00B5736B" w:rsidP="00F02016">
            <w:pPr>
              <w:ind w:left="-49"/>
            </w:pPr>
            <w:r w:rsidRPr="00EE11D6">
              <w:t xml:space="preserve">предоставления муниципальной услуги </w:t>
            </w:r>
          </w:p>
          <w:p w:rsidR="00B5736B" w:rsidRPr="00EE11D6" w:rsidRDefault="00B5736B" w:rsidP="00F02016">
            <w:pPr>
              <w:ind w:left="-49"/>
            </w:pPr>
            <w:r w:rsidRPr="00EE11D6">
              <w:t>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 в порядке ст. 39.34. Земельного кодекса Российской Федерации»</w:t>
            </w:r>
          </w:p>
          <w:p w:rsidR="00B5736B" w:rsidRPr="00EE11D6" w:rsidRDefault="00B5736B" w:rsidP="00F02016">
            <w:pPr>
              <w:ind w:left="-49"/>
            </w:pPr>
          </w:p>
          <w:p w:rsidR="00B5736B" w:rsidRPr="00EE11D6" w:rsidRDefault="00B5736B" w:rsidP="00F02016">
            <w:pPr>
              <w:ind w:left="-49"/>
            </w:pPr>
            <w:r w:rsidRPr="00EE11D6">
              <w:t>Главе Мирошниковского сельского поселения Котовского муниципального района</w:t>
            </w:r>
          </w:p>
          <w:p w:rsidR="00B5736B" w:rsidRPr="00EE11D6" w:rsidRDefault="00B5736B" w:rsidP="00F02016">
            <w:pPr>
              <w:ind w:left="-49"/>
              <w:rPr>
                <w:u w:val="single"/>
              </w:rPr>
            </w:pPr>
            <w:r w:rsidRPr="00EE11D6">
              <w:rPr>
                <w:u w:val="single"/>
              </w:rPr>
              <w:lastRenderedPageBreak/>
              <w:tab/>
            </w:r>
            <w:r w:rsidRPr="00EE11D6">
              <w:rPr>
                <w:u w:val="single"/>
              </w:rPr>
              <w:tab/>
            </w:r>
            <w:r w:rsidRPr="00EE11D6">
              <w:rPr>
                <w:u w:val="single"/>
              </w:rPr>
              <w:tab/>
            </w:r>
            <w:r w:rsidRPr="00EE11D6">
              <w:rPr>
                <w:u w:val="single"/>
              </w:rPr>
              <w:tab/>
              <w:t xml:space="preserve">                           </w:t>
            </w:r>
            <w:r w:rsidRPr="00EE11D6">
              <w:rPr>
                <w:u w:val="single"/>
              </w:rPr>
              <w:tab/>
            </w:r>
          </w:p>
          <w:p w:rsidR="00B5736B" w:rsidRPr="00EE11D6" w:rsidRDefault="00B5736B" w:rsidP="00F02016">
            <w:pPr>
              <w:ind w:left="-49"/>
              <w:jc w:val="center"/>
            </w:pPr>
          </w:p>
          <w:p w:rsidR="00B5736B" w:rsidRPr="00EE11D6" w:rsidRDefault="00B5736B" w:rsidP="00F02016">
            <w:pPr>
              <w:ind w:left="-49"/>
              <w:jc w:val="center"/>
              <w:rPr>
                <w:u w:val="single"/>
              </w:rPr>
            </w:pPr>
            <w:r w:rsidRPr="00EE11D6">
              <w:t xml:space="preserve">от </w:t>
            </w:r>
            <w:r w:rsidRPr="00EE11D6">
              <w:rPr>
                <w:u w:val="single"/>
              </w:rPr>
              <w:tab/>
            </w:r>
            <w:r w:rsidRPr="00EE11D6">
              <w:rPr>
                <w:u w:val="single"/>
              </w:rPr>
              <w:tab/>
            </w:r>
            <w:r w:rsidRPr="00EE11D6">
              <w:rPr>
                <w:u w:val="single"/>
              </w:rPr>
              <w:tab/>
            </w:r>
            <w:r w:rsidRPr="00EE11D6">
              <w:rPr>
                <w:u w:val="single"/>
              </w:rPr>
              <w:tab/>
            </w:r>
            <w:r w:rsidRPr="00EE11D6">
              <w:rPr>
                <w:u w:val="single"/>
              </w:rPr>
              <w:tab/>
            </w:r>
            <w:r w:rsidRPr="00EE11D6">
              <w:rPr>
                <w:u w:val="single"/>
              </w:rPr>
              <w:tab/>
            </w:r>
          </w:p>
          <w:p w:rsidR="00B5736B" w:rsidRPr="00EE11D6" w:rsidRDefault="00B5736B" w:rsidP="00F02016">
            <w:pPr>
              <w:jc w:val="center"/>
            </w:pPr>
            <w:r w:rsidRPr="00EE11D6">
              <w:t>(ФИО заявителя, представителя заявителя (полностью), наименование юридического лица)</w:t>
            </w:r>
          </w:p>
          <w:p w:rsidR="00B5736B" w:rsidRPr="00EE11D6" w:rsidRDefault="00B5736B" w:rsidP="00F02016">
            <w:pPr>
              <w:jc w:val="center"/>
            </w:pPr>
            <w:r w:rsidRPr="00EE11D6">
              <w:t>_________________________________________________</w:t>
            </w:r>
          </w:p>
          <w:p w:rsidR="00B5736B" w:rsidRPr="00EE11D6" w:rsidRDefault="00B5736B" w:rsidP="00F02016">
            <w:pPr>
              <w:jc w:val="center"/>
            </w:pPr>
            <w:r w:rsidRPr="00EE11D6">
              <w:t>(место жительства заявителя, место нахождения заявителя, ОГРН, ИНН (для юридического лица))</w:t>
            </w:r>
          </w:p>
          <w:p w:rsidR="00B5736B" w:rsidRPr="00EE11D6" w:rsidRDefault="00B5736B" w:rsidP="00F02016">
            <w:pPr>
              <w:jc w:val="center"/>
            </w:pPr>
            <w:r w:rsidRPr="00EE11D6">
              <w:t>_________________________________________________</w:t>
            </w:r>
          </w:p>
          <w:p w:rsidR="00B5736B" w:rsidRPr="00EE11D6" w:rsidRDefault="00B5736B" w:rsidP="00F02016">
            <w:pPr>
              <w:jc w:val="center"/>
            </w:pPr>
            <w:r w:rsidRPr="00EE11D6">
              <w:t>(реквизиты документа, удостоверяющего личность заявителя (для гражданина))</w:t>
            </w:r>
          </w:p>
          <w:p w:rsidR="00B5736B" w:rsidRPr="00EE11D6" w:rsidRDefault="00B5736B" w:rsidP="00F02016">
            <w:pPr>
              <w:jc w:val="center"/>
            </w:pPr>
            <w:r w:rsidRPr="00EE11D6">
              <w:t>______________________________________</w:t>
            </w:r>
          </w:p>
          <w:p w:rsidR="00B5736B" w:rsidRPr="00EE11D6" w:rsidRDefault="00B5736B" w:rsidP="00F02016">
            <w:pPr>
              <w:rPr>
                <w:lang w:val="en-US"/>
              </w:rPr>
            </w:pPr>
            <w:r w:rsidRPr="00EE11D6">
              <w:rPr>
                <w:lang w:val="en-US"/>
              </w:rPr>
              <w:t xml:space="preserve">                   </w:t>
            </w:r>
            <w:r w:rsidRPr="00EE11D6">
              <w:t>Телефон</w:t>
            </w:r>
            <w:r w:rsidRPr="00EE11D6">
              <w:rPr>
                <w:lang w:val="en-US"/>
              </w:rPr>
              <w:t xml:space="preserve"> (</w:t>
            </w:r>
            <w:r w:rsidRPr="00EE11D6">
              <w:t>электронный адрес</w:t>
            </w:r>
            <w:r w:rsidRPr="00EE11D6">
              <w:rPr>
                <w:lang w:val="en-US"/>
              </w:rPr>
              <w:t>)</w:t>
            </w:r>
          </w:p>
        </w:tc>
      </w:tr>
    </w:tbl>
    <w:p w:rsidR="000D1E44" w:rsidRPr="00EE11D6" w:rsidRDefault="000D1E44" w:rsidP="008756E7">
      <w:pPr>
        <w:rPr>
          <w:noProof/>
        </w:rPr>
      </w:pPr>
    </w:p>
    <w:p w:rsidR="003238D2" w:rsidRPr="00EE11D6" w:rsidRDefault="003238D2" w:rsidP="008756E7">
      <w:pPr>
        <w:ind w:left="5580"/>
      </w:pPr>
    </w:p>
    <w:p w:rsidR="008756E7" w:rsidRPr="00EE11D6" w:rsidRDefault="008756E7" w:rsidP="008756E7">
      <w:pPr>
        <w:jc w:val="center"/>
      </w:pPr>
      <w:r w:rsidRPr="00EE11D6">
        <w:t>ЗАЯВЛЕНИЕ</w:t>
      </w:r>
    </w:p>
    <w:p w:rsidR="006D2255" w:rsidRPr="00EE11D6" w:rsidRDefault="006D2255" w:rsidP="006D2255">
      <w:pPr>
        <w:jc w:val="center"/>
      </w:pPr>
      <w:r w:rsidRPr="00EE11D6">
        <w:t>о выдаче проекта разрешения на использование земель или земельного участка</w:t>
      </w:r>
    </w:p>
    <w:p w:rsidR="006D2255" w:rsidRPr="00EE11D6" w:rsidRDefault="006D2255" w:rsidP="008D6A4B">
      <w:pPr>
        <w:ind w:firstLine="708"/>
        <w:jc w:val="both"/>
      </w:pPr>
    </w:p>
    <w:p w:rsidR="008756E7" w:rsidRPr="00EE11D6" w:rsidRDefault="006D2255" w:rsidP="008D6A4B">
      <w:pPr>
        <w:ind w:firstLine="708"/>
        <w:jc w:val="both"/>
      </w:pPr>
      <w:r w:rsidRPr="00EE11D6">
        <w:t xml:space="preserve"> </w:t>
      </w:r>
      <w:r w:rsidR="008D6A4B" w:rsidRPr="00EE11D6">
        <w:t xml:space="preserve">Прошу </w:t>
      </w:r>
      <w:r w:rsidR="00776A80" w:rsidRPr="00EE11D6">
        <w:t>в соответствии с</w:t>
      </w:r>
      <w:r w:rsidRPr="00EE11D6">
        <w:t>о</w:t>
      </w:r>
      <w:r w:rsidR="00776A80" w:rsidRPr="00EE11D6">
        <w:t xml:space="preserve"> </w:t>
      </w:r>
      <w:r w:rsidRPr="00EE11D6">
        <w:t>ст. 39.34</w:t>
      </w:r>
      <w:r w:rsidR="00776A80" w:rsidRPr="00EE11D6">
        <w:t xml:space="preserve"> Земельного кодекса РФ </w:t>
      </w:r>
      <w:r w:rsidRPr="00EE11D6">
        <w:t>выдать разрешение на использование земель (земельного участка):</w:t>
      </w:r>
    </w:p>
    <w:p w:rsidR="006D2255" w:rsidRPr="00EE11D6" w:rsidRDefault="0041022B" w:rsidP="006D2255">
      <w:pPr>
        <w:jc w:val="both"/>
      </w:pPr>
      <w:r w:rsidRPr="00EE11D6">
        <w:t>п</w:t>
      </w:r>
      <w:r w:rsidR="006D2255" w:rsidRPr="00EE11D6">
        <w:t xml:space="preserve">редполагаемые цели использования </w:t>
      </w:r>
      <w:r w:rsidRPr="00EE11D6">
        <w:t>земель (</w:t>
      </w:r>
      <w:r w:rsidR="006D2255" w:rsidRPr="00EE11D6">
        <w:t>земельн</w:t>
      </w:r>
      <w:r w:rsidRPr="00EE11D6">
        <w:t>ого участка) _____________________</w:t>
      </w:r>
      <w:r w:rsidR="006D2255" w:rsidRPr="00EE11D6">
        <w:t>_________</w:t>
      </w:r>
      <w:r w:rsidRPr="00EE11D6">
        <w:t>,</w:t>
      </w:r>
    </w:p>
    <w:p w:rsidR="00556F4E" w:rsidRPr="00EE11D6" w:rsidRDefault="00556F4E" w:rsidP="00556F4E">
      <w:pPr>
        <w:jc w:val="both"/>
      </w:pPr>
      <w:r w:rsidRPr="00EE11D6">
        <w:t>кадастровый номер земельного участка ___________________</w:t>
      </w:r>
      <w:r w:rsidR="0041022B" w:rsidRPr="00EE11D6">
        <w:t>____</w:t>
      </w:r>
      <w:r w:rsidRPr="00EE11D6">
        <w:t>____________</w:t>
      </w:r>
      <w:r w:rsidR="00776A80" w:rsidRPr="00EE11D6">
        <w:t>______________</w:t>
      </w:r>
      <w:r w:rsidRPr="00EE11D6">
        <w:t>____</w:t>
      </w:r>
      <w:r w:rsidR="00776A80" w:rsidRPr="00EE11D6">
        <w:t>;</w:t>
      </w:r>
    </w:p>
    <w:p w:rsidR="00556F4E" w:rsidRPr="00EE11D6" w:rsidRDefault="00556F4E" w:rsidP="00776A80">
      <w:pPr>
        <w:jc w:val="center"/>
      </w:pPr>
      <w:r w:rsidRPr="00EE11D6">
        <w:t>(в случае</w:t>
      </w:r>
      <w:proofErr w:type="gramStart"/>
      <w:r w:rsidRPr="00EE11D6">
        <w:t>,</w:t>
      </w:r>
      <w:proofErr w:type="gramEnd"/>
      <w:r w:rsidRPr="00EE11D6">
        <w:t xml:space="preserve"> </w:t>
      </w:r>
      <w:r w:rsidR="0041022B" w:rsidRPr="00EE11D6">
        <w:t>если планируется использование всего земельного участка или его части</w:t>
      </w:r>
      <w:r w:rsidR="00776A80" w:rsidRPr="00EE11D6">
        <w:t>)</w:t>
      </w:r>
    </w:p>
    <w:p w:rsidR="0041022B" w:rsidRPr="00EE11D6" w:rsidRDefault="0041022B" w:rsidP="008756E7">
      <w:pPr>
        <w:jc w:val="both"/>
      </w:pPr>
      <w:r w:rsidRPr="00EE11D6">
        <w:t>срок использования земель (земельного участка) _____________________________________________,</w:t>
      </w:r>
    </w:p>
    <w:p w:rsidR="008756E7" w:rsidRPr="00EE11D6" w:rsidRDefault="00776A80" w:rsidP="008756E7">
      <w:pPr>
        <w:jc w:val="both"/>
      </w:pPr>
      <w:r w:rsidRPr="00EE11D6">
        <w:t xml:space="preserve">площадь </w:t>
      </w:r>
      <w:r w:rsidR="0041022B" w:rsidRPr="00EE11D6">
        <w:t>земель (</w:t>
      </w:r>
      <w:r w:rsidRPr="00EE11D6">
        <w:t>земельного участка</w:t>
      </w:r>
      <w:r w:rsidR="0041022B" w:rsidRPr="00EE11D6">
        <w:t>)</w:t>
      </w:r>
      <w:r w:rsidRPr="00EE11D6">
        <w:t xml:space="preserve"> </w:t>
      </w:r>
      <w:r w:rsidR="008756E7" w:rsidRPr="00EE11D6">
        <w:t xml:space="preserve"> </w:t>
      </w:r>
      <w:r w:rsidR="008756E7" w:rsidRPr="00EE11D6">
        <w:rPr>
          <w:u w:val="single"/>
        </w:rPr>
        <w:tab/>
      </w:r>
      <w:r w:rsidR="008756E7" w:rsidRPr="00EE11D6">
        <w:rPr>
          <w:u w:val="single"/>
        </w:rPr>
        <w:tab/>
      </w:r>
      <w:r w:rsidR="008756E7" w:rsidRPr="00EE11D6">
        <w:rPr>
          <w:u w:val="single"/>
        </w:rPr>
        <w:tab/>
      </w:r>
      <w:r w:rsidR="008756E7" w:rsidRPr="00EE11D6">
        <w:rPr>
          <w:u w:val="single"/>
        </w:rPr>
        <w:tab/>
      </w:r>
      <w:r w:rsidR="008756E7" w:rsidRPr="00EE11D6">
        <w:t>кв. м</w:t>
      </w:r>
      <w:r w:rsidRPr="00EE11D6">
        <w:t>.;</w:t>
      </w:r>
    </w:p>
    <w:p w:rsidR="008756E7" w:rsidRPr="00EE11D6" w:rsidRDefault="00776A80" w:rsidP="008756E7">
      <w:pPr>
        <w:jc w:val="both"/>
        <w:rPr>
          <w:u w:val="single"/>
        </w:rPr>
      </w:pPr>
      <w:r w:rsidRPr="00EE11D6">
        <w:t xml:space="preserve">местоположение </w:t>
      </w:r>
      <w:r w:rsidR="0041022B" w:rsidRPr="00EE11D6">
        <w:t>земель (</w:t>
      </w:r>
      <w:r w:rsidRPr="00EE11D6">
        <w:t>земельного участка</w:t>
      </w:r>
      <w:r w:rsidR="0041022B" w:rsidRPr="00EE11D6">
        <w:t>)</w:t>
      </w:r>
      <w:r w:rsidR="008756E7" w:rsidRPr="00EE11D6">
        <w:t xml:space="preserve"> </w:t>
      </w:r>
      <w:r w:rsidR="0041022B" w:rsidRPr="00EE11D6">
        <w:rPr>
          <w:u w:val="single"/>
        </w:rPr>
        <w:t xml:space="preserve">                      </w:t>
      </w:r>
      <w:r w:rsidR="00B03730" w:rsidRPr="00EE11D6">
        <w:rPr>
          <w:u w:val="single"/>
        </w:rPr>
        <w:t xml:space="preserve"> </w:t>
      </w:r>
      <w:r w:rsidRPr="00EE11D6">
        <w:rPr>
          <w:u w:val="single"/>
        </w:rPr>
        <w:t xml:space="preserve">            </w:t>
      </w:r>
      <w:r w:rsidR="008756E7" w:rsidRPr="00EE11D6">
        <w:rPr>
          <w:u w:val="single"/>
        </w:rPr>
        <w:tab/>
      </w:r>
      <w:r w:rsidR="008756E7" w:rsidRPr="00EE11D6">
        <w:rPr>
          <w:u w:val="single"/>
        </w:rPr>
        <w:tab/>
      </w:r>
      <w:r w:rsidR="008756E7" w:rsidRPr="00EE11D6">
        <w:rPr>
          <w:u w:val="single"/>
        </w:rPr>
        <w:tab/>
      </w:r>
      <w:r w:rsidRPr="00EE11D6">
        <w:rPr>
          <w:u w:val="single"/>
        </w:rPr>
        <w:t xml:space="preserve">                      </w:t>
      </w:r>
      <w:r w:rsidR="008756E7" w:rsidRPr="00EE11D6">
        <w:rPr>
          <w:u w:val="single"/>
        </w:rPr>
        <w:tab/>
      </w:r>
      <w:r w:rsidRPr="00EE11D6">
        <w:rPr>
          <w:u w:val="single"/>
        </w:rPr>
        <w:t xml:space="preserve">; </w:t>
      </w:r>
    </w:p>
    <w:p w:rsidR="0080423E" w:rsidRPr="00EE11D6" w:rsidRDefault="000565CC" w:rsidP="0080423E">
      <w:pPr>
        <w:pStyle w:val="a6"/>
        <w:ind w:firstLine="708"/>
        <w:jc w:val="both"/>
      </w:pPr>
      <w:r w:rsidRPr="00EE11D6">
        <w:t xml:space="preserve">   </w:t>
      </w:r>
      <w:r w:rsidR="0080423E" w:rsidRPr="00EE11D6">
        <w:t>Настоящим, в порядке и на условиях, определенных Федеральным законом РФ от 27.07.2006 № 152-ФЗ</w:t>
      </w:r>
      <w:proofErr w:type="gramStart"/>
      <w:r w:rsidR="0080423E" w:rsidRPr="00EE11D6">
        <w:t>«О</w:t>
      </w:r>
      <w:proofErr w:type="gramEnd"/>
      <w:r w:rsidR="0080423E" w:rsidRPr="00EE11D6">
        <w:t xml:space="preserve"> персональных данных», даю согласие ответственному ис</w:t>
      </w:r>
      <w:r w:rsidR="003A7080" w:rsidRPr="00EE11D6">
        <w:t xml:space="preserve">полнителю, а также организатору </w:t>
      </w:r>
      <w:r w:rsidR="0080423E" w:rsidRPr="00EE11D6">
        <w:t>предоставления муниципальной услуги на обработку, хран</w:t>
      </w:r>
      <w:r w:rsidR="003A7080" w:rsidRPr="00EE11D6">
        <w:t xml:space="preserve">ение, уничтожение и на передачу </w:t>
      </w:r>
      <w:r w:rsidR="0080423E" w:rsidRPr="00EE11D6">
        <w:t>заинтересованным сторонам, на основании официального запроса, в рамках их компетенции.</w:t>
      </w:r>
      <w:r w:rsidR="0080423E" w:rsidRPr="00EE11D6">
        <w:br/>
        <w:t>Настоящее согласие действует в течение срока, установленного для хранения материалов по</w:t>
      </w:r>
      <w:r w:rsidR="0080423E" w:rsidRPr="00EE11D6">
        <w:br/>
        <w:t>предоставлению муниципальных услуг, номенклатурой дел администрации, настоящее согласие может</w:t>
      </w:r>
    </w:p>
    <w:p w:rsidR="002444CF" w:rsidRPr="00EE11D6" w:rsidRDefault="0080423E" w:rsidP="0080423E">
      <w:r w:rsidRPr="00EE11D6">
        <w:t>быть от</w:t>
      </w:r>
      <w:r w:rsidR="00B5736B" w:rsidRPr="00EE11D6">
        <w:t>озвано мной в письменной форме.</w:t>
      </w:r>
    </w:p>
    <w:p w:rsidR="00776A80" w:rsidRPr="00EE11D6" w:rsidRDefault="008756E7" w:rsidP="00776A80">
      <w:pPr>
        <w:jc w:val="both"/>
      </w:pPr>
      <w:r w:rsidRPr="00EE11D6">
        <w:t>Приложение:</w:t>
      </w:r>
    </w:p>
    <w:p w:rsidR="000565CC" w:rsidRPr="00EE11D6" w:rsidRDefault="00EA5C89" w:rsidP="000565CC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EE11D6">
        <w:t xml:space="preserve">1. </w:t>
      </w:r>
      <w:r w:rsidR="000565CC" w:rsidRPr="00EE11D6"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565CC" w:rsidRPr="00EE11D6" w:rsidRDefault="000565CC" w:rsidP="000565CC">
      <w:pPr>
        <w:ind w:firstLine="708"/>
        <w:jc w:val="both"/>
      </w:pPr>
      <w:r w:rsidRPr="00EE11D6">
        <w:t xml:space="preserve"> 2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</w:t>
      </w:r>
    </w:p>
    <w:p w:rsidR="000565CC" w:rsidRPr="00EE11D6" w:rsidRDefault="000565CC" w:rsidP="000565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t>3</w:t>
      </w:r>
      <w:r w:rsidR="000D1E44" w:rsidRPr="00EE11D6">
        <w:t xml:space="preserve">. </w:t>
      </w:r>
      <w:r w:rsidR="000D1E44" w:rsidRPr="00EE11D6">
        <w:rPr>
          <w:rFonts w:eastAsiaTheme="minorHAnsi"/>
          <w:lang w:eastAsia="en-US"/>
        </w:rPr>
        <w:t xml:space="preserve">* </w:t>
      </w:r>
      <w:r w:rsidRPr="00EE11D6">
        <w:rPr>
          <w:rFonts w:eastAsiaTheme="minorHAnsi"/>
          <w:lang w:eastAsia="en-US"/>
        </w:rPr>
        <w:t>кадастровая выписка о земельном участке или кадастровый паспорт земельного участка;</w:t>
      </w:r>
    </w:p>
    <w:p w:rsidR="000565CC" w:rsidRPr="00EE11D6" w:rsidRDefault="000565CC" w:rsidP="000565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>4. * выписка из Единого государственного реестра прав на недвижимое имущество и сделок с ним;</w:t>
      </w:r>
    </w:p>
    <w:p w:rsidR="000565CC" w:rsidRPr="00EE11D6" w:rsidRDefault="000565CC" w:rsidP="000565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lastRenderedPageBreak/>
        <w:t>5. * копия лицензии, удостоверяющей право проведения работ по геологическому изучению недр;</w:t>
      </w:r>
    </w:p>
    <w:p w:rsidR="000C5670" w:rsidRPr="00EE11D6" w:rsidRDefault="000565CC" w:rsidP="000565CC">
      <w:pPr>
        <w:ind w:firstLine="540"/>
        <w:jc w:val="both"/>
        <w:rPr>
          <w:rFonts w:eastAsiaTheme="minorHAnsi"/>
          <w:lang w:eastAsia="en-US"/>
        </w:rPr>
      </w:pPr>
      <w:r w:rsidRPr="00EE11D6">
        <w:rPr>
          <w:rFonts w:eastAsiaTheme="minorHAnsi"/>
          <w:lang w:eastAsia="en-US"/>
        </w:rPr>
        <w:t xml:space="preserve">6. * иные документы, подтверждающие основания для использования земель или земельного участка в целях, предусмотренных </w:t>
      </w:r>
      <w:hyperlink r:id="rId12" w:history="1">
        <w:r w:rsidRPr="00EE11D6">
          <w:rPr>
            <w:rStyle w:val="a3"/>
            <w:rFonts w:eastAsiaTheme="minorHAnsi"/>
            <w:color w:val="auto"/>
            <w:u w:val="none"/>
            <w:lang w:eastAsia="en-US"/>
          </w:rPr>
          <w:t>пунктом 1 статьи 39.34</w:t>
        </w:r>
      </w:hyperlink>
      <w:r w:rsidRPr="00EE11D6">
        <w:rPr>
          <w:rFonts w:eastAsiaTheme="minorHAnsi"/>
          <w:lang w:eastAsia="en-US"/>
        </w:rPr>
        <w:t xml:space="preserve"> Земельного кодекса Российской Федерации.</w:t>
      </w:r>
    </w:p>
    <w:p w:rsidR="000C5670" w:rsidRPr="00EE11D6" w:rsidRDefault="000C5670" w:rsidP="000C567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756E7" w:rsidRPr="00EE11D6" w:rsidRDefault="000C5670" w:rsidP="00776A80">
      <w:pPr>
        <w:jc w:val="both"/>
      </w:pPr>
      <w:r w:rsidRPr="00EE11D6">
        <w:tab/>
        <w:t xml:space="preserve">* </w:t>
      </w:r>
      <w:proofErr w:type="gramStart"/>
      <w:r w:rsidRPr="00EE11D6">
        <w:t>Документы</w:t>
      </w:r>
      <w:proofErr w:type="gramEnd"/>
      <w:r w:rsidRPr="00EE11D6">
        <w:t xml:space="preserve"> не являющиеся обязательными к предоставлению.</w:t>
      </w:r>
    </w:p>
    <w:p w:rsidR="008756E7" w:rsidRPr="00EE11D6" w:rsidRDefault="008756E7" w:rsidP="008756E7">
      <w:pPr>
        <w:jc w:val="both"/>
        <w:rPr>
          <w:u w:val="single"/>
        </w:rPr>
      </w:pPr>
    </w:p>
    <w:p w:rsidR="008756E7" w:rsidRPr="00EE11D6" w:rsidRDefault="008756E7" w:rsidP="008756E7">
      <w:pPr>
        <w:jc w:val="both"/>
        <w:rPr>
          <w:u w:val="single"/>
        </w:rPr>
      </w:pPr>
    </w:p>
    <w:p w:rsidR="003A7080" w:rsidRPr="00EE11D6" w:rsidRDefault="003A7080" w:rsidP="003A7080">
      <w:pPr>
        <w:jc w:val="both"/>
        <w:rPr>
          <w:u w:val="single"/>
        </w:rPr>
      </w:pPr>
      <w:r w:rsidRPr="00EE11D6">
        <w:t>«</w:t>
      </w:r>
      <w:r w:rsidRPr="00EE11D6">
        <w:rPr>
          <w:u w:val="single"/>
        </w:rPr>
        <w:tab/>
      </w:r>
      <w:r w:rsidRPr="00EE11D6">
        <w:t xml:space="preserve">» </w:t>
      </w:r>
      <w:r w:rsidRPr="00EE11D6">
        <w:rPr>
          <w:u w:val="single"/>
        </w:rPr>
        <w:tab/>
      </w:r>
      <w:r w:rsidRPr="00EE11D6">
        <w:rPr>
          <w:u w:val="single"/>
        </w:rPr>
        <w:tab/>
      </w:r>
      <w:r w:rsidRPr="00EE11D6">
        <w:rPr>
          <w:u w:val="single"/>
        </w:rPr>
        <w:tab/>
      </w:r>
      <w:r w:rsidRPr="00EE11D6">
        <w:t xml:space="preserve"> 20 </w:t>
      </w:r>
      <w:r w:rsidRPr="00EE11D6">
        <w:rPr>
          <w:u w:val="single"/>
        </w:rPr>
        <w:tab/>
      </w:r>
      <w:r w:rsidRPr="00EE11D6">
        <w:t xml:space="preserve">г. </w:t>
      </w:r>
      <w:r w:rsidRPr="00EE11D6">
        <w:rPr>
          <w:u w:val="single"/>
        </w:rPr>
        <w:tab/>
      </w:r>
      <w:r w:rsidRPr="00EE11D6">
        <w:rPr>
          <w:u w:val="single"/>
        </w:rPr>
        <w:tab/>
      </w:r>
      <w:r w:rsidRPr="00EE11D6">
        <w:rPr>
          <w:u w:val="single"/>
        </w:rPr>
        <w:tab/>
      </w:r>
      <w:r w:rsidRPr="00EE11D6">
        <w:tab/>
      </w:r>
      <w:r w:rsidRPr="00EE11D6">
        <w:rPr>
          <w:u w:val="single"/>
        </w:rPr>
        <w:tab/>
      </w:r>
      <w:r w:rsidRPr="00EE11D6">
        <w:rPr>
          <w:u w:val="single"/>
        </w:rPr>
        <w:tab/>
      </w:r>
      <w:r w:rsidRPr="00EE11D6">
        <w:rPr>
          <w:u w:val="single"/>
        </w:rPr>
        <w:tab/>
      </w:r>
      <w:r w:rsidRPr="00EE11D6">
        <w:rPr>
          <w:u w:val="single"/>
        </w:rPr>
        <w:tab/>
      </w:r>
    </w:p>
    <w:p w:rsidR="002444CF" w:rsidRPr="00F21414" w:rsidRDefault="003A7080" w:rsidP="002444CF">
      <w:pPr>
        <w:jc w:val="both"/>
      </w:pPr>
      <w:r w:rsidRPr="00EE11D6">
        <w:tab/>
      </w:r>
      <w:r w:rsidRPr="00EE11D6">
        <w:tab/>
      </w:r>
      <w:r w:rsidRPr="00EE11D6">
        <w:tab/>
        <w:t xml:space="preserve">                                     (подпись)</w:t>
      </w:r>
      <w:r w:rsidRPr="00EE11D6">
        <w:tab/>
      </w:r>
      <w:r w:rsidRPr="00EE11D6">
        <w:tab/>
      </w:r>
      <w:r w:rsidRPr="00EE11D6">
        <w:tab/>
      </w:r>
      <w:r w:rsidRPr="00EE11D6">
        <w:tab/>
      </w:r>
      <w:r w:rsidRPr="00F21414">
        <w:t xml:space="preserve">     (ФИО)</w:t>
      </w:r>
    </w:p>
    <w:sectPr w:rsidR="002444CF" w:rsidRPr="00F21414" w:rsidSect="00945731">
      <w:pgSz w:w="11906" w:h="16838"/>
      <w:pgMar w:top="1701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A75"/>
    <w:multiLevelType w:val="hybridMultilevel"/>
    <w:tmpl w:val="71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01EA"/>
    <w:multiLevelType w:val="hybridMultilevel"/>
    <w:tmpl w:val="2516057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C40D0"/>
    <w:multiLevelType w:val="hybridMultilevel"/>
    <w:tmpl w:val="5CA82C6A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51A4827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1C9617B"/>
    <w:multiLevelType w:val="hybridMultilevel"/>
    <w:tmpl w:val="E862758C"/>
    <w:name w:val="WW8Num143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A815D3"/>
    <w:multiLevelType w:val="hybridMultilevel"/>
    <w:tmpl w:val="D18ECB22"/>
    <w:lvl w:ilvl="0" w:tplc="5C02400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5F5686"/>
    <w:multiLevelType w:val="hybridMultilevel"/>
    <w:tmpl w:val="30D24B76"/>
    <w:name w:val="WW8Num1432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7AE5D05"/>
    <w:multiLevelType w:val="hybridMultilevel"/>
    <w:tmpl w:val="1ED2BFCC"/>
    <w:lvl w:ilvl="0" w:tplc="9AD08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78155C"/>
    <w:multiLevelType w:val="hybridMultilevel"/>
    <w:tmpl w:val="2F16D52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B0562EA"/>
    <w:multiLevelType w:val="hybridMultilevel"/>
    <w:tmpl w:val="3416BFA4"/>
    <w:lvl w:ilvl="0" w:tplc="B0F88E6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6F3981"/>
    <w:multiLevelType w:val="hybridMultilevel"/>
    <w:tmpl w:val="6E58A566"/>
    <w:name w:val="WW8Num1423222"/>
    <w:lvl w:ilvl="0" w:tplc="9FEA5222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98"/>
        </w:tabs>
        <w:ind w:left="-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78"/>
        </w:tabs>
        <w:ind w:left="-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2"/>
        </w:tabs>
        <w:ind w:left="1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180"/>
      </w:pPr>
      <w:rPr>
        <w:rFonts w:cs="Times New Roman"/>
      </w:rPr>
    </w:lvl>
  </w:abstractNum>
  <w:abstractNum w:abstractNumId="12">
    <w:nsid w:val="44496CDA"/>
    <w:multiLevelType w:val="hybridMultilevel"/>
    <w:tmpl w:val="70FCF15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75F4225"/>
    <w:multiLevelType w:val="hybridMultilevel"/>
    <w:tmpl w:val="86AE43DC"/>
    <w:name w:val="WW8Num143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EBD6296"/>
    <w:multiLevelType w:val="hybridMultilevel"/>
    <w:tmpl w:val="42EA745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00F20AE"/>
    <w:multiLevelType w:val="hybridMultilevel"/>
    <w:tmpl w:val="CE809564"/>
    <w:name w:val="WW8Num14232"/>
    <w:lvl w:ilvl="0" w:tplc="9FEA5222">
      <w:start w:val="1"/>
      <w:numFmt w:val="russianLower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4685416"/>
    <w:multiLevelType w:val="hybridMultilevel"/>
    <w:tmpl w:val="200A7CE8"/>
    <w:name w:val="WW8Num1423"/>
    <w:lvl w:ilvl="0" w:tplc="9FEA5222">
      <w:start w:val="1"/>
      <w:numFmt w:val="russianLower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B49527C"/>
    <w:multiLevelType w:val="hybridMultilevel"/>
    <w:tmpl w:val="29A40606"/>
    <w:name w:val="WW8Num142322"/>
    <w:lvl w:ilvl="0" w:tplc="9FEA5222">
      <w:start w:val="1"/>
      <w:numFmt w:val="russianLower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A463CE1"/>
    <w:multiLevelType w:val="hybridMultilevel"/>
    <w:tmpl w:val="7C124A04"/>
    <w:name w:val="WW8Num143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61B3B11"/>
    <w:multiLevelType w:val="hybridMultilevel"/>
    <w:tmpl w:val="98CA1FF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6743CA"/>
    <w:multiLevelType w:val="hybridMultilevel"/>
    <w:tmpl w:val="B58C2AB6"/>
    <w:name w:val="WW8Num143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9D376CB"/>
    <w:multiLevelType w:val="hybridMultilevel"/>
    <w:tmpl w:val="3C04B23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F4D73D1"/>
    <w:multiLevelType w:val="hybridMultilevel"/>
    <w:tmpl w:val="BD6C4C3E"/>
    <w:lvl w:ilvl="0" w:tplc="51A48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13"/>
  </w:num>
  <w:num w:numId="5">
    <w:abstractNumId w:val="19"/>
  </w:num>
  <w:num w:numId="6">
    <w:abstractNumId w:val="22"/>
  </w:num>
  <w:num w:numId="7">
    <w:abstractNumId w:val="6"/>
  </w:num>
  <w:num w:numId="8">
    <w:abstractNumId w:val="10"/>
  </w:num>
  <w:num w:numId="9">
    <w:abstractNumId w:val="1"/>
  </w:num>
  <w:num w:numId="10">
    <w:abstractNumId w:val="21"/>
  </w:num>
  <w:num w:numId="11">
    <w:abstractNumId w:val="16"/>
  </w:num>
  <w:num w:numId="12">
    <w:abstractNumId w:val="20"/>
  </w:num>
  <w:num w:numId="13">
    <w:abstractNumId w:val="12"/>
  </w:num>
  <w:num w:numId="14">
    <w:abstractNumId w:val="23"/>
  </w:num>
  <w:num w:numId="15">
    <w:abstractNumId w:val="8"/>
  </w:num>
  <w:num w:numId="16">
    <w:abstractNumId w:val="17"/>
  </w:num>
  <w:num w:numId="17">
    <w:abstractNumId w:val="15"/>
  </w:num>
  <w:num w:numId="18">
    <w:abstractNumId w:val="18"/>
  </w:num>
  <w:num w:numId="19">
    <w:abstractNumId w:val="11"/>
  </w:num>
  <w:num w:numId="20">
    <w:abstractNumId w:val="14"/>
  </w:num>
  <w:num w:numId="21">
    <w:abstractNumId w:val="3"/>
  </w:num>
  <w:num w:numId="22">
    <w:abstractNumId w:val="24"/>
  </w:num>
  <w:num w:numId="23">
    <w:abstractNumId w:val="5"/>
  </w:num>
  <w:num w:numId="24">
    <w:abstractNumId w:val="9"/>
  </w:num>
  <w:num w:numId="25">
    <w:abstractNumId w:val="0"/>
  </w:num>
  <w:num w:numId="26">
    <w:abstractNumId w:val="7"/>
  </w:num>
  <w:num w:numId="2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7"/>
    <w:rsid w:val="00000289"/>
    <w:rsid w:val="00025D8F"/>
    <w:rsid w:val="000565CC"/>
    <w:rsid w:val="000A2983"/>
    <w:rsid w:val="000A2CC6"/>
    <w:rsid w:val="000C5670"/>
    <w:rsid w:val="000D1E44"/>
    <w:rsid w:val="000D313A"/>
    <w:rsid w:val="000D7E51"/>
    <w:rsid w:val="000F45AA"/>
    <w:rsid w:val="000F7039"/>
    <w:rsid w:val="00101E7A"/>
    <w:rsid w:val="0012047A"/>
    <w:rsid w:val="001449F0"/>
    <w:rsid w:val="00183F49"/>
    <w:rsid w:val="001A3E11"/>
    <w:rsid w:val="001A4F6C"/>
    <w:rsid w:val="0020100B"/>
    <w:rsid w:val="00206119"/>
    <w:rsid w:val="002444CF"/>
    <w:rsid w:val="00272239"/>
    <w:rsid w:val="00272527"/>
    <w:rsid w:val="00273C6A"/>
    <w:rsid w:val="0028221D"/>
    <w:rsid w:val="002B1FD5"/>
    <w:rsid w:val="002B6925"/>
    <w:rsid w:val="002D1EA0"/>
    <w:rsid w:val="003025CE"/>
    <w:rsid w:val="003238D2"/>
    <w:rsid w:val="00325CC8"/>
    <w:rsid w:val="00366F18"/>
    <w:rsid w:val="00392AE7"/>
    <w:rsid w:val="003A6850"/>
    <w:rsid w:val="003A7080"/>
    <w:rsid w:val="003A791D"/>
    <w:rsid w:val="003B3BC7"/>
    <w:rsid w:val="003B700B"/>
    <w:rsid w:val="003C1F8C"/>
    <w:rsid w:val="003C58B9"/>
    <w:rsid w:val="003C5D74"/>
    <w:rsid w:val="003E6A84"/>
    <w:rsid w:val="00400CA1"/>
    <w:rsid w:val="0041022B"/>
    <w:rsid w:val="00443931"/>
    <w:rsid w:val="0047629E"/>
    <w:rsid w:val="00491FCD"/>
    <w:rsid w:val="004F49A2"/>
    <w:rsid w:val="004F5B73"/>
    <w:rsid w:val="00524891"/>
    <w:rsid w:val="00534462"/>
    <w:rsid w:val="005422D7"/>
    <w:rsid w:val="0055288B"/>
    <w:rsid w:val="00556F4E"/>
    <w:rsid w:val="00561EBA"/>
    <w:rsid w:val="0059127F"/>
    <w:rsid w:val="005957F9"/>
    <w:rsid w:val="0067034F"/>
    <w:rsid w:val="0069346D"/>
    <w:rsid w:val="00696D23"/>
    <w:rsid w:val="006D2255"/>
    <w:rsid w:val="006D6229"/>
    <w:rsid w:val="006F62A1"/>
    <w:rsid w:val="0072487F"/>
    <w:rsid w:val="0073299A"/>
    <w:rsid w:val="0073336B"/>
    <w:rsid w:val="00776A80"/>
    <w:rsid w:val="0078384D"/>
    <w:rsid w:val="007867EC"/>
    <w:rsid w:val="00795E2E"/>
    <w:rsid w:val="007A3705"/>
    <w:rsid w:val="007A3F0E"/>
    <w:rsid w:val="007A7D69"/>
    <w:rsid w:val="007C1217"/>
    <w:rsid w:val="007D310B"/>
    <w:rsid w:val="007F04E3"/>
    <w:rsid w:val="00801615"/>
    <w:rsid w:val="0080423E"/>
    <w:rsid w:val="00811EC0"/>
    <w:rsid w:val="008178D4"/>
    <w:rsid w:val="008369E1"/>
    <w:rsid w:val="0085080E"/>
    <w:rsid w:val="008756E7"/>
    <w:rsid w:val="00893C11"/>
    <w:rsid w:val="008A409A"/>
    <w:rsid w:val="008C0DC6"/>
    <w:rsid w:val="008D6A4B"/>
    <w:rsid w:val="008E6EDF"/>
    <w:rsid w:val="008F153C"/>
    <w:rsid w:val="008F2EAE"/>
    <w:rsid w:val="008F6D82"/>
    <w:rsid w:val="00901726"/>
    <w:rsid w:val="00922258"/>
    <w:rsid w:val="00945731"/>
    <w:rsid w:val="00972CA9"/>
    <w:rsid w:val="00996560"/>
    <w:rsid w:val="009A194D"/>
    <w:rsid w:val="00A21EC8"/>
    <w:rsid w:val="00A34080"/>
    <w:rsid w:val="00A5014E"/>
    <w:rsid w:val="00A53355"/>
    <w:rsid w:val="00A55727"/>
    <w:rsid w:val="00AA1933"/>
    <w:rsid w:val="00B00715"/>
    <w:rsid w:val="00B03730"/>
    <w:rsid w:val="00B367F9"/>
    <w:rsid w:val="00B5736B"/>
    <w:rsid w:val="00B75E6D"/>
    <w:rsid w:val="00B80DD1"/>
    <w:rsid w:val="00B95E46"/>
    <w:rsid w:val="00BB2618"/>
    <w:rsid w:val="00C427F0"/>
    <w:rsid w:val="00CA2A2A"/>
    <w:rsid w:val="00CB79E2"/>
    <w:rsid w:val="00CC2563"/>
    <w:rsid w:val="00D026B5"/>
    <w:rsid w:val="00D0790F"/>
    <w:rsid w:val="00D4650D"/>
    <w:rsid w:val="00D46B4C"/>
    <w:rsid w:val="00D51B9B"/>
    <w:rsid w:val="00D849BA"/>
    <w:rsid w:val="00DC0C3F"/>
    <w:rsid w:val="00DC35F8"/>
    <w:rsid w:val="00DF6E0C"/>
    <w:rsid w:val="00E14DA1"/>
    <w:rsid w:val="00E248BC"/>
    <w:rsid w:val="00E30E4C"/>
    <w:rsid w:val="00E6687C"/>
    <w:rsid w:val="00EA5C89"/>
    <w:rsid w:val="00EE11D6"/>
    <w:rsid w:val="00F0214F"/>
    <w:rsid w:val="00F21414"/>
    <w:rsid w:val="00F21E9B"/>
    <w:rsid w:val="00F23781"/>
    <w:rsid w:val="00F30B6B"/>
    <w:rsid w:val="00F52280"/>
    <w:rsid w:val="00F578E3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56E7"/>
    <w:rPr>
      <w:rFonts w:cs="Times New Roman"/>
      <w:color w:val="0000FF"/>
      <w:u w:val="single"/>
    </w:rPr>
  </w:style>
  <w:style w:type="paragraph" w:customStyle="1" w:styleId="a4">
    <w:name w:val="МУ Обычный стиль"/>
    <w:basedOn w:val="a"/>
    <w:autoRedefine/>
    <w:uiPriority w:val="99"/>
    <w:rsid w:val="008178D4"/>
    <w:pPr>
      <w:ind w:firstLine="540"/>
      <w:jc w:val="both"/>
    </w:pPr>
    <w:rPr>
      <w:sz w:val="22"/>
      <w:szCs w:val="22"/>
    </w:rPr>
  </w:style>
  <w:style w:type="paragraph" w:customStyle="1" w:styleId="2">
    <w:name w:val="Обычный2"/>
    <w:uiPriority w:val="99"/>
    <w:rsid w:val="008756E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customStyle="1" w:styleId="s1">
    <w:name w:val="s_1"/>
    <w:basedOn w:val="a"/>
    <w:rsid w:val="008756E7"/>
    <w:pPr>
      <w:spacing w:before="100" w:beforeAutospacing="1" w:after="100" w:afterAutospacing="1"/>
    </w:pPr>
  </w:style>
  <w:style w:type="table" w:styleId="a5">
    <w:name w:val="Table Grid"/>
    <w:basedOn w:val="a1"/>
    <w:rsid w:val="0032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F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49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443931"/>
    <w:pPr>
      <w:ind w:left="720"/>
      <w:contextualSpacing/>
    </w:pPr>
  </w:style>
  <w:style w:type="paragraph" w:customStyle="1" w:styleId="ConsPlusNonformat">
    <w:name w:val="ConsPlusNonformat"/>
    <w:uiPriority w:val="99"/>
    <w:rsid w:val="00922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622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622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56E7"/>
    <w:rPr>
      <w:rFonts w:cs="Times New Roman"/>
      <w:color w:val="0000FF"/>
      <w:u w:val="single"/>
    </w:rPr>
  </w:style>
  <w:style w:type="paragraph" w:customStyle="1" w:styleId="a4">
    <w:name w:val="МУ Обычный стиль"/>
    <w:basedOn w:val="a"/>
    <w:autoRedefine/>
    <w:uiPriority w:val="99"/>
    <w:rsid w:val="008178D4"/>
    <w:pPr>
      <w:ind w:firstLine="540"/>
      <w:jc w:val="both"/>
    </w:pPr>
    <w:rPr>
      <w:sz w:val="22"/>
      <w:szCs w:val="22"/>
    </w:rPr>
  </w:style>
  <w:style w:type="paragraph" w:customStyle="1" w:styleId="2">
    <w:name w:val="Обычный2"/>
    <w:uiPriority w:val="99"/>
    <w:rsid w:val="008756E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customStyle="1" w:styleId="s1">
    <w:name w:val="s_1"/>
    <w:basedOn w:val="a"/>
    <w:rsid w:val="008756E7"/>
    <w:pPr>
      <w:spacing w:before="100" w:beforeAutospacing="1" w:after="100" w:afterAutospacing="1"/>
    </w:pPr>
  </w:style>
  <w:style w:type="table" w:styleId="a5">
    <w:name w:val="Table Grid"/>
    <w:basedOn w:val="a1"/>
    <w:rsid w:val="0032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F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49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443931"/>
    <w:pPr>
      <w:ind w:left="720"/>
      <w:contextualSpacing/>
    </w:pPr>
  </w:style>
  <w:style w:type="paragraph" w:customStyle="1" w:styleId="ConsPlusNonformat">
    <w:name w:val="ConsPlusNonformat"/>
    <w:uiPriority w:val="99"/>
    <w:rsid w:val="00922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622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622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iroshniki0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8;fld=134;dst=101150" TargetMode="External"/><Relationship Id="rId12" Type="http://schemas.openxmlformats.org/officeDocument/2006/relationships/hyperlink" Target="consultantplus://offline/ref=8600B8D9EC65016749BF3CEB071FD413A3C5162A35458801CE17AFAC8422BFAD148995FE1BE6SBu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.miroshniki0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66DB9FA4159AB5B082EE590BCA489526FC0A38CBEDC598625D9AC2ABD1FB81C0156CF2ADE1kAv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0B8D9EC65016749BF3CEB071FD413A3C5162A35458801CE17AFAC8422BFAD148995FE1BE6SBu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D980-85F7-4E21-A55B-BD3F782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50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5-09-09T11:39:00Z</cp:lastPrinted>
  <dcterms:created xsi:type="dcterms:W3CDTF">2020-02-19T21:27:00Z</dcterms:created>
  <dcterms:modified xsi:type="dcterms:W3CDTF">2020-02-19T21:27:00Z</dcterms:modified>
</cp:coreProperties>
</file>